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B280B" w:rsidR="00A82550" w:rsidP="008B280B" w:rsidRDefault="00783395" w14:paraId="3D087DE1" w14:textId="1372ED88">
      <w:pPr>
        <w:pStyle w:val="Heading1"/>
      </w:pPr>
      <w:r w:rsidRPr="00783395">
        <w:t>Instr</w:t>
      </w:r>
      <w:r w:rsidRPr="008B280B">
        <w:t>uctions</w:t>
      </w:r>
    </w:p>
    <w:p w:rsidRPr="002E3280" w:rsidR="004E0525" w:rsidP="002E3280" w:rsidRDefault="005F62D9" w14:paraId="009FE9C6" w14:textId="72946791">
      <w:pPr>
        <w:jc w:val="both"/>
        <w:rPr>
          <w:lang w:val="en-US"/>
        </w:rPr>
      </w:pPr>
      <w:r w:rsidRPr="00CD784A">
        <w:rPr>
          <w:lang w:val="en-US"/>
        </w:rPr>
        <w:t>As presented in the RFP, DRC expects to evaluate the FSPs</w:t>
      </w:r>
      <w:r w:rsidR="00335560">
        <w:rPr>
          <w:lang w:val="en-US"/>
        </w:rPr>
        <w:t xml:space="preserve"> </w:t>
      </w:r>
      <w:r w:rsidR="006166AF">
        <w:rPr>
          <w:lang w:val="en-US"/>
        </w:rPr>
        <w:t>(</w:t>
      </w:r>
      <w:r w:rsidRPr="002E3280" w:rsidR="006166AF">
        <w:rPr>
          <w:lang w:val="en-US"/>
        </w:rPr>
        <w:t>Hawala Service providers</w:t>
      </w:r>
      <w:r w:rsidR="006166AF">
        <w:rPr>
          <w:lang w:val="en-US"/>
        </w:rPr>
        <w:t>)</w:t>
      </w:r>
      <w:r w:rsidRPr="00CD784A">
        <w:rPr>
          <w:lang w:val="en-US"/>
        </w:rPr>
        <w:t xml:space="preserve"> on the basis of </w:t>
      </w:r>
      <w:r w:rsidR="000038D1">
        <w:rPr>
          <w:lang w:val="en-US"/>
        </w:rPr>
        <w:t>f</w:t>
      </w:r>
      <w:r w:rsidR="00ED1E60">
        <w:rPr>
          <w:lang w:val="en-US"/>
        </w:rPr>
        <w:t>ive</w:t>
      </w:r>
      <w:r w:rsidR="000038D1">
        <w:rPr>
          <w:lang w:val="en-US"/>
        </w:rPr>
        <w:t xml:space="preserve"> overarching </w:t>
      </w:r>
      <w:r w:rsidRPr="00CD784A">
        <w:rPr>
          <w:lang w:val="en-US"/>
        </w:rPr>
        <w:t>criteria, each with sub-categories</w:t>
      </w:r>
      <w:r w:rsidR="000038D1">
        <w:rPr>
          <w:lang w:val="en-US"/>
        </w:rPr>
        <w:t xml:space="preserve"> and related expectations</w:t>
      </w:r>
      <w:r w:rsidRPr="00CD784A">
        <w:rPr>
          <w:lang w:val="en-US"/>
        </w:rPr>
        <w:t xml:space="preserve">. DRC has defined the following </w:t>
      </w:r>
      <w:r w:rsidRPr="002E3280" w:rsidR="004B4D45">
        <w:rPr>
          <w:lang w:val="en-US"/>
        </w:rPr>
        <w:t>requirement</w:t>
      </w:r>
      <w:r w:rsidR="004B4D45">
        <w:rPr>
          <w:lang w:val="en-US"/>
        </w:rPr>
        <w:t xml:space="preserve"> </w:t>
      </w:r>
      <w:r w:rsidRPr="00CD784A">
        <w:rPr>
          <w:lang w:val="en-US"/>
        </w:rPr>
        <w:t>to guide its</w:t>
      </w:r>
      <w:r w:rsidR="004B4D45">
        <w:rPr>
          <w:lang w:val="en-US"/>
        </w:rPr>
        <w:t xml:space="preserve"> minimum</w:t>
      </w:r>
      <w:r w:rsidRPr="00CD784A">
        <w:rPr>
          <w:lang w:val="en-US"/>
        </w:rPr>
        <w:t xml:space="preserve"> technical </w:t>
      </w:r>
      <w:r w:rsidR="004B4D45">
        <w:rPr>
          <w:lang w:val="en-US"/>
        </w:rPr>
        <w:t>need</w:t>
      </w:r>
      <w:r w:rsidRPr="00CD784A">
        <w:rPr>
          <w:lang w:val="en-US"/>
        </w:rPr>
        <w:t xml:space="preserve"> for each </w:t>
      </w:r>
      <w:r w:rsidR="000038D1">
        <w:rPr>
          <w:lang w:val="en-US"/>
        </w:rPr>
        <w:t>sub-</w:t>
      </w:r>
      <w:r w:rsidRPr="00CD784A" w:rsidR="00527DE0">
        <w:rPr>
          <w:lang w:val="en-US"/>
        </w:rPr>
        <w:t>category,</w:t>
      </w:r>
      <w:r w:rsidR="00FC57A3">
        <w:rPr>
          <w:lang w:val="en-US"/>
        </w:rPr>
        <w:t xml:space="preserve"> and </w:t>
      </w:r>
      <w:r w:rsidRPr="002E3280" w:rsidR="00FC57A3">
        <w:rPr>
          <w:lang w:val="en-US"/>
        </w:rPr>
        <w:t xml:space="preserve">it </w:t>
      </w:r>
      <w:r w:rsidRPr="002E3280" w:rsidR="006C5A01">
        <w:rPr>
          <w:lang w:val="en-US"/>
        </w:rPr>
        <w:t>is mandatory</w:t>
      </w:r>
      <w:r w:rsidRPr="002E3280" w:rsidR="00FC57A3">
        <w:rPr>
          <w:lang w:val="en-US"/>
        </w:rPr>
        <w:t xml:space="preserve"> by </w:t>
      </w:r>
      <w:r w:rsidRPr="002E3280" w:rsidR="004B4D45">
        <w:rPr>
          <w:lang w:val="en-US"/>
        </w:rPr>
        <w:t>a</w:t>
      </w:r>
      <w:r w:rsidRPr="002E3280" w:rsidR="00FC57A3">
        <w:rPr>
          <w:lang w:val="en-US"/>
        </w:rPr>
        <w:t xml:space="preserve"> bidder to </w:t>
      </w:r>
      <w:r w:rsidRPr="002E3280" w:rsidR="004B4D45">
        <w:rPr>
          <w:lang w:val="en-US"/>
        </w:rPr>
        <w:t xml:space="preserve">respond </w:t>
      </w:r>
      <w:r w:rsidRPr="002E3280" w:rsidR="006C5A01">
        <w:rPr>
          <w:lang w:val="en-US"/>
        </w:rPr>
        <w:t xml:space="preserve">to </w:t>
      </w:r>
      <w:r w:rsidRPr="002E3280" w:rsidR="006166AF">
        <w:rPr>
          <w:lang w:val="en-US"/>
        </w:rPr>
        <w:t>all the</w:t>
      </w:r>
      <w:r w:rsidRPr="002E3280" w:rsidR="006C5A01">
        <w:rPr>
          <w:lang w:val="en-US"/>
        </w:rPr>
        <w:t xml:space="preserve"> criteria, provide </w:t>
      </w:r>
      <w:r w:rsidRPr="002E3280" w:rsidR="00E56B79">
        <w:rPr>
          <w:lang w:val="en-US"/>
        </w:rPr>
        <w:t xml:space="preserve">its technical coverage </w:t>
      </w:r>
      <w:r w:rsidRPr="002E3280" w:rsidR="006C5A01">
        <w:rPr>
          <w:lang w:val="en-US"/>
        </w:rPr>
        <w:t>by</w:t>
      </w:r>
      <w:r w:rsidRPr="002E3280" w:rsidR="00E56B79">
        <w:rPr>
          <w:lang w:val="en-US"/>
        </w:rPr>
        <w:t xml:space="preserve"> fill</w:t>
      </w:r>
      <w:r w:rsidRPr="002E3280" w:rsidR="006C5A01">
        <w:rPr>
          <w:lang w:val="en-US"/>
        </w:rPr>
        <w:t>ing</w:t>
      </w:r>
      <w:r w:rsidRPr="002E3280" w:rsidR="00E56B79">
        <w:rPr>
          <w:lang w:val="en-US"/>
        </w:rPr>
        <w:t xml:space="preserve"> in the related field within </w:t>
      </w:r>
      <w:r w:rsidRPr="002E3280" w:rsidR="00D20B6C">
        <w:rPr>
          <w:lang w:val="en-US"/>
        </w:rPr>
        <w:t>the table below</w:t>
      </w:r>
      <w:r w:rsidRPr="00CD784A">
        <w:rPr>
          <w:lang w:val="en-US"/>
        </w:rPr>
        <w:t xml:space="preserve">. </w:t>
      </w:r>
    </w:p>
    <w:p w:rsidR="00ED1E60" w:rsidP="00D64EB9" w:rsidRDefault="00ED1E60" w14:paraId="53840CA8" w14:textId="77777777">
      <w:pPr>
        <w:spacing w:after="0"/>
        <w:jc w:val="both"/>
        <w:rPr>
          <w:highlight w:val="yellow"/>
          <w:lang w:val="en-GB"/>
        </w:rPr>
      </w:pPr>
    </w:p>
    <w:tbl>
      <w:tblPr>
        <w:tblStyle w:val="TableGrid"/>
        <w:tblW w:w="15835" w:type="dxa"/>
        <w:tblLayout w:type="fixed"/>
        <w:tblLook w:val="04A0" w:firstRow="1" w:lastRow="0" w:firstColumn="1" w:lastColumn="0" w:noHBand="0" w:noVBand="1"/>
      </w:tblPr>
      <w:tblGrid>
        <w:gridCol w:w="2515"/>
        <w:gridCol w:w="5580"/>
        <w:gridCol w:w="6390"/>
        <w:gridCol w:w="1350"/>
      </w:tblGrid>
      <w:tr w:rsidRPr="00394840" w:rsidR="003E3B09" w:rsidTr="5B8A6982" w14:paraId="5FEEBC23" w14:textId="77777777">
        <w:trPr>
          <w:tblHeader/>
        </w:trPr>
        <w:tc>
          <w:tcPr>
            <w:tcW w:w="2515" w:type="dxa"/>
            <w:shd w:val="clear" w:color="auto" w:fill="BFBFBF" w:themeFill="background1" w:themeFillShade="BF"/>
            <w:tcMar/>
          </w:tcPr>
          <w:p w:rsidR="003E3B09" w:rsidRDefault="003E3B09" w14:paraId="3EECF230" w14:textId="7777777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449A5">
              <w:rPr>
                <w:b/>
                <w:bCs/>
                <w:sz w:val="20"/>
                <w:szCs w:val="20"/>
                <w:lang w:val="en-GB"/>
              </w:rPr>
              <w:t>Techni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cal Criteria </w:t>
            </w:r>
          </w:p>
          <w:p w:rsidRPr="00F449A5" w:rsidR="003E3B09" w:rsidP="00A82550" w:rsidRDefault="003E3B09" w14:paraId="45C6447F" w14:textId="598AE1B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nd </w:t>
            </w:r>
            <w:r w:rsidRPr="00F449A5">
              <w:rPr>
                <w:b/>
                <w:bCs/>
                <w:sz w:val="20"/>
                <w:szCs w:val="20"/>
                <w:lang w:val="en-GB"/>
              </w:rPr>
              <w:t>Sub-</w:t>
            </w:r>
            <w:r>
              <w:rPr>
                <w:b/>
                <w:bCs/>
                <w:sz w:val="20"/>
                <w:szCs w:val="20"/>
                <w:lang w:val="en-GB"/>
              </w:rPr>
              <w:t>Categories</w:t>
            </w:r>
          </w:p>
        </w:tc>
        <w:tc>
          <w:tcPr>
            <w:tcW w:w="5580" w:type="dxa"/>
            <w:shd w:val="clear" w:color="auto" w:fill="BFBFBF" w:themeFill="background1" w:themeFillShade="BF"/>
            <w:tcMar/>
          </w:tcPr>
          <w:p w:rsidRPr="00F449A5" w:rsidR="00FD120D" w:rsidRDefault="00FD120D" w14:paraId="0B4E9D7A" w14:textId="46FDE67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D120D">
              <w:rPr>
                <w:b/>
                <w:bCs/>
                <w:color w:val="EE0000"/>
                <w:sz w:val="20"/>
                <w:szCs w:val="20"/>
                <w:lang w:val="en-GB"/>
              </w:rPr>
              <w:t>Minimum technical requirement by DRC</w:t>
            </w:r>
          </w:p>
        </w:tc>
        <w:tc>
          <w:tcPr>
            <w:tcW w:w="6390" w:type="dxa"/>
            <w:shd w:val="clear" w:color="auto" w:fill="BFBFBF" w:themeFill="background1" w:themeFillShade="BF"/>
            <w:tcMar/>
          </w:tcPr>
          <w:p w:rsidRPr="00F449A5" w:rsidR="003E3B09" w:rsidP="007824D6" w:rsidRDefault="00D431FE" w14:paraId="75FE9082" w14:textId="62492C0B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idder to answer</w:t>
            </w:r>
            <w:r w:rsidR="00094BBE">
              <w:rPr>
                <w:b/>
                <w:bCs/>
                <w:sz w:val="20"/>
                <w:szCs w:val="20"/>
                <w:lang w:val="en-GB"/>
              </w:rPr>
              <w:t>/offered technical proposal</w:t>
            </w:r>
          </w:p>
        </w:tc>
        <w:tc>
          <w:tcPr>
            <w:tcW w:w="1350" w:type="dxa"/>
            <w:shd w:val="clear" w:color="auto" w:fill="BFBFBF" w:themeFill="background1" w:themeFillShade="BF"/>
            <w:tcMar/>
          </w:tcPr>
          <w:p w:rsidRPr="00F449A5" w:rsidR="003E3B09" w:rsidRDefault="003E3B09" w14:paraId="623E86EA" w14:textId="5FC9EE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449A5">
              <w:rPr>
                <w:b/>
                <w:bCs/>
                <w:sz w:val="20"/>
                <w:szCs w:val="20"/>
                <w:lang w:val="en-GB"/>
              </w:rPr>
              <w:t xml:space="preserve">Points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nd weight </w:t>
            </w:r>
            <w:r w:rsidRPr="00F449A5">
              <w:rPr>
                <w:b/>
                <w:bCs/>
                <w:sz w:val="20"/>
                <w:szCs w:val="20"/>
                <w:lang w:val="en-GB"/>
              </w:rPr>
              <w:t>to be awarded</w:t>
            </w:r>
          </w:p>
        </w:tc>
      </w:tr>
      <w:tr w:rsidRPr="00E42462" w:rsidR="003E3B09" w:rsidTr="5B8A6982" w14:paraId="510EBB3D" w14:textId="77777777">
        <w:trPr>
          <w:trHeight w:val="685"/>
        </w:trPr>
        <w:tc>
          <w:tcPr>
            <w:tcW w:w="8095" w:type="dxa"/>
            <w:gridSpan w:val="2"/>
            <w:shd w:val="clear" w:color="auto" w:fill="B4C6E7" w:themeFill="accent1" w:themeFillTint="66"/>
            <w:tcMar/>
          </w:tcPr>
          <w:p w:rsidRPr="00F449A5" w:rsidR="003E3B09" w:rsidP="003E3B09" w:rsidRDefault="003E3B09" w14:paraId="35592D0F" w14:textId="01FC695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6632E7A1" w:rsidR="003E3B09">
              <w:rPr>
                <w:b w:val="1"/>
                <w:bCs w:val="1"/>
                <w:sz w:val="20"/>
                <w:szCs w:val="20"/>
                <w:lang w:val="en-GB"/>
              </w:rPr>
              <w:t>FSP General</w:t>
            </w:r>
            <w:r w:rsidRPr="6632E7A1" w:rsidR="003E3B09">
              <w:rPr>
                <w:b w:val="1"/>
                <w:bCs w:val="1"/>
                <w:sz w:val="20"/>
                <w:szCs w:val="20"/>
                <w:lang w:val="en-GB"/>
              </w:rPr>
              <w:t xml:space="preserve"> Capacity</w:t>
            </w:r>
          </w:p>
        </w:tc>
        <w:tc>
          <w:tcPr>
            <w:tcW w:w="6390" w:type="dxa"/>
            <w:shd w:val="clear" w:color="auto" w:fill="B4C6E7" w:themeFill="accent1" w:themeFillTint="66"/>
            <w:tcMar/>
          </w:tcPr>
          <w:p w:rsidRPr="00F449A5" w:rsidR="003E3B09" w:rsidRDefault="003E3B09" w14:paraId="053517B9" w14:textId="0C3055D3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B4C6E7" w:themeFill="accent1" w:themeFillTint="66"/>
            <w:tcMar/>
          </w:tcPr>
          <w:p w:rsidRPr="00B7772B" w:rsidR="0071076E" w:rsidRDefault="00E42462" w14:paraId="0FA2307E" w14:textId="4522DBC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</w:pPr>
            <w:r w:rsidRPr="00B7772B">
              <w:rPr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  <w:t>35</w:t>
            </w:r>
            <w:r w:rsidRPr="00B7772B" w:rsidR="00563508">
              <w:rPr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  <w:t>%</w:t>
            </w:r>
          </w:p>
          <w:p w:rsidRPr="00B7772B" w:rsidR="00DE1C77" w:rsidP="00B7772B" w:rsidRDefault="00DE1C77" w14:paraId="5C2B1056" w14:textId="77777777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</w:pPr>
          </w:p>
          <w:p w:rsidRPr="00B7772B" w:rsidR="00DE1C77" w:rsidRDefault="00DE1C77" w14:paraId="5911DD41" w14:textId="2F3ACC2C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CD784A" w:rsidR="003E3B09" w:rsidTr="5B8A6982" w14:paraId="3D849A8D" w14:textId="77777777">
        <w:tc>
          <w:tcPr>
            <w:tcW w:w="2515" w:type="dxa"/>
            <w:tcMar/>
          </w:tcPr>
          <w:p w:rsidRPr="00F449A5" w:rsidR="003E3B09" w:rsidP="00626E5D" w:rsidRDefault="003E3B09" w14:paraId="357695BD" w14:textId="377A07DE">
            <w:pPr>
              <w:rPr>
                <w:sz w:val="20"/>
                <w:szCs w:val="20"/>
                <w:lang w:val="en-GB"/>
              </w:rPr>
            </w:pPr>
            <w:r w:rsidRPr="00F449A5">
              <w:rPr>
                <w:sz w:val="20"/>
                <w:szCs w:val="20"/>
                <w:lang w:val="en-GB"/>
              </w:rPr>
              <w:t>Applicable legal frameworks</w:t>
            </w:r>
          </w:p>
        </w:tc>
        <w:tc>
          <w:tcPr>
            <w:tcW w:w="5580" w:type="dxa"/>
            <w:tcMar/>
          </w:tcPr>
          <w:p w:rsidR="003E3B09" w:rsidP="00A47E28" w:rsidRDefault="2FAA23B5" w14:paraId="7504A728" w14:textId="742F5582">
            <w:pPr>
              <w:rPr>
                <w:sz w:val="20"/>
                <w:szCs w:val="20"/>
                <w:lang w:val="en-GB"/>
              </w:rPr>
            </w:pPr>
            <w:r w:rsidRPr="6632E7A1" w:rsidR="2FAA23B5">
              <w:rPr>
                <w:sz w:val="20"/>
                <w:szCs w:val="20"/>
                <w:lang w:val="en-GB"/>
              </w:rPr>
              <w:t xml:space="preserve"> </w:t>
            </w:r>
            <w:r w:rsidRPr="6632E7A1" w:rsidR="67E6DD57">
              <w:rPr>
                <w:sz w:val="20"/>
                <w:szCs w:val="20"/>
                <w:lang w:val="en-GB"/>
              </w:rPr>
              <w:t>bidder/s to have</w:t>
            </w:r>
            <w:r w:rsidRPr="6632E7A1" w:rsidR="58D9074D">
              <w:rPr>
                <w:sz w:val="20"/>
                <w:szCs w:val="20"/>
                <w:lang w:val="en-GB"/>
              </w:rPr>
              <w:t xml:space="preserve"> national laws and government </w:t>
            </w:r>
            <w:r w:rsidRPr="6632E7A1" w:rsidR="1CAE9A66">
              <w:rPr>
                <w:sz w:val="20"/>
                <w:szCs w:val="20"/>
                <w:lang w:val="en-GB"/>
              </w:rPr>
              <w:t xml:space="preserve">license authorize them to do </w:t>
            </w:r>
            <w:r w:rsidRPr="6632E7A1" w:rsidR="58D9074D">
              <w:rPr>
                <w:sz w:val="20"/>
                <w:szCs w:val="20"/>
                <w:lang w:val="en-GB"/>
              </w:rPr>
              <w:t>cash transfer</w:t>
            </w:r>
            <w:r w:rsidRPr="6632E7A1" w:rsidR="2FAA23B5">
              <w:rPr>
                <w:sz w:val="20"/>
                <w:szCs w:val="20"/>
                <w:lang w:val="en-GB"/>
              </w:rPr>
              <w:t>/</w:t>
            </w:r>
            <w:r w:rsidRPr="6632E7A1" w:rsidR="573B6E4C">
              <w:rPr>
                <w:sz w:val="20"/>
                <w:szCs w:val="20"/>
                <w:lang w:val="en-GB"/>
              </w:rPr>
              <w:t>distribution</w:t>
            </w:r>
            <w:r w:rsidRPr="6632E7A1" w:rsidR="58D9074D">
              <w:rPr>
                <w:sz w:val="20"/>
                <w:szCs w:val="20"/>
                <w:lang w:val="en-GB"/>
              </w:rPr>
              <w:t xml:space="preserve"> </w:t>
            </w:r>
            <w:r w:rsidRPr="6632E7A1" w:rsidR="592FACEF">
              <w:rPr>
                <w:sz w:val="20"/>
                <w:szCs w:val="20"/>
                <w:lang w:val="en-GB"/>
              </w:rPr>
              <w:t>services</w:t>
            </w:r>
            <w:r w:rsidRPr="6632E7A1" w:rsidR="63B4619E">
              <w:rPr>
                <w:sz w:val="20"/>
                <w:szCs w:val="20"/>
                <w:lang w:val="en-GB"/>
              </w:rPr>
              <w:t>.</w:t>
            </w:r>
          </w:p>
          <w:p w:rsidRPr="00F449A5" w:rsidR="003D278D" w:rsidP="00626E5D" w:rsidRDefault="00460EC9" w14:paraId="215B5272" w14:textId="3EC2A29F">
            <w:pPr>
              <w:rPr>
                <w:sz w:val="20"/>
                <w:szCs w:val="20"/>
                <w:lang w:val="en-GB"/>
              </w:rPr>
            </w:pPr>
            <w:r w:rsidRPr="00A47E28">
              <w:rPr>
                <w:sz w:val="20"/>
                <w:szCs w:val="20"/>
                <w:lang w:val="en-GB"/>
              </w:rPr>
              <w:t>(</w:t>
            </w:r>
            <w:r w:rsidRPr="00A47E28" w:rsidR="00947CEC">
              <w:rPr>
                <w:sz w:val="20"/>
                <w:szCs w:val="20"/>
                <w:lang w:val="en-GB"/>
              </w:rPr>
              <w:t xml:space="preserve">this </w:t>
            </w:r>
            <w:r w:rsidR="00947CEC">
              <w:rPr>
                <w:sz w:val="20"/>
                <w:szCs w:val="20"/>
                <w:lang w:val="en-GB"/>
              </w:rPr>
              <w:t>criterion</w:t>
            </w:r>
            <w:r w:rsidR="00A47E28">
              <w:rPr>
                <w:sz w:val="20"/>
                <w:szCs w:val="20"/>
                <w:lang w:val="en-GB"/>
              </w:rPr>
              <w:t xml:space="preserve"> </w:t>
            </w:r>
            <w:r w:rsidRPr="00A47E28">
              <w:rPr>
                <w:sz w:val="20"/>
                <w:szCs w:val="20"/>
                <w:lang w:val="en-GB"/>
              </w:rPr>
              <w:t xml:space="preserve">will be evaluated based on submitted </w:t>
            </w:r>
            <w:r w:rsidRPr="00A47E28" w:rsidR="00BF2E01">
              <w:rPr>
                <w:sz w:val="20"/>
                <w:szCs w:val="20"/>
                <w:lang w:val="en-GB"/>
              </w:rPr>
              <w:t xml:space="preserve">license </w:t>
            </w:r>
            <w:r w:rsidRPr="00A47E28">
              <w:rPr>
                <w:sz w:val="20"/>
                <w:szCs w:val="20"/>
                <w:lang w:val="en-GB"/>
              </w:rPr>
              <w:t xml:space="preserve">proof </w:t>
            </w:r>
            <w:r w:rsidRPr="00A47E28" w:rsidR="00BF2E01">
              <w:rPr>
                <w:sz w:val="20"/>
                <w:szCs w:val="20"/>
                <w:lang w:val="en-GB"/>
              </w:rPr>
              <w:t>authorize them to do cash transfer/distribution services</w:t>
            </w:r>
            <w:r w:rsidRPr="00A47E2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6390" w:type="dxa"/>
            <w:tcMar/>
          </w:tcPr>
          <w:p w:rsidRPr="00F449A5" w:rsidR="00895498" w:rsidP="00626E5D" w:rsidRDefault="00875161" w14:paraId="4776B0A3" w14:textId="1DFF9A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106DAC">
              <w:rPr>
                <w:sz w:val="20"/>
                <w:szCs w:val="20"/>
                <w:lang w:val="en-GB"/>
              </w:rPr>
              <w:t xml:space="preserve">Please provide a proof </w:t>
            </w:r>
            <w:r w:rsidR="00800479">
              <w:rPr>
                <w:sz w:val="20"/>
                <w:szCs w:val="20"/>
                <w:lang w:val="en-GB"/>
              </w:rPr>
              <w:t>and submit it</w:t>
            </w:r>
            <w:r w:rsidR="00947CEC">
              <w:rPr>
                <w:sz w:val="20"/>
                <w:szCs w:val="20"/>
                <w:lang w:val="en-GB"/>
              </w:rPr>
              <w:t xml:space="preserve"> along</w:t>
            </w:r>
            <w:r w:rsidR="00800479">
              <w:rPr>
                <w:sz w:val="20"/>
                <w:szCs w:val="20"/>
                <w:lang w:val="en-GB"/>
              </w:rPr>
              <w:t xml:space="preserve"> with the admin </w:t>
            </w:r>
            <w:r w:rsidR="00947CEC">
              <w:rPr>
                <w:sz w:val="20"/>
                <w:szCs w:val="20"/>
                <w:lang w:val="en-GB"/>
              </w:rPr>
              <w:t>documents</w:t>
            </w:r>
          </w:p>
        </w:tc>
        <w:tc>
          <w:tcPr>
            <w:tcW w:w="1350" w:type="dxa"/>
            <w:tcMar/>
          </w:tcPr>
          <w:p w:rsidRPr="00B7772B" w:rsidR="003E3B09" w:rsidP="00B7772B" w:rsidRDefault="00A00139" w14:paraId="17315F78" w14:textId="45261CB1">
            <w:pPr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7772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30</w:t>
            </w:r>
          </w:p>
          <w:p w:rsidRPr="00B7772B" w:rsidR="00367007" w:rsidP="00B7772B" w:rsidRDefault="00367007" w14:paraId="7E6AE8FC" w14:textId="77777777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  <w:p w:rsidRPr="00B7772B" w:rsidR="00367007" w:rsidP="00B7772B" w:rsidRDefault="00367007" w14:paraId="2F633329" w14:textId="138259CD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</w:tr>
      <w:tr w:rsidRPr="00E42462" w:rsidR="003E3B09" w:rsidTr="5B8A6982" w14:paraId="1E289B43" w14:textId="77777777">
        <w:tc>
          <w:tcPr>
            <w:tcW w:w="2515" w:type="dxa"/>
            <w:tcMar/>
          </w:tcPr>
          <w:p w:rsidRPr="00F449A5" w:rsidR="003E3B09" w:rsidP="00626E5D" w:rsidRDefault="003E3B09" w14:paraId="0ABF472E" w14:textId="24A8E9A9">
            <w:pPr>
              <w:rPr>
                <w:sz w:val="20"/>
                <w:szCs w:val="20"/>
                <w:lang w:val="en-GB"/>
              </w:rPr>
            </w:pPr>
            <w:r w:rsidRPr="00A15054">
              <w:rPr>
                <w:sz w:val="20"/>
                <w:szCs w:val="20"/>
                <w:lang w:val="en-GB"/>
              </w:rPr>
              <w:t>Financial capacity (relative to caseload and factoring in other clients, currencies)</w:t>
            </w:r>
          </w:p>
        </w:tc>
        <w:tc>
          <w:tcPr>
            <w:tcW w:w="5580" w:type="dxa"/>
            <w:tcMar/>
          </w:tcPr>
          <w:p w:rsidR="00947CEC" w:rsidP="00626E5D" w:rsidRDefault="2CE47476" w14:paraId="0E82E08F" w14:textId="5995AC1D">
            <w:pPr>
              <w:rPr>
                <w:sz w:val="20"/>
                <w:szCs w:val="20"/>
                <w:lang w:val="en-GB"/>
              </w:rPr>
            </w:pPr>
            <w:r w:rsidRPr="5383B51B">
              <w:rPr>
                <w:color w:val="000000" w:themeColor="text1"/>
                <w:sz w:val="20"/>
                <w:szCs w:val="20"/>
                <w:lang w:val="en-GB"/>
              </w:rPr>
              <w:t xml:space="preserve">Bidder to </w:t>
            </w:r>
            <w:r w:rsidRPr="5383B51B" w:rsidR="7658F4E2">
              <w:rPr>
                <w:sz w:val="20"/>
                <w:szCs w:val="20"/>
                <w:lang w:val="en-GB"/>
              </w:rPr>
              <w:t xml:space="preserve">Financial capacity not less than </w:t>
            </w:r>
            <w:r w:rsidRPr="5383B51B" w:rsidR="7192B019">
              <w:rPr>
                <w:sz w:val="20"/>
                <w:szCs w:val="20"/>
                <w:lang w:val="en-GB"/>
              </w:rPr>
              <w:t xml:space="preserve">IQD 290,000,000 per a </w:t>
            </w:r>
            <w:r w:rsidRPr="5383B51B" w:rsidR="1C043E04">
              <w:rPr>
                <w:sz w:val="20"/>
                <w:szCs w:val="20"/>
                <w:lang w:val="en-GB"/>
              </w:rPr>
              <w:t>year</w:t>
            </w:r>
            <w:r w:rsidRPr="5383B51B" w:rsidR="63B4619E">
              <w:rPr>
                <w:sz w:val="20"/>
                <w:szCs w:val="20"/>
                <w:lang w:val="en-GB"/>
              </w:rPr>
              <w:t>.</w:t>
            </w:r>
          </w:p>
          <w:p w:rsidRPr="00947CEC" w:rsidR="001C48B2" w:rsidP="00626E5D" w:rsidRDefault="0025352D" w14:paraId="4CA58D89" w14:textId="19CDFD80">
            <w:pPr>
              <w:rPr>
                <w:sz w:val="20"/>
                <w:szCs w:val="20"/>
                <w:lang w:val="en-GB"/>
              </w:rPr>
            </w:pPr>
            <w:r w:rsidRPr="00947CEC">
              <w:rPr>
                <w:sz w:val="20"/>
                <w:szCs w:val="20"/>
                <w:lang w:val="en-GB"/>
              </w:rPr>
              <w:t xml:space="preserve"> (</w:t>
            </w:r>
            <w:r w:rsidRPr="00947CEC" w:rsidR="00460EC9">
              <w:rPr>
                <w:sz w:val="20"/>
                <w:szCs w:val="20"/>
                <w:lang w:val="en-GB"/>
              </w:rPr>
              <w:t>this will be evaluated based on submitted bank statement for 2024)</w:t>
            </w:r>
          </w:p>
          <w:p w:rsidRPr="00F449A5" w:rsidR="00875161" w:rsidP="00626E5D" w:rsidRDefault="00875161" w14:paraId="45ECB09F" w14:textId="183256E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90" w:type="dxa"/>
            <w:tcMar/>
          </w:tcPr>
          <w:p w:rsidRPr="00F3540A" w:rsidR="00CE584C" w:rsidP="00626E5D" w:rsidRDefault="00106DAC" w14:paraId="4C257EB9" w14:textId="73D06734">
            <w:pPr>
              <w:rPr>
                <w:sz w:val="20"/>
                <w:szCs w:val="20"/>
                <w:highlight w:val="yellow"/>
                <w:lang w:val="en-GB"/>
              </w:rPr>
            </w:pPr>
            <w:r w:rsidRPr="00106DAC">
              <w:rPr>
                <w:sz w:val="20"/>
                <w:szCs w:val="20"/>
                <w:lang w:val="en-GB"/>
              </w:rPr>
              <w:t>Please provide a bank statement for 2024</w:t>
            </w:r>
            <w:r w:rsidR="00947CEC">
              <w:rPr>
                <w:sz w:val="20"/>
                <w:szCs w:val="20"/>
                <w:lang w:val="en-GB"/>
              </w:rPr>
              <w:t xml:space="preserve"> submit it along with the admin documents</w:t>
            </w:r>
          </w:p>
        </w:tc>
        <w:tc>
          <w:tcPr>
            <w:tcW w:w="1350" w:type="dxa"/>
            <w:tcMar/>
          </w:tcPr>
          <w:p w:rsidRPr="00B7772B" w:rsidR="003E3B09" w:rsidP="00B7772B" w:rsidRDefault="00A00139" w14:paraId="671A5B2B" w14:textId="62279488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7772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</w:tr>
      <w:tr w:rsidRPr="00CD784A" w:rsidR="003E3B09" w:rsidTr="5B8A6982" w14:paraId="76D760DF" w14:textId="77777777">
        <w:trPr>
          <w:trHeight w:val="1990"/>
        </w:trPr>
        <w:tc>
          <w:tcPr>
            <w:tcW w:w="2515" w:type="dxa"/>
            <w:tcMar/>
          </w:tcPr>
          <w:p w:rsidRPr="00F449A5" w:rsidR="003E3B09" w:rsidP="00626E5D" w:rsidRDefault="003E3B09" w14:paraId="3A826A60" w14:textId="7F18BA2E">
            <w:pPr>
              <w:rPr>
                <w:sz w:val="20"/>
                <w:szCs w:val="20"/>
                <w:lang w:val="en-GB"/>
              </w:rPr>
            </w:pPr>
            <w:r w:rsidRPr="00F449A5">
              <w:rPr>
                <w:sz w:val="20"/>
                <w:szCs w:val="20"/>
                <w:lang w:val="en-GB"/>
              </w:rPr>
              <w:t>Human and other resource capacity (relative to caseload and factoring in other clients)</w:t>
            </w:r>
          </w:p>
        </w:tc>
        <w:tc>
          <w:tcPr>
            <w:tcW w:w="5580" w:type="dxa"/>
            <w:tcMar/>
          </w:tcPr>
          <w:p w:rsidR="00947CEC" w:rsidP="00626E5D" w:rsidRDefault="01162AA9" w14:paraId="52249AC1" w14:textId="77107741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6632E7A1" w:rsidR="01162AA9">
              <w:rPr>
                <w:color w:val="000000" w:themeColor="text1" w:themeTint="FF" w:themeShade="FF"/>
                <w:sz w:val="20"/>
                <w:szCs w:val="20"/>
                <w:lang w:val="en-GB"/>
              </w:rPr>
              <w:t>Bidder</w:t>
            </w:r>
            <w:r w:rsidRPr="6632E7A1" w:rsidR="1B99E501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 shall have at least three field distribution teams, each not </w:t>
            </w:r>
            <w:r w:rsidRPr="6632E7A1" w:rsidR="1B99E501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less than </w:t>
            </w:r>
            <w:r w:rsidRPr="6632E7A1" w:rsidR="0D2E2C31">
              <w:rPr>
                <w:color w:val="000000" w:themeColor="text1" w:themeTint="FF" w:themeShade="FF"/>
                <w:sz w:val="20"/>
                <w:szCs w:val="20"/>
                <w:lang w:val="en-GB"/>
              </w:rPr>
              <w:t>three members (two staff and one driver</w:t>
            </w:r>
            <w:r w:rsidRPr="6632E7A1" w:rsidR="49E5A18B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). </w:t>
            </w:r>
          </w:p>
          <w:p w:rsidRPr="00F449A5" w:rsidR="00E349F2" w:rsidP="00626E5D" w:rsidRDefault="0031736F" w14:paraId="6995FB33" w14:textId="6A18BD57">
            <w:pPr>
              <w:rPr>
                <w:sz w:val="20"/>
                <w:szCs w:val="20"/>
                <w:lang w:val="en-GB"/>
              </w:rPr>
            </w:pPr>
            <w:r w:rsidRPr="6632E7A1" w:rsidR="0031736F">
              <w:rPr>
                <w:color w:val="000000" w:themeColor="text1" w:themeTint="FF" w:themeShade="FF"/>
                <w:sz w:val="20"/>
                <w:szCs w:val="20"/>
                <w:lang w:val="en-GB"/>
              </w:rPr>
              <w:t>(</w:t>
            </w:r>
            <w:r w:rsidRPr="6632E7A1" w:rsidR="00FC3E45">
              <w:rPr>
                <w:color w:val="000000" w:themeColor="text1" w:themeTint="FF" w:themeShade="FF"/>
                <w:sz w:val="20"/>
                <w:szCs w:val="20"/>
                <w:lang w:val="en-GB"/>
              </w:rPr>
              <w:t>this criterion</w:t>
            </w:r>
            <w:r w:rsidRPr="6632E7A1" w:rsidR="0031736F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 will be evaluated based on the bidder response </w:t>
            </w:r>
            <w:r w:rsidRPr="6632E7A1" w:rsidR="00605C39">
              <w:rPr>
                <w:color w:val="000000" w:themeColor="text1" w:themeTint="FF" w:themeShade="FF"/>
                <w:sz w:val="20"/>
                <w:szCs w:val="20"/>
                <w:lang w:val="en-GB"/>
              </w:rPr>
              <w:t>in opposite field</w:t>
            </w:r>
            <w:r w:rsidRPr="6632E7A1" w:rsidR="0031736F">
              <w:rPr>
                <w:color w:val="000000" w:themeColor="text1" w:themeTint="FF" w:themeShade="FF"/>
                <w:sz w:val="20"/>
                <w:szCs w:val="20"/>
                <w:lang w:val="en-GB"/>
              </w:rPr>
              <w:t>)</w:t>
            </w:r>
          </w:p>
        </w:tc>
        <w:tc>
          <w:tcPr>
            <w:tcW w:w="6390" w:type="dxa"/>
            <w:tcMar/>
          </w:tcPr>
          <w:p w:rsidR="00605C39" w:rsidP="00626E5D" w:rsidRDefault="00605C39" w14:paraId="0EB56DEC" w14:textId="068910F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lease list here </w:t>
            </w:r>
            <w:r w:rsidR="00146B80">
              <w:rPr>
                <w:sz w:val="20"/>
                <w:szCs w:val="20"/>
                <w:lang w:val="en-GB"/>
              </w:rPr>
              <w:t>number of filed teams you have and the structure per each one:</w:t>
            </w:r>
          </w:p>
          <w:p w:rsidR="006D5E87" w:rsidP="00626E5D" w:rsidRDefault="006D5E87" w14:paraId="685321B3" w14:textId="77777777">
            <w:pPr>
              <w:rPr>
                <w:sz w:val="20"/>
                <w:szCs w:val="20"/>
                <w:lang w:val="en-GB"/>
              </w:rPr>
            </w:pPr>
          </w:p>
          <w:p w:rsidR="006D5E87" w:rsidP="00626E5D" w:rsidRDefault="006D5E87" w14:paraId="47FD2A90" w14:textId="77777777">
            <w:pPr>
              <w:rPr>
                <w:sz w:val="20"/>
                <w:szCs w:val="20"/>
                <w:lang w:val="en-GB"/>
              </w:rPr>
            </w:pPr>
          </w:p>
          <w:p w:rsidR="006D5E87" w:rsidP="00626E5D" w:rsidRDefault="006D5E87" w14:paraId="59821961" w14:textId="77777777">
            <w:pPr>
              <w:rPr>
                <w:sz w:val="20"/>
                <w:szCs w:val="20"/>
                <w:lang w:val="en-GB"/>
              </w:rPr>
            </w:pPr>
          </w:p>
          <w:p w:rsidRPr="00F449A5" w:rsidR="006D5E87" w:rsidP="00626E5D" w:rsidRDefault="006D5E87" w14:paraId="34F0DE88" w14:textId="5910BA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Mar/>
          </w:tcPr>
          <w:p w:rsidRPr="00B7772B" w:rsidR="003E3B09" w:rsidP="00B7772B" w:rsidRDefault="00A00139" w14:paraId="3837C768" w14:textId="237A0444">
            <w:pPr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7772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</w:tr>
      <w:tr w:rsidRPr="00F449A5" w:rsidR="003E3B09" w:rsidTr="5B8A6982" w14:paraId="314F662E" w14:textId="77777777">
        <w:trPr>
          <w:trHeight w:val="3169"/>
        </w:trPr>
        <w:tc>
          <w:tcPr>
            <w:tcW w:w="2515" w:type="dxa"/>
            <w:tcMar/>
          </w:tcPr>
          <w:p w:rsidRPr="00F449A5" w:rsidR="003E3B09" w:rsidP="00626E5D" w:rsidRDefault="003E3B09" w14:paraId="604D84D0" w14:textId="64E37DF3">
            <w:pPr>
              <w:rPr>
                <w:sz w:val="20"/>
                <w:szCs w:val="20"/>
                <w:lang w:val="en-GB"/>
              </w:rPr>
            </w:pPr>
            <w:r w:rsidRPr="00F449A5">
              <w:rPr>
                <w:sz w:val="20"/>
                <w:szCs w:val="20"/>
                <w:lang w:val="en-GB"/>
              </w:rPr>
              <w:t>Experience/track record (reputation, reliability, accreditation)</w:t>
            </w:r>
          </w:p>
        </w:tc>
        <w:tc>
          <w:tcPr>
            <w:tcW w:w="5580" w:type="dxa"/>
            <w:tcMar/>
          </w:tcPr>
          <w:p w:rsidR="00947CEC" w:rsidP="00626E5D" w:rsidRDefault="599E6278" w14:paraId="5563C223" w14:textId="314A9EA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5383B51B">
              <w:rPr>
                <w:color w:val="000000" w:themeColor="text1"/>
                <w:sz w:val="20"/>
                <w:szCs w:val="20"/>
                <w:lang w:val="en-GB"/>
              </w:rPr>
              <w:t>Bidder</w:t>
            </w:r>
            <w:r w:rsidRPr="5383B51B" w:rsidR="7B88734F">
              <w:rPr>
                <w:color w:val="000000" w:themeColor="text1"/>
                <w:sz w:val="20"/>
                <w:szCs w:val="20"/>
                <w:lang w:val="en-GB"/>
              </w:rPr>
              <w:t xml:space="preserve"> shall have minim</w:t>
            </w:r>
            <w:r w:rsidRPr="5383B51B" w:rsidR="1B606BA2">
              <w:rPr>
                <w:color w:val="000000" w:themeColor="text1"/>
                <w:sz w:val="20"/>
                <w:szCs w:val="20"/>
                <w:lang w:val="en-GB"/>
              </w:rPr>
              <w:t>um</w:t>
            </w:r>
            <w:r w:rsidRPr="5383B51B" w:rsidR="7B88734F">
              <w:rPr>
                <w:color w:val="000000" w:themeColor="text1"/>
                <w:sz w:val="20"/>
                <w:szCs w:val="20"/>
                <w:lang w:val="en-GB"/>
              </w:rPr>
              <w:t xml:space="preserve"> two</w:t>
            </w:r>
            <w:r w:rsidRPr="5383B51B" w:rsidR="1B606BA2">
              <w:rPr>
                <w:color w:val="000000" w:themeColor="text1"/>
                <w:sz w:val="20"/>
                <w:szCs w:val="20"/>
                <w:lang w:val="en-GB"/>
              </w:rPr>
              <w:t xml:space="preserve"> relevant experiences with </w:t>
            </w:r>
            <w:r w:rsidRPr="5383B51B" w:rsidR="6DF8360B">
              <w:rPr>
                <w:color w:val="000000" w:themeColor="text1"/>
                <w:sz w:val="20"/>
                <w:szCs w:val="20"/>
                <w:lang w:val="en-GB"/>
              </w:rPr>
              <w:t>INGO, NGO, Government</w:t>
            </w:r>
            <w:r w:rsidRPr="5383B51B" w:rsidR="36F3CA69">
              <w:rPr>
                <w:color w:val="000000" w:themeColor="text1"/>
                <w:sz w:val="20"/>
                <w:szCs w:val="20"/>
                <w:lang w:val="en-GB"/>
              </w:rPr>
              <w:t xml:space="preserve">, or </w:t>
            </w:r>
            <w:r w:rsidRPr="5383B51B" w:rsidR="6DF8360B">
              <w:rPr>
                <w:color w:val="000000" w:themeColor="text1"/>
                <w:sz w:val="20"/>
                <w:szCs w:val="20"/>
                <w:lang w:val="en-GB"/>
              </w:rPr>
              <w:t>Private sectors</w:t>
            </w:r>
            <w:r w:rsidRPr="5383B51B" w:rsidR="1B606BA2">
              <w:rPr>
                <w:color w:val="000000" w:themeColor="text1"/>
                <w:sz w:val="20"/>
                <w:szCs w:val="20"/>
                <w:lang w:val="en-GB"/>
              </w:rPr>
              <w:t xml:space="preserve"> within last </w:t>
            </w:r>
            <w:r w:rsidRPr="5383B51B" w:rsidR="34BB11BC">
              <w:rPr>
                <w:color w:val="000000" w:themeColor="text1"/>
                <w:sz w:val="20"/>
                <w:szCs w:val="20"/>
                <w:lang w:val="en-GB"/>
              </w:rPr>
              <w:t>7</w:t>
            </w:r>
            <w:r w:rsidRPr="5383B51B" w:rsidR="1B606BA2">
              <w:rPr>
                <w:color w:val="000000" w:themeColor="text1"/>
                <w:sz w:val="20"/>
                <w:szCs w:val="20"/>
                <w:lang w:val="en-GB"/>
              </w:rPr>
              <w:t xml:space="preserve"> years</w:t>
            </w:r>
            <w:r w:rsidRPr="5383B51B" w:rsidR="63B4619E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Pr="00F449A5" w:rsidR="006D5E87" w:rsidP="00626E5D" w:rsidRDefault="00002CC3" w14:paraId="4509DB82" w14:textId="321E76C4">
            <w:pPr>
              <w:rPr>
                <w:sz w:val="20"/>
                <w:szCs w:val="20"/>
                <w:lang w:val="en-GB"/>
              </w:rPr>
            </w:pPr>
            <w:r w:rsidRPr="00947CE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47CEC" w:rsidR="00A86D7E">
              <w:rPr>
                <w:color w:val="000000" w:themeColor="text1"/>
                <w:sz w:val="20"/>
                <w:szCs w:val="20"/>
                <w:lang w:val="en-GB"/>
              </w:rPr>
              <w:t>(</w:t>
            </w:r>
            <w:r w:rsidRPr="00947CEC" w:rsidR="00FB5079">
              <w:rPr>
                <w:color w:val="000000" w:themeColor="text1"/>
                <w:sz w:val="20"/>
                <w:szCs w:val="20"/>
                <w:lang w:val="en-GB"/>
              </w:rPr>
              <w:t>this criterion</w:t>
            </w:r>
            <w:r w:rsidRPr="00947CEC" w:rsidR="00613858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47CEC" w:rsidR="00A86D7E">
              <w:rPr>
                <w:color w:val="000000" w:themeColor="text1"/>
                <w:sz w:val="20"/>
                <w:szCs w:val="20"/>
                <w:lang w:val="en-GB"/>
              </w:rPr>
              <w:t>will be ev</w:t>
            </w:r>
            <w:r w:rsidRPr="00947CEC" w:rsidR="00613858">
              <w:rPr>
                <w:color w:val="000000" w:themeColor="text1"/>
                <w:sz w:val="20"/>
                <w:szCs w:val="20"/>
                <w:lang w:val="en-GB"/>
              </w:rPr>
              <w:t xml:space="preserve">aluated based on the offered information in </w:t>
            </w:r>
            <w:r w:rsidR="00D335FB">
              <w:rPr>
                <w:color w:val="000000" w:themeColor="text1"/>
                <w:sz w:val="20"/>
                <w:szCs w:val="20"/>
                <w:lang w:val="en-GB"/>
              </w:rPr>
              <w:t>Annex I</w:t>
            </w:r>
            <w:r w:rsidRPr="00947CEC" w:rsidR="00605C39"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6390" w:type="dxa"/>
            <w:tcMar/>
          </w:tcPr>
          <w:p w:rsidR="00002CC3" w:rsidP="00D335FB" w:rsidRDefault="00E80D5F" w14:paraId="25F3A865" w14:textId="5DC6CF9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lease list </w:t>
            </w:r>
            <w:r w:rsidR="00D335FB">
              <w:rPr>
                <w:sz w:val="20"/>
                <w:szCs w:val="20"/>
                <w:lang w:val="en-GB"/>
              </w:rPr>
              <w:t xml:space="preserve">within the required info in Annex I </w:t>
            </w:r>
          </w:p>
          <w:p w:rsidR="00002CC3" w:rsidP="00626E5D" w:rsidRDefault="00002CC3" w14:paraId="21DCD4A9" w14:textId="77777777">
            <w:pPr>
              <w:rPr>
                <w:sz w:val="20"/>
                <w:szCs w:val="20"/>
                <w:lang w:val="en-GB"/>
              </w:rPr>
            </w:pPr>
          </w:p>
          <w:p w:rsidRPr="00F449A5" w:rsidR="00002CC3" w:rsidP="00626E5D" w:rsidRDefault="00002CC3" w14:paraId="3F16762A" w14:textId="77D8730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Mar/>
          </w:tcPr>
          <w:p w:rsidRPr="00947CEC" w:rsidR="003E3B09" w:rsidP="00947CEC" w:rsidRDefault="003308EB" w14:paraId="18ED1068" w14:textId="1B027CE5">
            <w:pPr>
              <w:spacing w:line="36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947CEC">
              <w:rPr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</w:tr>
      <w:tr w:rsidRPr="00394840" w:rsidR="001B23EF" w:rsidTr="5B8A6982" w14:paraId="5D1620BC" w14:textId="77777777">
        <w:trPr>
          <w:trHeight w:val="3169"/>
        </w:trPr>
        <w:tc>
          <w:tcPr>
            <w:tcW w:w="2515" w:type="dxa"/>
            <w:tcMar/>
          </w:tcPr>
          <w:p w:rsidRPr="00F449A5" w:rsidR="001B23EF" w:rsidP="00A02FBF" w:rsidRDefault="00EE2544" w14:paraId="3D3A3603" w14:textId="5E59F585">
            <w:pPr>
              <w:rPr>
                <w:sz w:val="20"/>
                <w:szCs w:val="20"/>
                <w:lang w:val="en-GB"/>
              </w:rPr>
            </w:pPr>
            <w:r w:rsidRPr="00394840">
              <w:rPr>
                <w:sz w:val="20"/>
                <w:szCs w:val="20"/>
                <w:lang w:val="en-US"/>
              </w:rPr>
              <w:t xml:space="preserve">Cash </w:t>
            </w:r>
            <w:r w:rsidRPr="00394840" w:rsidR="00A02FBF">
              <w:rPr>
                <w:sz w:val="20"/>
                <w:szCs w:val="20"/>
                <w:lang w:val="en-US"/>
              </w:rPr>
              <w:t>Delivery mechanism option(s)</w:t>
            </w:r>
          </w:p>
        </w:tc>
        <w:tc>
          <w:tcPr>
            <w:tcW w:w="5580" w:type="dxa"/>
            <w:tcMar/>
          </w:tcPr>
          <w:p w:rsidR="001B23EF" w:rsidP="00626E5D" w:rsidRDefault="00A02FBF" w14:paraId="02D8522C" w14:textId="7777777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Bidder to agree to distribute/</w:t>
            </w:r>
            <w:r w:rsidR="00017465">
              <w:rPr>
                <w:color w:val="000000" w:themeColor="text1"/>
                <w:sz w:val="20"/>
                <w:szCs w:val="20"/>
                <w:lang w:val="en-GB"/>
              </w:rPr>
              <w:t>transfer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cash</w:t>
            </w:r>
            <w:r w:rsidR="00017465">
              <w:rPr>
                <w:color w:val="000000" w:themeColor="text1"/>
                <w:sz w:val="20"/>
                <w:szCs w:val="20"/>
                <w:lang w:val="en-GB"/>
              </w:rPr>
              <w:t xml:space="preserve"> via Hawala method</w:t>
            </w:r>
            <w:r w:rsidR="00EE2544">
              <w:rPr>
                <w:color w:val="000000" w:themeColor="text1"/>
                <w:sz w:val="20"/>
                <w:szCs w:val="20"/>
                <w:lang w:val="en-GB"/>
              </w:rPr>
              <w:t xml:space="preserve"> as follows:</w:t>
            </w:r>
          </w:p>
          <w:p w:rsidRPr="00394840" w:rsidR="00EE2544" w:rsidP="00EE2544" w:rsidRDefault="00EE2544" w14:paraId="6757DF87" w14:textId="77777777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394840">
              <w:rPr>
                <w:color w:val="000000" w:themeColor="text1"/>
                <w:sz w:val="20"/>
                <w:szCs w:val="20"/>
                <w:lang w:val="en-GB"/>
              </w:rPr>
              <w:t>Cash transfer: Supplier goes to purchaser’s office and delivers the money. </w:t>
            </w:r>
          </w:p>
          <w:p w:rsidRPr="00394840" w:rsidR="00EE2544" w:rsidP="00EE2544" w:rsidRDefault="00EE2544" w14:paraId="312736C1" w14:textId="77777777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394840">
              <w:rPr>
                <w:color w:val="000000" w:themeColor="text1"/>
                <w:sz w:val="20"/>
                <w:szCs w:val="20"/>
                <w:lang w:val="en-GB"/>
              </w:rPr>
              <w:t>Cash distribution: Supplier goes to the field location to deliver the money and distribute it to beneficiaries under the supervision of DRC. </w:t>
            </w:r>
          </w:p>
          <w:p w:rsidRPr="00394840" w:rsidR="00EE2544" w:rsidP="00394840" w:rsidRDefault="00EE2544" w14:paraId="7D36DEA3" w14:textId="486C55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394840">
              <w:rPr>
                <w:color w:val="000000" w:themeColor="text1"/>
                <w:sz w:val="20"/>
                <w:szCs w:val="20"/>
                <w:lang w:val="en-GB"/>
              </w:rPr>
              <w:t xml:space="preserve">Post-paid: the service whereby the supplier utilizes their own funds to provide the service and the Purchaser transfers </w:t>
            </w:r>
            <w:proofErr w:type="gramStart"/>
            <w:r w:rsidRPr="00394840">
              <w:rPr>
                <w:color w:val="000000" w:themeColor="text1"/>
                <w:sz w:val="20"/>
                <w:szCs w:val="20"/>
                <w:lang w:val="en-GB"/>
              </w:rPr>
              <w:t>funds(</w:t>
            </w:r>
            <w:proofErr w:type="gramEnd"/>
            <w:r w:rsidRPr="00394840">
              <w:rPr>
                <w:color w:val="000000" w:themeColor="text1"/>
                <w:sz w:val="20"/>
                <w:szCs w:val="20"/>
                <w:lang w:val="en-GB"/>
              </w:rPr>
              <w:t>including the service fees) after the service is completed</w:t>
            </w:r>
          </w:p>
        </w:tc>
        <w:tc>
          <w:tcPr>
            <w:tcW w:w="6390" w:type="dxa"/>
            <w:tcMar/>
          </w:tcPr>
          <w:p w:rsidR="001B23EF" w:rsidP="00626E5D" w:rsidRDefault="00974B2B" w14:paraId="3D081358" w14:textId="415E44B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lease provide your answer </w:t>
            </w:r>
            <w:r w:rsidR="007C41A1">
              <w:rPr>
                <w:sz w:val="20"/>
                <w:szCs w:val="20"/>
                <w:lang w:val="en-GB"/>
              </w:rPr>
              <w:t>below</w:t>
            </w:r>
            <w:r>
              <w:rPr>
                <w:sz w:val="20"/>
                <w:szCs w:val="20"/>
                <w:lang w:val="en-GB"/>
              </w:rPr>
              <w:t xml:space="preserve"> by yes or no</w:t>
            </w:r>
            <w:r w:rsidR="007C41A1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350" w:type="dxa"/>
            <w:tcMar/>
          </w:tcPr>
          <w:p w:rsidRPr="00947CEC" w:rsidR="001B23EF" w:rsidP="00947CEC" w:rsidRDefault="007C41A1" w14:paraId="79DAE1D2" w14:textId="0DB54F6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Pass/Fail</w:t>
            </w:r>
          </w:p>
        </w:tc>
      </w:tr>
      <w:tr w:rsidRPr="002E3280" w:rsidR="003E3B09" w:rsidTr="5B8A6982" w14:paraId="12241913" w14:textId="77777777">
        <w:tc>
          <w:tcPr>
            <w:tcW w:w="8095" w:type="dxa"/>
            <w:gridSpan w:val="2"/>
            <w:shd w:val="clear" w:color="auto" w:fill="B4C6E7" w:themeFill="accent1" w:themeFillTint="66"/>
            <w:tcMar/>
          </w:tcPr>
          <w:p w:rsidRPr="00F449A5" w:rsidR="003E3B09" w:rsidP="00E41283" w:rsidRDefault="003E3B09" w14:paraId="30225C58" w14:textId="67A40782" w14:noSpellErr="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0"/>
                <w:szCs w:val="20"/>
                <w:lang w:val="en-GB"/>
              </w:rPr>
            </w:pPr>
            <w:r w:rsidRPr="6632E7A1" w:rsidR="003E3B09">
              <w:rPr>
                <w:b w:val="1"/>
                <w:bCs w:val="1"/>
                <w:sz w:val="20"/>
                <w:szCs w:val="20"/>
                <w:lang w:val="en-GB"/>
              </w:rPr>
              <w:t>Delivery Mechanism(s)</w:t>
            </w:r>
            <w:r w:rsidRPr="6632E7A1" w:rsidR="003E3B09">
              <w:rPr>
                <w:b w:val="1"/>
                <w:bCs w:val="1"/>
                <w:sz w:val="20"/>
                <w:szCs w:val="20"/>
                <w:lang w:val="en-GB"/>
              </w:rPr>
              <w:t xml:space="preserve"> specific information</w:t>
            </w:r>
          </w:p>
        </w:tc>
        <w:tc>
          <w:tcPr>
            <w:tcW w:w="6390" w:type="dxa"/>
            <w:shd w:val="clear" w:color="auto" w:fill="B4C6E7" w:themeFill="accent1" w:themeFillTint="66"/>
            <w:tcMar/>
          </w:tcPr>
          <w:p w:rsidRPr="00F449A5" w:rsidR="003E3B09" w:rsidP="00626E5D" w:rsidRDefault="003E3B09" w14:paraId="52255578" w14:textId="7982F5F3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B4C6E7" w:themeFill="accent1" w:themeFillTint="66"/>
            <w:tcMar/>
          </w:tcPr>
          <w:p w:rsidRPr="00F449A5" w:rsidR="003E3B09" w:rsidP="00947CEC" w:rsidRDefault="00B7772B" w14:paraId="756B4CA0" w14:textId="0E52B7A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0%</w:t>
            </w:r>
          </w:p>
        </w:tc>
      </w:tr>
      <w:tr w:rsidRPr="00E42462" w:rsidR="003E3B09" w:rsidTr="5B8A6982" w14:paraId="1394E763" w14:textId="77777777">
        <w:tc>
          <w:tcPr>
            <w:tcW w:w="2515" w:type="dxa"/>
            <w:tcMar/>
          </w:tcPr>
          <w:p w:rsidRPr="00F449A5" w:rsidR="003E3B09" w:rsidP="00626E5D" w:rsidRDefault="003E3B09" w14:paraId="501F025C" w14:textId="596A545C">
            <w:pPr>
              <w:rPr>
                <w:sz w:val="20"/>
                <w:szCs w:val="20"/>
                <w:lang w:val="en-GB"/>
              </w:rPr>
            </w:pPr>
            <w:r w:rsidRPr="00F449A5">
              <w:rPr>
                <w:sz w:val="20"/>
                <w:szCs w:val="20"/>
                <w:lang w:val="en-GB"/>
              </w:rPr>
              <w:t>Timeliness (start-up, ongoing, emergency)</w:t>
            </w:r>
          </w:p>
        </w:tc>
        <w:tc>
          <w:tcPr>
            <w:tcW w:w="5580" w:type="dxa"/>
            <w:tcMar/>
          </w:tcPr>
          <w:p w:rsidR="00947CEC" w:rsidP="00404F30" w:rsidRDefault="589118BD" w14:paraId="126C918E" w14:textId="324E11BE">
            <w:pPr>
              <w:rPr>
                <w:sz w:val="20"/>
                <w:szCs w:val="20"/>
                <w:lang w:val="en-GB"/>
              </w:rPr>
            </w:pPr>
            <w:r w:rsidRPr="5383B51B">
              <w:rPr>
                <w:color w:val="000000" w:themeColor="text1"/>
                <w:sz w:val="20"/>
                <w:szCs w:val="20"/>
                <w:lang w:val="en-GB"/>
              </w:rPr>
              <w:t>Bidder</w:t>
            </w:r>
            <w:r w:rsidRPr="5383B51B" w:rsidR="10B1F743">
              <w:rPr>
                <w:sz w:val="20"/>
                <w:szCs w:val="20"/>
                <w:lang w:val="en-GB"/>
              </w:rPr>
              <w:t xml:space="preserve"> must </w:t>
            </w:r>
            <w:r w:rsidRPr="5383B51B" w:rsidR="75CCB3C0">
              <w:rPr>
                <w:sz w:val="20"/>
                <w:szCs w:val="20"/>
                <w:lang w:val="en-GB"/>
              </w:rPr>
              <w:t xml:space="preserve">be able to </w:t>
            </w:r>
            <w:r w:rsidRPr="5383B51B" w:rsidR="10B1F743">
              <w:rPr>
                <w:sz w:val="20"/>
                <w:szCs w:val="20"/>
                <w:lang w:val="en-GB"/>
              </w:rPr>
              <w:t>start the distribution within</w:t>
            </w:r>
            <w:r w:rsidRPr="5383B51B" w:rsidR="69DBA3C9">
              <w:rPr>
                <w:sz w:val="20"/>
                <w:szCs w:val="20"/>
                <w:lang w:val="en-GB"/>
              </w:rPr>
              <w:t xml:space="preserve"> </w:t>
            </w:r>
            <w:r w:rsidRPr="5383B51B" w:rsidR="10B1F743">
              <w:rPr>
                <w:sz w:val="20"/>
                <w:szCs w:val="20"/>
                <w:lang w:val="en-GB"/>
              </w:rPr>
              <w:t>24 hours f</w:t>
            </w:r>
            <w:r w:rsidRPr="5383B51B" w:rsidR="35499087">
              <w:rPr>
                <w:sz w:val="20"/>
                <w:szCs w:val="20"/>
                <w:lang w:val="en-GB"/>
              </w:rPr>
              <w:t>ro</w:t>
            </w:r>
            <w:r w:rsidRPr="5383B51B" w:rsidR="10B1F743">
              <w:rPr>
                <w:sz w:val="20"/>
                <w:szCs w:val="20"/>
                <w:lang w:val="en-GB"/>
              </w:rPr>
              <w:t>m DRC notice</w:t>
            </w:r>
            <w:r w:rsidRPr="5383B51B" w:rsidR="08EA2D90">
              <w:rPr>
                <w:sz w:val="20"/>
                <w:szCs w:val="20"/>
                <w:lang w:val="en-GB"/>
              </w:rPr>
              <w:t xml:space="preserve"> per each round</w:t>
            </w:r>
            <w:r w:rsidRPr="5383B51B" w:rsidR="63B4619E">
              <w:rPr>
                <w:sz w:val="20"/>
                <w:szCs w:val="20"/>
                <w:lang w:val="en-GB"/>
              </w:rPr>
              <w:t>.</w:t>
            </w:r>
          </w:p>
          <w:p w:rsidRPr="00FB5079" w:rsidR="00404F30" w:rsidP="00404F30" w:rsidRDefault="009208B9" w14:paraId="113B2BE2" w14:textId="548BCE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947CEC" w:rsidR="00FB5079">
              <w:rPr>
                <w:sz w:val="20"/>
                <w:szCs w:val="20"/>
                <w:lang w:val="en-GB"/>
              </w:rPr>
              <w:t xml:space="preserve">(this criterion will be evaluated based on the offered information in opposite </w:t>
            </w:r>
            <w:r w:rsidRPr="00947CEC" w:rsidR="00A24FFA">
              <w:rPr>
                <w:sz w:val="20"/>
                <w:szCs w:val="20"/>
                <w:lang w:val="en-GB"/>
              </w:rPr>
              <w:t>field</w:t>
            </w:r>
            <w:r w:rsidRPr="00947CEC" w:rsidR="00FB5079">
              <w:rPr>
                <w:sz w:val="20"/>
                <w:szCs w:val="20"/>
                <w:lang w:val="en-GB"/>
              </w:rPr>
              <w:t>)</w:t>
            </w:r>
          </w:p>
          <w:p w:rsidRPr="0011205F" w:rsidR="00404F30" w:rsidP="00626E5D" w:rsidRDefault="00404F30" w14:paraId="12E57E8B" w14:textId="24E68F32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390" w:type="dxa"/>
            <w:tcMar/>
          </w:tcPr>
          <w:p w:rsidRPr="0011205F" w:rsidR="00933D66" w:rsidP="00626E5D" w:rsidRDefault="002955CA" w14:paraId="4CA605EC" w14:textId="3246EE50">
            <w:pPr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provide the answer here:</w:t>
            </w:r>
          </w:p>
          <w:p w:rsidRPr="0011205F" w:rsidR="00933D66" w:rsidP="00626E5D" w:rsidRDefault="00933D66" w14:paraId="06BB7507" w14:textId="191E5C72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50" w:type="dxa"/>
            <w:tcMar/>
          </w:tcPr>
          <w:p w:rsidRPr="00F449A5" w:rsidR="003E3B09" w:rsidP="00947CEC" w:rsidRDefault="00FD27B1" w14:paraId="50AA5937" w14:textId="2A48350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</w:t>
            </w:r>
          </w:p>
        </w:tc>
      </w:tr>
      <w:tr w:rsidRPr="00E42462" w:rsidR="003E3B09" w:rsidTr="5B8A6982" w14:paraId="09748B27" w14:textId="77777777">
        <w:tc>
          <w:tcPr>
            <w:tcW w:w="2515" w:type="dxa"/>
            <w:tcMar/>
          </w:tcPr>
          <w:p w:rsidRPr="00F449A5" w:rsidR="003E3B09" w:rsidP="00626E5D" w:rsidRDefault="003E3B09" w14:paraId="7684D493" w14:textId="4F5906FB">
            <w:pPr>
              <w:rPr>
                <w:sz w:val="20"/>
                <w:szCs w:val="20"/>
                <w:lang w:val="en-GB"/>
              </w:rPr>
            </w:pPr>
            <w:r w:rsidRPr="00F449A5">
              <w:rPr>
                <w:sz w:val="20"/>
                <w:szCs w:val="20"/>
                <w:lang w:val="en-GB"/>
              </w:rPr>
              <w:t>Distribution capacity (no. distributions per day/week/month per location, incl. remote/offline locations)</w:t>
            </w:r>
          </w:p>
        </w:tc>
        <w:tc>
          <w:tcPr>
            <w:tcW w:w="5580" w:type="dxa"/>
            <w:tcMar/>
          </w:tcPr>
          <w:p w:rsidRPr="00947CEC" w:rsidR="00947CEC" w:rsidP="00C25E98" w:rsidRDefault="003C28EF" w14:paraId="3912084C" w14:textId="7777777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947CEC">
              <w:rPr>
                <w:color w:val="000000" w:themeColor="text1"/>
                <w:sz w:val="20"/>
                <w:szCs w:val="20"/>
                <w:lang w:val="en-GB"/>
              </w:rPr>
              <w:t>Bidder to have the c</w:t>
            </w:r>
            <w:r w:rsidRPr="00947CEC" w:rsidR="00C75172">
              <w:rPr>
                <w:color w:val="000000" w:themeColor="text1"/>
                <w:sz w:val="20"/>
                <w:szCs w:val="20"/>
                <w:lang w:val="en-GB"/>
              </w:rPr>
              <w:t>apacity to distribute multiple rounds</w:t>
            </w:r>
            <w:r w:rsidRPr="00947CEC" w:rsidR="00A75004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47CEC" w:rsidR="00C75172">
              <w:rPr>
                <w:color w:val="000000" w:themeColor="text1"/>
                <w:sz w:val="20"/>
                <w:szCs w:val="20"/>
                <w:lang w:val="en-GB"/>
              </w:rPr>
              <w:t xml:space="preserve">(minimum </w:t>
            </w:r>
            <w:r w:rsidRPr="00947CEC" w:rsidR="00B12F6C">
              <w:rPr>
                <w:color w:val="000000" w:themeColor="text1"/>
                <w:sz w:val="20"/>
                <w:szCs w:val="20"/>
                <w:lang w:val="en-GB"/>
              </w:rPr>
              <w:t>4)</w:t>
            </w:r>
            <w:r w:rsidRPr="00947CEC" w:rsidR="00C75172">
              <w:rPr>
                <w:color w:val="000000" w:themeColor="text1"/>
                <w:sz w:val="20"/>
                <w:szCs w:val="20"/>
                <w:lang w:val="en-GB"/>
              </w:rPr>
              <w:t xml:space="preserve"> within a week</w:t>
            </w:r>
            <w:r w:rsidRPr="00947CEC" w:rsidR="00947CEC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Pr="00F449A5" w:rsidR="00C75172" w:rsidP="00C25E98" w:rsidRDefault="00FB7F3A" w14:paraId="5CF2A921" w14:textId="009396EF">
            <w:pPr>
              <w:rPr>
                <w:sz w:val="20"/>
                <w:szCs w:val="20"/>
                <w:lang w:val="en-GB"/>
              </w:rPr>
            </w:pPr>
            <w:r w:rsidRPr="00947CE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47CEC" w:rsidR="00FB5079">
              <w:rPr>
                <w:color w:val="000000" w:themeColor="text1"/>
                <w:sz w:val="20"/>
                <w:szCs w:val="20"/>
                <w:lang w:val="en-GB"/>
              </w:rPr>
              <w:t>(this criterion will be evaluated based on the offered information in opposite field)</w:t>
            </w:r>
          </w:p>
        </w:tc>
        <w:tc>
          <w:tcPr>
            <w:tcW w:w="6390" w:type="dxa"/>
            <w:tcMar/>
          </w:tcPr>
          <w:p w:rsidRPr="00F449A5" w:rsidR="008761DE" w:rsidP="00626E5D" w:rsidRDefault="002955CA" w14:paraId="281E1141" w14:textId="252A1DF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provide the answer here:</w:t>
            </w:r>
          </w:p>
        </w:tc>
        <w:tc>
          <w:tcPr>
            <w:tcW w:w="1350" w:type="dxa"/>
            <w:tcMar/>
          </w:tcPr>
          <w:p w:rsidRPr="00F449A5" w:rsidR="003E3B09" w:rsidP="00947CEC" w:rsidRDefault="00FD27B1" w14:paraId="60DBF114" w14:textId="5200EB8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</w:t>
            </w:r>
          </w:p>
        </w:tc>
      </w:tr>
      <w:tr w:rsidR="5E4F9C63" w:rsidTr="5B8A6982" w14:paraId="5CE399BC">
        <w:trPr>
          <w:trHeight w:val="300"/>
        </w:trPr>
        <w:tc>
          <w:tcPr>
            <w:tcW w:w="2515" w:type="dxa"/>
            <w:tcMar/>
          </w:tcPr>
          <w:p w:rsidR="31CFCCFC" w:rsidP="5E4F9C63" w:rsidRDefault="31CFCCFC" w14:paraId="60CC35E4" w14:textId="13034165">
            <w:pPr>
              <w:pStyle w:val="Normal"/>
              <w:rPr>
                <w:sz w:val="20"/>
                <w:szCs w:val="20"/>
                <w:lang w:val="en-GB"/>
              </w:rPr>
            </w:pPr>
            <w:r w:rsidRPr="5E4F9C63" w:rsidR="31CFCCFC">
              <w:rPr>
                <w:sz w:val="20"/>
                <w:szCs w:val="20"/>
                <w:lang w:val="en-GB"/>
              </w:rPr>
              <w:t>Required distribution location</w:t>
            </w:r>
          </w:p>
        </w:tc>
        <w:tc>
          <w:tcPr>
            <w:tcW w:w="5580" w:type="dxa"/>
            <w:tcMar/>
          </w:tcPr>
          <w:p w:rsidR="31CFCCFC" w:rsidP="5E4F9C63" w:rsidRDefault="31CFCCFC" w14:paraId="78603CB4" w14:textId="029E21AF">
            <w:pPr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5B8A6982" w:rsidR="31CFCCFC">
              <w:rPr>
                <w:color w:val="000000" w:themeColor="text1" w:themeTint="FF" w:themeShade="FF"/>
                <w:sz w:val="20"/>
                <w:szCs w:val="20"/>
                <w:lang w:val="en-GB"/>
              </w:rPr>
              <w:t>Bidde</w:t>
            </w:r>
            <w:r w:rsidRPr="5B8A6982" w:rsidR="31CFCCFC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r to have the </w:t>
            </w:r>
            <w:r w:rsidRPr="5B8A6982" w:rsidR="31CFCCFC">
              <w:rPr>
                <w:color w:val="000000" w:themeColor="text1" w:themeTint="FF" w:themeShade="FF"/>
                <w:sz w:val="20"/>
                <w:szCs w:val="20"/>
                <w:lang w:val="en-GB"/>
              </w:rPr>
              <w:t>capacity</w:t>
            </w:r>
            <w:r w:rsidRPr="5B8A6982" w:rsidR="31CFCCFC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 to distribute</w:t>
            </w:r>
            <w:r w:rsidRPr="5B8A6982" w:rsidR="31CFCCFC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and </w:t>
            </w:r>
            <w:r w:rsidRPr="5B8A6982" w:rsidR="59B7E88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deliver</w:t>
            </w:r>
            <w:r w:rsidRPr="5B8A6982" w:rsidR="31CFCCFC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cash </w:t>
            </w:r>
            <w:r w:rsidRPr="5B8A6982" w:rsidR="55DC1888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to (</w:t>
            </w:r>
            <w:r w:rsidRPr="5B8A6982" w:rsidR="31CFCCFC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Anbar, </w:t>
            </w:r>
            <w:r w:rsidRPr="5B8A6982" w:rsidR="31CFCCFC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Diayla</w:t>
            </w:r>
            <w:r w:rsidRPr="5B8A6982" w:rsidR="31CFCCFC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and Salah </w:t>
            </w:r>
            <w:r w:rsidRPr="5B8A6982" w:rsidR="31CFCCFC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ldin</w:t>
            </w:r>
            <w:r w:rsidRPr="5B8A6982" w:rsidR="62DAD5E0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6390" w:type="dxa"/>
            <w:tcMar/>
          </w:tcPr>
          <w:p w:rsidR="31CFCCFC" w:rsidP="5E4F9C63" w:rsidRDefault="31CFCCFC" w14:noSpellErr="1" w14:paraId="71486C1B" w14:textId="252A1DF9">
            <w:pPr>
              <w:rPr>
                <w:sz w:val="20"/>
                <w:szCs w:val="20"/>
                <w:lang w:val="en-GB"/>
              </w:rPr>
            </w:pPr>
            <w:r w:rsidRPr="5E4F9C63" w:rsidR="31CFCCFC">
              <w:rPr>
                <w:sz w:val="20"/>
                <w:szCs w:val="20"/>
                <w:lang w:val="en-GB"/>
              </w:rPr>
              <w:t xml:space="preserve">Please </w:t>
            </w:r>
            <w:r w:rsidRPr="5E4F9C63" w:rsidR="31CFCCFC">
              <w:rPr>
                <w:sz w:val="20"/>
                <w:szCs w:val="20"/>
                <w:lang w:val="en-GB"/>
              </w:rPr>
              <w:t>provide</w:t>
            </w:r>
            <w:r w:rsidRPr="5E4F9C63" w:rsidR="31CFCCFC">
              <w:rPr>
                <w:sz w:val="20"/>
                <w:szCs w:val="20"/>
                <w:lang w:val="en-GB"/>
              </w:rPr>
              <w:t xml:space="preserve"> the answer here:</w:t>
            </w:r>
          </w:p>
          <w:p w:rsidR="5E4F9C63" w:rsidP="5E4F9C63" w:rsidRDefault="5E4F9C63" w14:paraId="02BB185B" w14:textId="557A49DC">
            <w:pPr>
              <w:pStyle w:val="Normal"/>
              <w:rPr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Mar/>
          </w:tcPr>
          <w:p w:rsidR="31CFCCFC" w:rsidP="5E4F9C63" w:rsidRDefault="31CFCCFC" w14:paraId="5FC9EE50" w14:textId="24B3F668">
            <w:pPr>
              <w:pStyle w:val="Normal"/>
              <w:jc w:val="center"/>
              <w:rPr>
                <w:sz w:val="20"/>
                <w:szCs w:val="20"/>
                <w:lang w:val="en-GB"/>
              </w:rPr>
            </w:pPr>
            <w:r w:rsidRPr="5E4F9C63" w:rsidR="31CFCCFC">
              <w:rPr>
                <w:sz w:val="20"/>
                <w:szCs w:val="20"/>
                <w:lang w:val="en-GB"/>
              </w:rPr>
              <w:t>P</w:t>
            </w:r>
            <w:r w:rsidRPr="5E4F9C63" w:rsidR="31CFCCFC">
              <w:rPr>
                <w:sz w:val="20"/>
                <w:szCs w:val="20"/>
                <w:lang w:val="en-GB"/>
              </w:rPr>
              <w:t>ass/</w:t>
            </w:r>
            <w:r w:rsidRPr="5E4F9C63" w:rsidR="31CFCCFC">
              <w:rPr>
                <w:sz w:val="20"/>
                <w:szCs w:val="20"/>
                <w:lang w:val="en-GB"/>
              </w:rPr>
              <w:t>Fail per a location/ lot</w:t>
            </w:r>
          </w:p>
        </w:tc>
      </w:tr>
      <w:tr w:rsidRPr="00F449A5" w:rsidR="003E3B09" w:rsidTr="5B8A6982" w14:paraId="759CF8C6" w14:textId="77777777">
        <w:tc>
          <w:tcPr>
            <w:tcW w:w="8095" w:type="dxa"/>
            <w:gridSpan w:val="2"/>
            <w:shd w:val="clear" w:color="auto" w:fill="B4C6E7" w:themeFill="accent1" w:themeFillTint="66"/>
            <w:tcMar/>
          </w:tcPr>
          <w:p w:rsidRPr="00F449A5" w:rsidR="003E3B09" w:rsidP="00E41283" w:rsidRDefault="002B2047" w14:paraId="29A10945" w14:textId="0901FD6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Quality </w:t>
            </w:r>
            <w:r w:rsidRPr="00F449A5" w:rsidR="003E3B09">
              <w:rPr>
                <w:b/>
                <w:bCs/>
                <w:sz w:val="20"/>
                <w:szCs w:val="20"/>
                <w:lang w:val="en-GB"/>
              </w:rPr>
              <w:t>Support &amp; Other Services</w:t>
            </w:r>
          </w:p>
        </w:tc>
        <w:tc>
          <w:tcPr>
            <w:tcW w:w="6390" w:type="dxa"/>
            <w:shd w:val="clear" w:color="auto" w:fill="B4C6E7" w:themeFill="accent1" w:themeFillTint="66"/>
            <w:tcMar/>
          </w:tcPr>
          <w:p w:rsidRPr="00F449A5" w:rsidR="003E3B09" w:rsidP="00626E5D" w:rsidRDefault="003E3B09" w14:paraId="0773BCE8" w14:textId="48A2D3B8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B4C6E7" w:themeFill="accent1" w:themeFillTint="66"/>
            <w:tcMar/>
          </w:tcPr>
          <w:p w:rsidRPr="00F449A5" w:rsidR="003E3B09" w:rsidP="00947CEC" w:rsidRDefault="00B7772B" w14:paraId="6B397D8F" w14:textId="6BA75AC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%</w:t>
            </w:r>
          </w:p>
        </w:tc>
      </w:tr>
      <w:tr w:rsidRPr="00A7366C" w:rsidR="003E3B09" w:rsidTr="5B8A6982" w14:paraId="25373EB9" w14:textId="77777777">
        <w:tc>
          <w:tcPr>
            <w:tcW w:w="2515" w:type="dxa"/>
            <w:tcMar/>
          </w:tcPr>
          <w:p w:rsidRPr="00F449A5" w:rsidR="003E3B09" w:rsidP="00626E5D" w:rsidRDefault="003E3B09" w14:paraId="12666A17" w14:textId="3B2DABC3">
            <w:pPr>
              <w:rPr>
                <w:sz w:val="20"/>
                <w:szCs w:val="20"/>
                <w:lang w:val="en-GB"/>
              </w:rPr>
            </w:pPr>
            <w:r w:rsidRPr="00F449A5">
              <w:rPr>
                <w:sz w:val="20"/>
                <w:szCs w:val="20"/>
                <w:lang w:val="en-GB"/>
              </w:rPr>
              <w:t>To DRC:</w:t>
            </w:r>
          </w:p>
          <w:p w:rsidRPr="00F449A5" w:rsidR="003E3B09" w:rsidP="00626E5D" w:rsidRDefault="003E3B09" w14:paraId="53FD3470" w14:textId="1AF86FF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F449A5">
              <w:rPr>
                <w:sz w:val="20"/>
                <w:szCs w:val="20"/>
                <w:lang w:val="en-GB"/>
              </w:rPr>
              <w:t>Technical support</w:t>
            </w:r>
          </w:p>
          <w:p w:rsidRPr="00947CEC" w:rsidR="003E3B09" w:rsidP="00F97958" w:rsidRDefault="003E3B09" w14:paraId="4996CA95" w14:textId="744E4B4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947CEC">
              <w:rPr>
                <w:sz w:val="20"/>
                <w:szCs w:val="20"/>
                <w:lang w:val="en-GB"/>
              </w:rPr>
              <w:t>Focal Point</w:t>
            </w:r>
            <w:r w:rsidRPr="00947CEC" w:rsidR="00493ABB">
              <w:rPr>
                <w:sz w:val="20"/>
                <w:szCs w:val="20"/>
                <w:lang w:val="en-GB"/>
              </w:rPr>
              <w:t>/c</w:t>
            </w:r>
            <w:r w:rsidRPr="00947CEC">
              <w:rPr>
                <w:sz w:val="20"/>
                <w:szCs w:val="20"/>
                <w:lang w:val="en-GB"/>
              </w:rPr>
              <w:t xml:space="preserve">ontact </w:t>
            </w:r>
            <w:r w:rsidRPr="00947CEC" w:rsidR="00493ABB">
              <w:rPr>
                <w:sz w:val="20"/>
                <w:szCs w:val="20"/>
                <w:lang w:val="en-GB"/>
              </w:rPr>
              <w:t>n</w:t>
            </w:r>
            <w:r w:rsidRPr="00947CEC">
              <w:rPr>
                <w:sz w:val="20"/>
                <w:szCs w:val="20"/>
                <w:lang w:val="en-GB"/>
              </w:rPr>
              <w:t>umber</w:t>
            </w:r>
          </w:p>
          <w:p w:rsidRPr="00F449A5" w:rsidR="003E3B09" w:rsidP="00947CEC" w:rsidRDefault="003E3B09" w14:paraId="10BAA4C3" w14:textId="25FBB94E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5580" w:type="dxa"/>
            <w:tcMar/>
          </w:tcPr>
          <w:p w:rsidRPr="00947CEC" w:rsidR="007A7CF3" w:rsidP="000C1A08" w:rsidRDefault="2AEFCBEC" w14:paraId="44ECC815" w14:textId="1D2DEF8C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5383B51B">
              <w:rPr>
                <w:color w:val="000000" w:themeColor="text1"/>
                <w:sz w:val="20"/>
                <w:szCs w:val="20"/>
                <w:lang w:val="en-GB"/>
              </w:rPr>
              <w:t>Bidder</w:t>
            </w:r>
            <w:r w:rsidRPr="5383B51B" w:rsidR="31B596FE">
              <w:rPr>
                <w:color w:val="000000" w:themeColor="text1"/>
                <w:sz w:val="20"/>
                <w:szCs w:val="20"/>
                <w:lang w:val="en-GB"/>
              </w:rPr>
              <w:t xml:space="preserve"> to have </w:t>
            </w:r>
            <w:r w:rsidRPr="5383B51B" w:rsidR="5DBB12CE">
              <w:rPr>
                <w:color w:val="000000" w:themeColor="text1"/>
                <w:sz w:val="20"/>
                <w:szCs w:val="20"/>
                <w:lang w:val="en-GB"/>
              </w:rPr>
              <w:t xml:space="preserve">minimum </w:t>
            </w:r>
            <w:r w:rsidRPr="5383B51B" w:rsidR="1A957A99">
              <w:rPr>
                <w:color w:val="000000" w:themeColor="text1"/>
                <w:sz w:val="20"/>
                <w:szCs w:val="20"/>
                <w:lang w:val="en-GB"/>
              </w:rPr>
              <w:t>one</w:t>
            </w:r>
            <w:r w:rsidRPr="5383B51B" w:rsidR="31B596FE">
              <w:rPr>
                <w:color w:val="000000" w:themeColor="text1"/>
                <w:sz w:val="20"/>
                <w:szCs w:val="20"/>
                <w:lang w:val="en-GB"/>
              </w:rPr>
              <w:t xml:space="preserve"> dedicated focal point</w:t>
            </w:r>
            <w:r w:rsidRPr="5383B51B" w:rsidR="73067E07">
              <w:rPr>
                <w:color w:val="000000" w:themeColor="text1"/>
                <w:sz w:val="20"/>
                <w:szCs w:val="20"/>
                <w:lang w:val="en-GB"/>
              </w:rPr>
              <w:t>, email and phone number</w:t>
            </w:r>
            <w:r w:rsidRPr="5383B51B" w:rsidR="31B596FE">
              <w:rPr>
                <w:color w:val="000000" w:themeColor="text1"/>
                <w:sz w:val="20"/>
                <w:szCs w:val="20"/>
                <w:lang w:val="en-GB"/>
              </w:rPr>
              <w:t xml:space="preserve"> for communication and collaboration</w:t>
            </w:r>
            <w:r w:rsidRPr="5383B51B" w:rsidR="44B8F83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5383B51B" w:rsidR="1C967C58">
              <w:rPr>
                <w:color w:val="000000" w:themeColor="text1"/>
                <w:sz w:val="20"/>
                <w:szCs w:val="20"/>
                <w:lang w:val="en-GB"/>
              </w:rPr>
              <w:t>(</w:t>
            </w:r>
            <w:r w:rsidRPr="5383B51B" w:rsidR="44B8F83F">
              <w:rPr>
                <w:color w:val="000000" w:themeColor="text1"/>
                <w:sz w:val="20"/>
                <w:szCs w:val="20"/>
                <w:lang w:val="en-GB"/>
              </w:rPr>
              <w:t>this criterion will be evaluated based on the offered information in opposite field)</w:t>
            </w:r>
          </w:p>
          <w:p w:rsidRPr="00F449A5" w:rsidR="007A7CF3" w:rsidP="000C1A08" w:rsidRDefault="007A7CF3" w14:paraId="07CBD948" w14:textId="116A187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90" w:type="dxa"/>
            <w:tcMar/>
          </w:tcPr>
          <w:p w:rsidR="007A7CF3" w:rsidP="00626E5D" w:rsidRDefault="000E522B" w14:paraId="2A8C7094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provide the answer here:</w:t>
            </w:r>
            <w:r w:rsidR="00566B54">
              <w:rPr>
                <w:sz w:val="20"/>
                <w:szCs w:val="20"/>
                <w:lang w:val="en-GB"/>
              </w:rPr>
              <w:t xml:space="preserve"> </w:t>
            </w:r>
          </w:p>
          <w:p w:rsidRPr="00B44E9D" w:rsidR="00B44E9D" w:rsidP="00B44E9D" w:rsidRDefault="00B44E9D" w14:paraId="4EE19DBE" w14:textId="77777777">
            <w:pPr>
              <w:rPr>
                <w:sz w:val="20"/>
                <w:szCs w:val="20"/>
                <w:lang w:val="en-GB"/>
              </w:rPr>
            </w:pPr>
          </w:p>
          <w:p w:rsidRPr="00B44E9D" w:rsidR="00B44E9D" w:rsidP="00B44E9D" w:rsidRDefault="00B44E9D" w14:paraId="3DCEC5F1" w14:textId="77777777">
            <w:pPr>
              <w:rPr>
                <w:sz w:val="20"/>
                <w:szCs w:val="20"/>
                <w:lang w:val="en-GB"/>
              </w:rPr>
            </w:pPr>
          </w:p>
          <w:p w:rsidRPr="00B44E9D" w:rsidR="00B44E9D" w:rsidP="00B44E9D" w:rsidRDefault="00B44E9D" w14:paraId="6922C3F7" w14:textId="77777777">
            <w:pPr>
              <w:rPr>
                <w:sz w:val="20"/>
                <w:szCs w:val="20"/>
                <w:lang w:val="en-GB"/>
              </w:rPr>
            </w:pPr>
          </w:p>
          <w:p w:rsidR="00B44E9D" w:rsidP="00B44E9D" w:rsidRDefault="00B44E9D" w14:paraId="19B42FA8" w14:textId="77777777">
            <w:pPr>
              <w:rPr>
                <w:sz w:val="20"/>
                <w:szCs w:val="20"/>
                <w:lang w:val="en-GB"/>
              </w:rPr>
            </w:pPr>
          </w:p>
          <w:p w:rsidRPr="00B44E9D" w:rsidR="00B44E9D" w:rsidP="00B44E9D" w:rsidRDefault="00B44E9D" w14:paraId="60736FAF" w14:textId="77777777">
            <w:pPr>
              <w:rPr>
                <w:sz w:val="20"/>
                <w:szCs w:val="20"/>
                <w:lang w:val="en-GB"/>
              </w:rPr>
            </w:pPr>
          </w:p>
          <w:p w:rsidR="00B44E9D" w:rsidP="00B44E9D" w:rsidRDefault="00B44E9D" w14:paraId="0EF145EB" w14:textId="77777777">
            <w:pPr>
              <w:rPr>
                <w:sz w:val="20"/>
                <w:szCs w:val="20"/>
                <w:lang w:val="en-GB"/>
              </w:rPr>
            </w:pPr>
          </w:p>
          <w:p w:rsidR="00B44E9D" w:rsidP="00B44E9D" w:rsidRDefault="00B44E9D" w14:paraId="6E4A0A28" w14:textId="77777777">
            <w:pPr>
              <w:rPr>
                <w:sz w:val="20"/>
                <w:szCs w:val="20"/>
                <w:lang w:val="en-GB"/>
              </w:rPr>
            </w:pPr>
          </w:p>
          <w:p w:rsidRPr="00B44E9D" w:rsidR="00B44E9D" w:rsidP="00B44E9D" w:rsidRDefault="00B44E9D" w14:paraId="4FC88581" w14:textId="7AA5D40B">
            <w:pPr>
              <w:jc w:val="center"/>
              <w:rPr>
                <w:sz w:val="20"/>
                <w:szCs w:val="20"/>
                <w:rtl/>
                <w:lang w:val="en-GB"/>
              </w:rPr>
            </w:pPr>
          </w:p>
        </w:tc>
        <w:tc>
          <w:tcPr>
            <w:tcW w:w="1350" w:type="dxa"/>
            <w:tcMar/>
          </w:tcPr>
          <w:p w:rsidRPr="00F449A5" w:rsidR="003E3B09" w:rsidP="00947CEC" w:rsidRDefault="00B44E9D" w14:paraId="634F7CB8" w14:textId="2305195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FD27B1">
              <w:rPr>
                <w:sz w:val="20"/>
                <w:szCs w:val="20"/>
                <w:lang w:val="en-GB"/>
              </w:rPr>
              <w:t>00</w:t>
            </w:r>
          </w:p>
        </w:tc>
      </w:tr>
      <w:tr w:rsidRPr="00F449A5" w:rsidR="003E3B09" w:rsidTr="5B8A6982" w14:paraId="2CF1EF3C" w14:textId="77777777">
        <w:tc>
          <w:tcPr>
            <w:tcW w:w="8095" w:type="dxa"/>
            <w:gridSpan w:val="2"/>
            <w:shd w:val="clear" w:color="auto" w:fill="B4C6E7" w:themeFill="accent1" w:themeFillTint="66"/>
            <w:tcMar/>
          </w:tcPr>
          <w:p w:rsidRPr="00F449A5" w:rsidR="003E3B09" w:rsidP="00E41283" w:rsidRDefault="003E3B09" w14:paraId="04DD7661" w14:textId="353FBF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en-GB"/>
              </w:rPr>
            </w:pPr>
            <w:bookmarkStart w:name="_Hlk40364176" w:id="12"/>
            <w:r w:rsidRPr="00F449A5">
              <w:rPr>
                <w:b/>
                <w:bCs/>
                <w:sz w:val="20"/>
                <w:szCs w:val="20"/>
                <w:lang w:val="en-GB"/>
              </w:rPr>
              <w:t>Risk Identification, Mitigation, Response</w:t>
            </w:r>
          </w:p>
        </w:tc>
        <w:tc>
          <w:tcPr>
            <w:tcW w:w="6390" w:type="dxa"/>
            <w:shd w:val="clear" w:color="auto" w:fill="B4C6E7" w:themeFill="accent1" w:themeFillTint="66"/>
            <w:tcMar/>
          </w:tcPr>
          <w:p w:rsidRPr="00F449A5" w:rsidR="003E3B09" w:rsidP="00626E5D" w:rsidRDefault="003E3B09" w14:paraId="459AD7E9" w14:textId="67AA21BE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B4C6E7" w:themeFill="accent1" w:themeFillTint="66"/>
            <w:tcMar/>
          </w:tcPr>
          <w:p w:rsidRPr="00F449A5" w:rsidR="003E3B09" w:rsidP="00B7772B" w:rsidRDefault="00B7772B" w14:paraId="3A20A9B2" w14:textId="45BFD6F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%</w:t>
            </w:r>
          </w:p>
        </w:tc>
      </w:tr>
      <w:bookmarkEnd w:id="12"/>
      <w:tr w:rsidRPr="00E42462" w:rsidR="003E3B09" w:rsidTr="5B8A6982" w14:paraId="063069B2" w14:textId="77777777">
        <w:trPr>
          <w:trHeight w:val="1747"/>
        </w:trPr>
        <w:tc>
          <w:tcPr>
            <w:tcW w:w="2515" w:type="dxa"/>
            <w:tcMar/>
          </w:tcPr>
          <w:p w:rsidRPr="00276F84" w:rsidR="003E3B09" w:rsidP="00626E5D" w:rsidRDefault="003E3B09" w14:paraId="34D8859C" w14:textId="70A7096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76F84">
              <w:rPr>
                <w:b/>
                <w:bCs/>
                <w:sz w:val="20"/>
                <w:szCs w:val="20"/>
                <w:lang w:val="en-GB"/>
              </w:rPr>
              <w:t>Safety and security of distribution mechanism and process*</w:t>
            </w:r>
          </w:p>
        </w:tc>
        <w:tc>
          <w:tcPr>
            <w:tcW w:w="5580" w:type="dxa"/>
            <w:tcMar/>
          </w:tcPr>
          <w:p w:rsidRPr="00947CEC" w:rsidR="00947CEC" w:rsidP="00E037BF" w:rsidRDefault="4EC9373D" w14:paraId="3E0C31CC" w14:textId="07BDFAC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5383B51B">
              <w:rPr>
                <w:color w:val="000000" w:themeColor="text1"/>
                <w:sz w:val="20"/>
                <w:szCs w:val="20"/>
                <w:lang w:val="en-GB"/>
              </w:rPr>
              <w:t>Bidder</w:t>
            </w:r>
            <w:r w:rsidRPr="5383B51B" w:rsidR="4B78781D">
              <w:rPr>
                <w:color w:val="000000" w:themeColor="text1"/>
                <w:sz w:val="20"/>
                <w:szCs w:val="20"/>
                <w:lang w:val="en-GB"/>
              </w:rPr>
              <w:t xml:space="preserve"> shall have full </w:t>
            </w:r>
            <w:r w:rsidRPr="5383B51B" w:rsidR="49CB9B68">
              <w:rPr>
                <w:color w:val="000000" w:themeColor="text1"/>
                <w:sz w:val="20"/>
                <w:szCs w:val="20"/>
                <w:lang w:val="en-GB"/>
              </w:rPr>
              <w:t>security measurement</w:t>
            </w:r>
            <w:r w:rsidRPr="5383B51B" w:rsidR="70874799">
              <w:rPr>
                <w:color w:val="000000" w:themeColor="text1"/>
                <w:sz w:val="20"/>
                <w:szCs w:val="20"/>
                <w:lang w:val="en-GB"/>
              </w:rPr>
              <w:t xml:space="preserve">s not limited vehicles, tracker, access letters, </w:t>
            </w:r>
            <w:r w:rsidRPr="5383B51B" w:rsidR="593E407A">
              <w:rPr>
                <w:color w:val="000000" w:themeColor="text1"/>
                <w:sz w:val="20"/>
                <w:szCs w:val="20"/>
                <w:lang w:val="en-GB"/>
              </w:rPr>
              <w:t>security staff</w:t>
            </w:r>
            <w:r w:rsidRPr="5383B51B" w:rsidR="70874799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5383B51B" w:rsidR="593E407A">
              <w:rPr>
                <w:color w:val="000000" w:themeColor="text1"/>
                <w:sz w:val="20"/>
                <w:szCs w:val="20"/>
                <w:lang w:val="en-GB"/>
              </w:rPr>
              <w:t>to warrant</w:t>
            </w:r>
            <w:r w:rsidRPr="5383B51B" w:rsidR="49CB9B68">
              <w:rPr>
                <w:color w:val="000000" w:themeColor="text1"/>
                <w:sz w:val="20"/>
                <w:szCs w:val="20"/>
                <w:lang w:val="en-GB"/>
              </w:rPr>
              <w:t xml:space="preserve"> access to the target area, security of </w:t>
            </w:r>
            <w:r w:rsidRPr="5383B51B" w:rsidR="70874799">
              <w:rPr>
                <w:color w:val="000000" w:themeColor="text1"/>
                <w:sz w:val="20"/>
                <w:szCs w:val="20"/>
                <w:lang w:val="en-GB"/>
              </w:rPr>
              <w:t>cash in transportation</w:t>
            </w:r>
            <w:r w:rsidRPr="5383B51B" w:rsidR="7025A360">
              <w:rPr>
                <w:color w:val="000000" w:themeColor="text1"/>
                <w:sz w:val="20"/>
                <w:szCs w:val="20"/>
                <w:lang w:val="en-GB"/>
              </w:rPr>
              <w:t>/ During distribution</w:t>
            </w:r>
            <w:r w:rsidRPr="5383B51B" w:rsidR="63B4619E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Pr="00947CEC" w:rsidR="00E037BF" w:rsidP="00E037BF" w:rsidRDefault="00E037BF" w14:paraId="20ED6E75" w14:textId="2F15E02B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947CEC">
              <w:rPr>
                <w:color w:val="000000" w:themeColor="text1"/>
                <w:sz w:val="20"/>
                <w:szCs w:val="20"/>
                <w:lang w:val="en-GB"/>
              </w:rPr>
              <w:t>(this criterion will be evaluated based on the offered information in opposite field)</w:t>
            </w:r>
            <w:r w:rsidRPr="00947CEC" w:rsidR="00C620A7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Pr="00F449A5" w:rsidR="004E3DA7" w:rsidP="00626E5D" w:rsidRDefault="004E3DA7" w14:paraId="1534D8CA" w14:textId="4FB333E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90" w:type="dxa"/>
            <w:tcMar/>
          </w:tcPr>
          <w:p w:rsidR="00FF74F1" w:rsidP="00626E5D" w:rsidRDefault="00E037BF" w14:paraId="18F97BE7" w14:textId="65EFFF7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provide the answer here:</w:t>
            </w:r>
          </w:p>
          <w:p w:rsidR="00FF74F1" w:rsidP="00626E5D" w:rsidRDefault="00FF74F1" w14:paraId="1192D969" w14:textId="77777777">
            <w:pPr>
              <w:rPr>
                <w:sz w:val="20"/>
                <w:szCs w:val="20"/>
                <w:lang w:val="en-GB"/>
              </w:rPr>
            </w:pPr>
          </w:p>
          <w:p w:rsidR="00FF74F1" w:rsidP="00626E5D" w:rsidRDefault="00FF74F1" w14:paraId="4B79EDAA" w14:textId="77777777">
            <w:pPr>
              <w:rPr>
                <w:sz w:val="20"/>
                <w:szCs w:val="20"/>
                <w:lang w:val="en-GB"/>
              </w:rPr>
            </w:pPr>
          </w:p>
          <w:p w:rsidRPr="00F449A5" w:rsidR="00FF74F1" w:rsidP="00626E5D" w:rsidRDefault="00FF74F1" w14:paraId="7F8CF1BD" w14:textId="7FFE21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Mar/>
          </w:tcPr>
          <w:p w:rsidRPr="00256AB8" w:rsidR="00256AB8" w:rsidP="00947CEC" w:rsidRDefault="00947CEC" w14:paraId="718A8092" w14:textId="6ADFAFD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7CEC">
              <w:rPr>
                <w:sz w:val="20"/>
                <w:szCs w:val="20"/>
                <w:lang w:val="en-GB"/>
              </w:rPr>
              <w:t>1</w:t>
            </w:r>
            <w:r w:rsidRPr="00947CEC" w:rsidR="00256AB8">
              <w:rPr>
                <w:sz w:val="20"/>
                <w:szCs w:val="20"/>
                <w:lang w:val="en-US"/>
              </w:rPr>
              <w:t>0</w:t>
            </w:r>
            <w:r w:rsidRPr="00947CEC" w:rsidR="00231787">
              <w:rPr>
                <w:sz w:val="20"/>
                <w:szCs w:val="20"/>
                <w:lang w:val="en-US"/>
              </w:rPr>
              <w:t>0</w:t>
            </w:r>
          </w:p>
        </w:tc>
      </w:tr>
      <w:tr w:rsidRPr="002E3280" w:rsidR="003D7266" w:rsidTr="5B8A6982" w14:paraId="4B1202F6" w14:textId="6BF58F8E">
        <w:tc>
          <w:tcPr>
            <w:tcW w:w="8095" w:type="dxa"/>
            <w:gridSpan w:val="2"/>
            <w:shd w:val="clear" w:color="auto" w:fill="B4C6E7" w:themeFill="accent1" w:themeFillTint="66"/>
            <w:tcMar/>
          </w:tcPr>
          <w:p w:rsidRPr="001A0198" w:rsidR="003D7266" w:rsidP="00202A83" w:rsidRDefault="003D7266" w14:paraId="286BCFDC" w14:textId="460B995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en-GB"/>
              </w:rPr>
            </w:pPr>
            <w:r w:rsidRPr="001A0198">
              <w:rPr>
                <w:b/>
                <w:bCs/>
                <w:sz w:val="20"/>
                <w:szCs w:val="20"/>
                <w:lang w:val="en-GB"/>
              </w:rPr>
              <w:t xml:space="preserve"> Pricing Structure (PLEASE DO NOT INCLUDE ANY FINANCIAL INFORMATION HERE)</w:t>
            </w:r>
          </w:p>
        </w:tc>
        <w:tc>
          <w:tcPr>
            <w:tcW w:w="6390" w:type="dxa"/>
            <w:shd w:val="clear" w:color="auto" w:fill="B4C6E7" w:themeFill="accent1" w:themeFillTint="66"/>
            <w:tcMar/>
          </w:tcPr>
          <w:p w:rsidRPr="001A0198" w:rsidR="003D7266" w:rsidP="003D7266" w:rsidRDefault="003D7266" w14:paraId="0A7E1FA5" w14:textId="2AD06B45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B4C6E7" w:themeFill="accent1" w:themeFillTint="66"/>
            <w:tcMar/>
          </w:tcPr>
          <w:p w:rsidRPr="001A0198" w:rsidR="003D7266" w:rsidP="00B7772B" w:rsidRDefault="00B7772B" w14:paraId="469139E4" w14:textId="779261D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5%</w:t>
            </w:r>
          </w:p>
        </w:tc>
      </w:tr>
      <w:tr w:rsidRPr="001A0198" w:rsidR="00094507" w:rsidTr="5B8A6982" w14:paraId="5BF42CEB" w14:textId="77777777">
        <w:tc>
          <w:tcPr>
            <w:tcW w:w="2515" w:type="dxa"/>
            <w:tcMar/>
          </w:tcPr>
          <w:p w:rsidRPr="00D61873" w:rsidR="00094507" w:rsidP="5383B51B" w:rsidRDefault="04EDE6F9" w14:paraId="24EA8840" w14:textId="16E60491">
            <w:pPr>
              <w:rPr>
                <w:sz w:val="20"/>
                <w:szCs w:val="20"/>
                <w:lang w:val="en-US"/>
              </w:rPr>
            </w:pPr>
            <w:r w:rsidRPr="5383B51B">
              <w:rPr>
                <w:sz w:val="20"/>
                <w:szCs w:val="20"/>
                <w:lang w:val="en-US"/>
              </w:rPr>
              <w:t>Fixed, Marginal and Other Costs – for each party (incl. recipient)</w:t>
            </w:r>
          </w:p>
        </w:tc>
        <w:tc>
          <w:tcPr>
            <w:tcW w:w="5580" w:type="dxa"/>
            <w:tcMar/>
          </w:tcPr>
          <w:p w:rsidRPr="00947CEC" w:rsidR="00947CEC" w:rsidP="5383B51B" w:rsidRDefault="63B4619E" w14:paraId="51B2CCEC" w14:textId="4C17FF8F">
            <w:pPr>
              <w:rPr>
                <w:sz w:val="20"/>
                <w:szCs w:val="20"/>
                <w:lang w:val="en-US"/>
              </w:rPr>
            </w:pPr>
            <w:r w:rsidRPr="5383B51B">
              <w:rPr>
                <w:sz w:val="20"/>
                <w:szCs w:val="20"/>
                <w:lang w:val="en-US"/>
              </w:rPr>
              <w:t>B</w:t>
            </w:r>
            <w:r w:rsidRPr="5383B51B" w:rsidR="587EF22C">
              <w:rPr>
                <w:sz w:val="20"/>
                <w:szCs w:val="20"/>
                <w:lang w:val="en-US"/>
              </w:rPr>
              <w:t xml:space="preserve">idder shall quote based on fixed percentage per </w:t>
            </w:r>
            <w:r w:rsidRPr="5383B51B">
              <w:rPr>
                <w:sz w:val="20"/>
                <w:szCs w:val="20"/>
                <w:lang w:val="en-US"/>
              </w:rPr>
              <w:t>transaction/location.</w:t>
            </w:r>
          </w:p>
          <w:p w:rsidRPr="00947CEC" w:rsidR="00BA0E97" w:rsidP="5383B51B" w:rsidRDefault="587EF22C" w14:paraId="526E3C5E" w14:textId="2DE5355D">
            <w:pPr>
              <w:rPr>
                <w:sz w:val="20"/>
                <w:szCs w:val="20"/>
                <w:lang w:val="en-US"/>
              </w:rPr>
            </w:pPr>
            <w:r w:rsidRPr="5383B51B">
              <w:rPr>
                <w:sz w:val="20"/>
                <w:szCs w:val="20"/>
                <w:lang w:val="en-US"/>
              </w:rPr>
              <w:t>(this criterion is mandatory, and it is pass /</w:t>
            </w:r>
            <w:r w:rsidRPr="5383B51B" w:rsidR="63B4619E">
              <w:rPr>
                <w:sz w:val="20"/>
                <w:szCs w:val="20"/>
                <w:lang w:val="en-US"/>
              </w:rPr>
              <w:t xml:space="preserve"> fail (</w:t>
            </w:r>
            <w:r w:rsidRPr="5383B51B">
              <w:rPr>
                <w:sz w:val="20"/>
                <w:szCs w:val="20"/>
                <w:lang w:val="en-US"/>
              </w:rPr>
              <w:t>this criterion will be evaluated based on the offered information in opposite field)</w:t>
            </w:r>
          </w:p>
          <w:p w:rsidRPr="00BA0E97" w:rsidR="00094507" w:rsidP="5383B51B" w:rsidRDefault="00094507" w14:paraId="5479BFEA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0" w:type="dxa"/>
            <w:tcMar/>
          </w:tcPr>
          <w:p w:rsidRPr="00CE2E06" w:rsidR="00094507" w:rsidP="5383B51B" w:rsidRDefault="6B3D9931" w14:paraId="5DC4447B" w14:textId="39B94EB4">
            <w:pPr>
              <w:rPr>
                <w:sz w:val="20"/>
                <w:szCs w:val="20"/>
                <w:lang w:val="en-GB"/>
              </w:rPr>
            </w:pPr>
            <w:r w:rsidRPr="5383B51B">
              <w:rPr>
                <w:sz w:val="20"/>
                <w:szCs w:val="20"/>
                <w:lang w:val="en-GB"/>
              </w:rPr>
              <w:t>please</w:t>
            </w:r>
            <w:r w:rsidRPr="5383B51B" w:rsidR="674841C3">
              <w:rPr>
                <w:sz w:val="20"/>
                <w:szCs w:val="20"/>
                <w:lang w:val="en-GB"/>
              </w:rPr>
              <w:t xml:space="preserve"> answer here</w:t>
            </w:r>
            <w:r w:rsidRPr="5383B51B">
              <w:rPr>
                <w:sz w:val="20"/>
                <w:szCs w:val="20"/>
                <w:lang w:val="en-GB"/>
              </w:rPr>
              <w:t xml:space="preserve"> if you provide fixed </w:t>
            </w:r>
            <w:r w:rsidRPr="5383B51B" w:rsidR="63B4619E">
              <w:rPr>
                <w:sz w:val="20"/>
                <w:szCs w:val="20"/>
                <w:lang w:val="en-GB"/>
              </w:rPr>
              <w:t>percentage,</w:t>
            </w:r>
            <w:r w:rsidRPr="5383B51B">
              <w:rPr>
                <w:sz w:val="20"/>
                <w:szCs w:val="20"/>
                <w:lang w:val="en-GB"/>
              </w:rPr>
              <w:t xml:space="preserve"> or </w:t>
            </w:r>
            <w:r w:rsidRPr="5383B51B" w:rsidR="63B4619E">
              <w:rPr>
                <w:sz w:val="20"/>
                <w:szCs w:val="20"/>
                <w:lang w:val="en-GB"/>
              </w:rPr>
              <w:t>no?</w:t>
            </w:r>
          </w:p>
        </w:tc>
        <w:tc>
          <w:tcPr>
            <w:tcW w:w="1350" w:type="dxa"/>
            <w:tcMar/>
          </w:tcPr>
          <w:p w:rsidR="00094507" w:rsidP="5383B51B" w:rsidRDefault="357CAD39" w14:paraId="4D83FFAB" w14:textId="011F20AD">
            <w:pPr>
              <w:rPr>
                <w:sz w:val="20"/>
                <w:szCs w:val="20"/>
                <w:lang w:val="en-GB"/>
              </w:rPr>
            </w:pPr>
            <w:r w:rsidRPr="5383B51B">
              <w:rPr>
                <w:sz w:val="20"/>
                <w:szCs w:val="20"/>
                <w:lang w:val="en-US"/>
              </w:rPr>
              <w:t>Pass/Fail</w:t>
            </w:r>
          </w:p>
        </w:tc>
      </w:tr>
      <w:tr w:rsidRPr="001A0198" w:rsidR="002C0A75" w:rsidTr="5B8A6982" w14:paraId="647D89B3" w14:textId="77777777">
        <w:tc>
          <w:tcPr>
            <w:tcW w:w="2515" w:type="dxa"/>
            <w:tcMar/>
          </w:tcPr>
          <w:p w:rsidRPr="00D61873" w:rsidR="002C0A75" w:rsidP="5383B51B" w:rsidRDefault="67699B43" w14:paraId="61118AE9" w14:textId="65A9E71B" w14:noSpellErr="1">
            <w:pPr>
              <w:rPr>
                <w:sz w:val="20"/>
                <w:szCs w:val="20"/>
                <w:lang w:val="en-US"/>
              </w:rPr>
            </w:pPr>
            <w:r w:rsidRPr="6632E7A1" w:rsidR="67699B43">
              <w:rPr>
                <w:sz w:val="20"/>
                <w:szCs w:val="20"/>
              </w:rPr>
              <w:t>Proposed</w:t>
            </w:r>
            <w:r w:rsidRPr="6632E7A1" w:rsidR="67699B43">
              <w:rPr>
                <w:sz w:val="20"/>
                <w:szCs w:val="20"/>
              </w:rPr>
              <w:t xml:space="preserve"> </w:t>
            </w:r>
            <w:r w:rsidRPr="6632E7A1" w:rsidR="67699B43">
              <w:rPr>
                <w:sz w:val="20"/>
                <w:szCs w:val="20"/>
              </w:rPr>
              <w:t>payment</w:t>
            </w:r>
            <w:r w:rsidRPr="6632E7A1" w:rsidR="67699B43">
              <w:rPr>
                <w:sz w:val="20"/>
                <w:szCs w:val="20"/>
              </w:rPr>
              <w:t xml:space="preserve"> </w:t>
            </w:r>
            <w:r w:rsidRPr="6632E7A1" w:rsidR="67699B43">
              <w:rPr>
                <w:sz w:val="20"/>
                <w:szCs w:val="20"/>
              </w:rPr>
              <w:t>method</w:t>
            </w:r>
            <w:r w:rsidRPr="6632E7A1" w:rsidR="67699B43">
              <w:rPr>
                <w:sz w:val="20"/>
                <w:szCs w:val="20"/>
              </w:rPr>
              <w:t xml:space="preserve">, </w:t>
            </w:r>
            <w:r w:rsidRPr="6632E7A1" w:rsidR="67699B43">
              <w:rPr>
                <w:sz w:val="20"/>
                <w:szCs w:val="20"/>
              </w:rPr>
              <w:t>schedule</w:t>
            </w:r>
          </w:p>
        </w:tc>
        <w:tc>
          <w:tcPr>
            <w:tcW w:w="5580" w:type="dxa"/>
            <w:tcMar/>
          </w:tcPr>
          <w:p w:rsidRPr="00947CEC" w:rsidR="002C0A75" w:rsidP="5383B51B" w:rsidRDefault="67699B43" w14:paraId="4301278A" w14:textId="41D59621">
            <w:pPr>
              <w:rPr>
                <w:sz w:val="20"/>
                <w:szCs w:val="20"/>
                <w:lang w:val="en-US"/>
              </w:rPr>
            </w:pPr>
            <w:r w:rsidRPr="5383B51B">
              <w:rPr>
                <w:sz w:val="20"/>
                <w:szCs w:val="20"/>
                <w:lang w:val="en-US"/>
              </w:rPr>
              <w:t xml:space="preserve">Bidder to agree on payment settlement per </w:t>
            </w:r>
            <w:r w:rsidRPr="5383B51B" w:rsidR="28181AAC">
              <w:rPr>
                <w:sz w:val="20"/>
                <w:szCs w:val="20"/>
                <w:lang w:val="en-US"/>
              </w:rPr>
              <w:t>distribution</w:t>
            </w:r>
            <w:r w:rsidRPr="5383B51B">
              <w:rPr>
                <w:sz w:val="20"/>
                <w:szCs w:val="20"/>
                <w:lang w:val="en-US"/>
              </w:rPr>
              <w:t>/transfer round to be within 30 days from distribution completion date.</w:t>
            </w:r>
          </w:p>
          <w:p w:rsidRPr="00947CEC" w:rsidR="002C0A75" w:rsidP="5383B51B" w:rsidRDefault="67699B43" w14:paraId="2A1DB67A" w14:textId="4FB3E265">
            <w:pPr>
              <w:rPr>
                <w:sz w:val="20"/>
                <w:szCs w:val="20"/>
                <w:lang w:val="en-US"/>
              </w:rPr>
            </w:pPr>
            <w:r w:rsidRPr="5383B51B">
              <w:rPr>
                <w:sz w:val="20"/>
                <w:szCs w:val="20"/>
                <w:lang w:val="en-US"/>
              </w:rPr>
              <w:t xml:space="preserve"> (this criterion will be evaluated based on the offered information in opposite field)</w:t>
            </w:r>
          </w:p>
          <w:p w:rsidRPr="00BA0E97" w:rsidR="002C0A75" w:rsidP="5383B51B" w:rsidRDefault="002C0A75" w14:paraId="790AF17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0" w:type="dxa"/>
            <w:tcMar/>
          </w:tcPr>
          <w:p w:rsidR="002C0A75" w:rsidP="5383B51B" w:rsidRDefault="67699B43" w14:paraId="33DF81B5" w14:textId="058E1F16">
            <w:pPr>
              <w:rPr>
                <w:sz w:val="20"/>
                <w:szCs w:val="20"/>
                <w:lang w:val="en-GB"/>
              </w:rPr>
            </w:pPr>
            <w:r w:rsidRPr="5383B51B">
              <w:rPr>
                <w:sz w:val="20"/>
                <w:szCs w:val="20"/>
                <w:lang w:val="en-GB"/>
              </w:rPr>
              <w:t>Please provide the answer here:</w:t>
            </w:r>
          </w:p>
        </w:tc>
        <w:tc>
          <w:tcPr>
            <w:tcW w:w="1350" w:type="dxa"/>
            <w:tcMar/>
          </w:tcPr>
          <w:p w:rsidR="002C0A75" w:rsidP="5383B51B" w:rsidRDefault="67699B43" w14:paraId="207FDE3D" w14:textId="3A41B75F">
            <w:pPr>
              <w:rPr>
                <w:sz w:val="20"/>
                <w:szCs w:val="20"/>
                <w:lang w:val="en-US"/>
              </w:rPr>
            </w:pPr>
            <w:r w:rsidRPr="5383B51B">
              <w:rPr>
                <w:sz w:val="20"/>
                <w:szCs w:val="20"/>
              </w:rPr>
              <w:t>50</w:t>
            </w:r>
          </w:p>
        </w:tc>
      </w:tr>
      <w:tr w:rsidRPr="001A0198" w:rsidR="00C65CCA" w:rsidTr="5B8A6982" w14:paraId="148B82B6" w14:textId="77777777">
        <w:tc>
          <w:tcPr>
            <w:tcW w:w="2515" w:type="dxa"/>
            <w:vMerge w:val="restart"/>
            <w:tcMar/>
          </w:tcPr>
          <w:p w:rsidRPr="00D61873" w:rsidR="00C65CCA" w:rsidP="5E4F9C63" w:rsidRDefault="780A9B6B" w14:paraId="5BB9D4D4" w14:textId="1211D02B">
            <w:pPr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</w:pPr>
          </w:p>
          <w:p w:rsidR="5E4F9C63" w:rsidP="5E4F9C63" w:rsidRDefault="5E4F9C63" w14:paraId="73AE9A3B" w14:textId="6B42D55D">
            <w:pPr>
              <w:rPr>
                <w:sz w:val="20"/>
                <w:szCs w:val="20"/>
                <w:lang w:val="en-US"/>
              </w:rPr>
            </w:pPr>
            <w:r w:rsidRPr="5E4F9C63" w:rsidR="5E4F9C63"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  <w:t xml:space="preserve"> Variables currency/exchange rates</w:t>
            </w:r>
          </w:p>
        </w:tc>
        <w:tc>
          <w:tcPr>
            <w:tcW w:w="5580" w:type="dxa"/>
            <w:tcMar/>
          </w:tcPr>
          <w:p w:rsidRPr="009C0219" w:rsidR="00C65CCA" w:rsidP="5E4F9C63" w:rsidRDefault="33DA0F48" w14:paraId="03BE514D" w14:textId="2F874A3B">
            <w:pPr>
              <w:rPr>
                <w:sz w:val="20"/>
                <w:szCs w:val="20"/>
                <w:lang w:val="en-US"/>
              </w:rPr>
            </w:pPr>
            <w:r w:rsidRPr="5E4F9C63" w:rsidR="4982464E">
              <w:rPr>
                <w:sz w:val="20"/>
                <w:szCs w:val="20"/>
                <w:lang w:val="en-US"/>
              </w:rPr>
              <w:t xml:space="preserve"> Bidder agrees to distribute/transfer amounts in IQD based on the needs.</w:t>
            </w:r>
          </w:p>
          <w:p w:rsidRPr="009C0219" w:rsidR="00C65CCA" w:rsidP="5E4F9C63" w:rsidRDefault="33DA0F48" w14:noSpellErr="1" w14:paraId="4209EBCF" w14:textId="0A271CF2">
            <w:pPr>
              <w:rPr>
                <w:sz w:val="20"/>
                <w:szCs w:val="20"/>
                <w:lang w:val="en-US"/>
              </w:rPr>
            </w:pPr>
            <w:r w:rsidRPr="5E4F9C63" w:rsidR="4982464E">
              <w:rPr>
                <w:sz w:val="20"/>
                <w:szCs w:val="20"/>
                <w:lang w:val="en-US"/>
              </w:rPr>
              <w:t xml:space="preserve"> (this criterion is mandatory, and it is pass /fail (this criterion will be evaluated based on the offered information in opposite field)</w:t>
            </w:r>
          </w:p>
          <w:p w:rsidRPr="009C0219" w:rsidR="00C65CCA" w:rsidP="5383B51B" w:rsidRDefault="33DA0F48" w14:paraId="0326BAB0" w14:textId="216A9DB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0" w:type="dxa"/>
            <w:tcMar/>
          </w:tcPr>
          <w:p w:rsidR="00C65CCA" w:rsidP="5E4F9C63" w:rsidRDefault="6603093B" w14:paraId="72481F48" w14:textId="2C452F71">
            <w:pPr>
              <w:rPr>
                <w:sz w:val="20"/>
                <w:szCs w:val="20"/>
                <w:lang w:val="en-GB"/>
              </w:rPr>
            </w:pPr>
            <w:r w:rsidRPr="5E4F9C63" w:rsidR="37D846BE">
              <w:rPr>
                <w:sz w:val="20"/>
                <w:szCs w:val="20"/>
                <w:lang w:val="en-GB"/>
              </w:rPr>
              <w:t xml:space="preserve"> Please </w:t>
            </w:r>
            <w:r w:rsidRPr="5E4F9C63" w:rsidR="37D846BE">
              <w:rPr>
                <w:sz w:val="20"/>
                <w:szCs w:val="20"/>
                <w:lang w:val="en-GB"/>
              </w:rPr>
              <w:t>provide</w:t>
            </w:r>
            <w:r w:rsidRPr="5E4F9C63" w:rsidR="37D846BE">
              <w:rPr>
                <w:sz w:val="20"/>
                <w:szCs w:val="20"/>
                <w:lang w:val="en-GB"/>
              </w:rPr>
              <w:t xml:space="preserve"> the answer here:</w:t>
            </w:r>
          </w:p>
          <w:p w:rsidR="00C65CCA" w:rsidP="5383B51B" w:rsidRDefault="6603093B" w14:paraId="7FD49F91" w14:textId="559D639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Mar/>
          </w:tcPr>
          <w:p w:rsidR="00C65CCA" w:rsidP="5E4F9C63" w:rsidRDefault="1B631B48" w14:paraId="4B743F36" w14:textId="748B76CA">
            <w:pPr>
              <w:rPr>
                <w:sz w:val="20"/>
                <w:szCs w:val="20"/>
                <w:lang w:val="en-US"/>
              </w:rPr>
            </w:pPr>
            <w:r w:rsidRPr="5E4F9C63" w:rsidR="4CCEC062">
              <w:rPr>
                <w:sz w:val="20"/>
                <w:szCs w:val="20"/>
                <w:lang w:val="en-US"/>
              </w:rPr>
              <w:t xml:space="preserve"> Pass/Fail</w:t>
            </w:r>
          </w:p>
          <w:p w:rsidR="00C65CCA" w:rsidP="5383B51B" w:rsidRDefault="1B631B48" w14:paraId="1AFA6F46" w14:textId="4059EE43">
            <w:pPr>
              <w:rPr>
                <w:sz w:val="20"/>
                <w:szCs w:val="20"/>
                <w:lang w:val="en-US"/>
              </w:rPr>
            </w:pPr>
          </w:p>
        </w:tc>
      </w:tr>
      <w:tr w:rsidR="5E4F9C63" w:rsidTr="5B8A6982" w14:paraId="3C2A0C84">
        <w:trPr>
          <w:trHeight w:val="300"/>
        </w:trPr>
        <w:tc>
          <w:tcPr>
            <w:tcW w:w="2515" w:type="dxa"/>
            <w:vMerge/>
            <w:tcMar/>
          </w:tcPr>
          <w:p w14:paraId="6964903A"/>
        </w:tc>
        <w:tc>
          <w:tcPr>
            <w:tcW w:w="5580" w:type="dxa"/>
            <w:tcMar/>
          </w:tcPr>
          <w:p w:rsidR="5E4F9C63" w:rsidP="5E4F9C63" w:rsidRDefault="5E4F9C63" w14:noSpellErr="1" w14:paraId="4CF97099" w14:textId="1FA35A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  <w:lang w:val="en-US"/>
              </w:rPr>
              <w:pPrChange w:author="Faisal Muhammad Shafa Hassan" w:date="2025-07-01T12:25:40.238Z">
                <w:pPr>
                  <w:pStyle w:val="Normal"/>
                  <w:bidi w:val="0"/>
                  <w:spacing w:before="0" w:beforeAutospacing="off"/>
                </w:pPr>
              </w:pPrChange>
            </w:pPr>
            <w:r w:rsidRPr="5E4F9C63" w:rsidR="5E4F9C63">
              <w:rPr>
                <w:sz w:val="20"/>
                <w:szCs w:val="20"/>
                <w:lang w:val="en-US"/>
              </w:rPr>
              <w:t xml:space="preserve">Bidder agrees to distribute/transfer amounts in USD based on the </w:t>
            </w:r>
            <w:r w:rsidRPr="5E4F9C63" w:rsidR="5E4F9C63">
              <w:rPr>
                <w:sz w:val="20"/>
                <w:szCs w:val="20"/>
                <w:lang w:val="en-US"/>
              </w:rPr>
              <w:t>needs?</w:t>
            </w:r>
            <w:r w:rsidRPr="5E4F9C63" w:rsidR="5E4F9C63">
              <w:rPr>
                <w:sz w:val="20"/>
                <w:szCs w:val="20"/>
                <w:lang w:val="en-US"/>
              </w:rPr>
              <w:t xml:space="preserve"> (This criterion will be evaluated based on the offered information in opposite field</w:t>
            </w:r>
          </w:p>
        </w:tc>
        <w:tc>
          <w:tcPr>
            <w:tcW w:w="6390" w:type="dxa"/>
            <w:tcMar/>
          </w:tcPr>
          <w:p w:rsidR="5E4F9C63" w:rsidP="5E4F9C63" w:rsidRDefault="5E4F9C63" w14:noSpellErr="1" w14:paraId="035699C1" w14:textId="6CD3E0A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FFFFF" w:themeColor="background1" w:themeTint="FF" w:themeShade="FF"/>
                <w:sz w:val="20"/>
                <w:szCs w:val="20"/>
                <w:lang w:val="en-GB"/>
                <w:rPrChange w:author="Faisal Muhammad Shafa Hassan" w:date="2025-07-01T12:25:48.578Z" w:id="1133024075">
                  <w:rPr>
                    <w:sz w:val="20"/>
                    <w:szCs w:val="20"/>
                    <w:lang w:val="en-GB"/>
                  </w:rPr>
                </w:rPrChange>
              </w:rPr>
              <w:pPrChange w:author="Faisal Muhammad Shafa Hassan" w:date="2025-07-01T12:25:40.245Z">
                <w:pPr>
                  <w:pStyle w:val="Normal"/>
                  <w:bidi w:val="0"/>
                  <w:spacing w:before="0" w:beforeAutospacing="off"/>
                </w:pPr>
              </w:pPrChange>
            </w:pPr>
            <w:r w:rsidRPr="5E4F9C63" w:rsidR="5E4F9C63">
              <w:rPr>
                <w:sz w:val="20"/>
                <w:szCs w:val="20"/>
                <w:lang w:val="en-GB"/>
              </w:rPr>
              <w:t xml:space="preserve">Please </w:t>
            </w:r>
            <w:r w:rsidRPr="5E4F9C63" w:rsidR="5E4F9C63">
              <w:rPr>
                <w:sz w:val="20"/>
                <w:szCs w:val="20"/>
                <w:lang w:val="en-GB"/>
              </w:rPr>
              <w:t>provide</w:t>
            </w:r>
            <w:r w:rsidRPr="5E4F9C63" w:rsidR="5E4F9C63">
              <w:rPr>
                <w:sz w:val="20"/>
                <w:szCs w:val="20"/>
                <w:lang w:val="en-GB"/>
              </w:rPr>
              <w:t xml:space="preserve"> the answer here:</w:t>
            </w:r>
          </w:p>
        </w:tc>
        <w:tc>
          <w:tcPr>
            <w:tcW w:w="1350" w:type="dxa"/>
            <w:tcMar/>
          </w:tcPr>
          <w:p w:rsidR="2E323ADE" w:rsidP="5E4F9C63" w:rsidRDefault="2E323ADE" w14:paraId="2DCB6959" w14:textId="76C9E12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  <w:lang w:val="en-US"/>
              </w:rPr>
              <w:pPrChange w:author="Faisal Muhammad Shafa Hassan" w:date="2025-07-01T12:25:40.248Z">
                <w:pPr>
                  <w:pStyle w:val="Normal"/>
                  <w:bidi w:val="0"/>
                  <w:spacing w:before="0" w:beforeAutospacing="off"/>
                </w:pPr>
              </w:pPrChange>
            </w:pPr>
            <w:r w:rsidRPr="5E4F9C63" w:rsidR="2E323ADE">
              <w:rPr>
                <w:sz w:val="20"/>
                <w:szCs w:val="20"/>
                <w:lang w:val="en-US"/>
              </w:rPr>
              <w:t xml:space="preserve">  </w:t>
            </w:r>
            <w:r w:rsidRPr="5E4F9C63" w:rsidR="5E4F9C63"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Pr="005D2698" w:rsidR="001D2488" w:rsidP="5E4F9C63" w:rsidRDefault="001D2488" w14:paraId="19EC9A8D" w14:textId="7761FF08" w14:noSpellErr="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sz w:val="20"/>
          <w:szCs w:val="20"/>
          <w:lang w:val="en-US"/>
        </w:rPr>
        <w:pPrChange w:author="Faisal Muhammad Shafa Hassan" w:date="2025-07-01T12:25:40.251Z">
          <w:pPr>
            <w:pStyle w:val="Normal"/>
            <w:spacing w:before="0" w:beforeAutospacing="off"/>
          </w:pPr>
        </w:pPrChange>
      </w:pPr>
    </w:p>
    <w:p w:rsidRPr="00527DE0" w:rsidR="006721CA" w:rsidP="00527DE0" w:rsidRDefault="006721CA" w14:paraId="2C4FFE5E" w14:textId="405D0406">
      <w:pPr>
        <w:rPr>
          <w:lang w:val="en-GB"/>
        </w:rPr>
      </w:pPr>
    </w:p>
    <w:p w:rsidR="5383B51B" w:rsidP="5383B51B" w:rsidRDefault="5383B51B" w14:paraId="296BA08C" w14:textId="300B2977">
      <w:pPr>
        <w:rPr>
          <w:lang w:val="en-GB"/>
        </w:rPr>
      </w:pPr>
    </w:p>
    <w:p w:rsidR="006721CA" w:rsidP="00527DE0" w:rsidRDefault="006721CA" w14:paraId="4E798034" w14:textId="77777777">
      <w:pPr>
        <w:rPr>
          <w:lang w:val="en-US"/>
        </w:rPr>
      </w:pPr>
      <w:r w:rsidRPr="00A97ECC">
        <w:rPr>
          <w:lang w:val="en-US"/>
        </w:rPr>
        <w:t>I hereby unequivocally confirm that there are no additional costs or variations in their price structure other than those indicated.</w:t>
      </w:r>
    </w:p>
    <w:p w:rsidR="006721CA" w:rsidP="006721CA" w:rsidRDefault="006721CA" w14:paraId="26382495" w14:textId="77777777">
      <w:pPr>
        <w:jc w:val="center"/>
        <w:rPr>
          <w:lang w:val="en-US"/>
        </w:rPr>
      </w:pPr>
    </w:p>
    <w:p w:rsidR="006721CA" w:rsidP="006721CA" w:rsidRDefault="00BA1D12" w14:paraId="52E02BDD" w14:textId="77777777">
      <w:pPr>
        <w:jc w:val="center"/>
        <w:rPr>
          <w:lang w:val="en-US"/>
        </w:rPr>
      </w:pPr>
      <w:sdt>
        <w:sdtPr>
          <w:rPr>
            <w:color w:val="222222"/>
          </w:rPr>
          <w:id w:val="15033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CA">
            <w:rPr>
              <w:rFonts w:hint="eastAsia" w:ascii="MS Gothic" w:hAnsi="MS Gothic" w:eastAsia="MS Gothic"/>
              <w:color w:val="222222"/>
            </w:rPr>
            <w:t>☐</w:t>
          </w:r>
        </w:sdtContent>
      </w:sdt>
      <w:r w:rsidRPr="00F5276D" w:rsidR="006721CA">
        <w:rPr>
          <w:color w:val="222222"/>
        </w:rPr>
        <w:t xml:space="preserve">Yes   </w:t>
      </w:r>
      <w:sdt>
        <w:sdtPr>
          <w:rPr>
            <w:color w:val="222222"/>
          </w:rPr>
          <w:id w:val="-93666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76D" w:rsidR="006721CA">
            <w:rPr>
              <w:rFonts w:hint="eastAsia" w:ascii="MS Gothic" w:hAnsi="MS Gothic" w:eastAsia="MS Gothic"/>
              <w:color w:val="222222"/>
            </w:rPr>
            <w:t>☐</w:t>
          </w:r>
        </w:sdtContent>
      </w:sdt>
      <w:r w:rsidRPr="00F5276D" w:rsidR="006721CA">
        <w:rPr>
          <w:color w:val="222222"/>
        </w:rPr>
        <w:t>No</w:t>
      </w:r>
    </w:p>
    <w:p w:rsidR="006721CA" w:rsidP="006721CA" w:rsidRDefault="006721CA" w14:paraId="7CFF9EEA" w14:textId="77777777">
      <w:pPr>
        <w:rPr>
          <w:lang w:val="en-US"/>
        </w:rPr>
      </w:pPr>
    </w:p>
    <w:p w:rsidR="006721CA" w:rsidP="006721CA" w:rsidRDefault="006721CA" w14:paraId="75806AD8" w14:textId="77777777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  <w:gridCol w:w="9379"/>
      </w:tblGrid>
      <w:tr w:rsidRPr="00394840" w:rsidR="006721CA" w:rsidTr="00527DE0" w14:paraId="7F209631" w14:textId="77777777">
        <w:trPr>
          <w:jc w:val="center"/>
        </w:trPr>
        <w:tc>
          <w:tcPr>
            <w:tcW w:w="5935" w:type="dxa"/>
            <w:shd w:val="clear" w:color="auto" w:fill="F2F2F2" w:themeFill="background1" w:themeFillShade="F2"/>
            <w:vAlign w:val="center"/>
          </w:tcPr>
          <w:p w:rsidRPr="00132DF0" w:rsidR="006721CA" w:rsidP="00527DE0" w:rsidRDefault="006721CA" w14:paraId="5A8FD9C7" w14:textId="77777777">
            <w:pPr>
              <w:rPr>
                <w:b/>
                <w:bCs/>
                <w:lang w:val="en-US"/>
              </w:rPr>
            </w:pPr>
            <w:r w:rsidRPr="00132DF0">
              <w:rPr>
                <w:b/>
                <w:bCs/>
                <w:lang w:val="en-US"/>
              </w:rPr>
              <w:t>Bid validity period</w:t>
            </w:r>
          </w:p>
          <w:p w:rsidRPr="00132DF0" w:rsidR="006721CA" w:rsidP="00527DE0" w:rsidRDefault="006721CA" w14:paraId="5BA28421" w14:textId="01A29EFC">
            <w:pPr>
              <w:rPr>
                <w:i/>
                <w:iCs/>
                <w:lang w:val="en-US"/>
              </w:rPr>
            </w:pPr>
            <w:r w:rsidRPr="00132DF0">
              <w:rPr>
                <w:b/>
                <w:bCs/>
                <w:i/>
                <w:iCs/>
                <w:lang w:val="en-US"/>
              </w:rPr>
              <w:t>At least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="00527DE0">
              <w:rPr>
                <w:b/>
                <w:bCs/>
                <w:i/>
                <w:iCs/>
                <w:lang w:val="en-US"/>
              </w:rPr>
              <w:t>3</w:t>
            </w:r>
            <w:r w:rsidRPr="00132DF0">
              <w:rPr>
                <w:b/>
                <w:bCs/>
                <w:i/>
                <w:iCs/>
                <w:lang w:val="en-US"/>
              </w:rPr>
              <w:t xml:space="preserve"> months</w:t>
            </w:r>
          </w:p>
        </w:tc>
        <w:tc>
          <w:tcPr>
            <w:tcW w:w="9379" w:type="dxa"/>
          </w:tcPr>
          <w:p w:rsidR="006721CA" w:rsidP="00D358ED" w:rsidRDefault="006721CA" w14:paraId="04B3C1DB" w14:textId="77777777">
            <w:pPr>
              <w:rPr>
                <w:lang w:val="en-US"/>
              </w:rPr>
            </w:pPr>
          </w:p>
        </w:tc>
      </w:tr>
      <w:tr w:rsidR="006721CA" w:rsidTr="00527DE0" w14:paraId="7D8892B8" w14:textId="77777777">
        <w:trPr>
          <w:trHeight w:val="492"/>
          <w:jc w:val="center"/>
        </w:trPr>
        <w:tc>
          <w:tcPr>
            <w:tcW w:w="5935" w:type="dxa"/>
            <w:shd w:val="clear" w:color="auto" w:fill="F2F2F2" w:themeFill="background1" w:themeFillShade="F2"/>
            <w:vAlign w:val="center"/>
          </w:tcPr>
          <w:p w:rsidR="006721CA" w:rsidP="00527DE0" w:rsidRDefault="006721CA" w14:paraId="11854ABF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379" w:type="dxa"/>
          </w:tcPr>
          <w:p w:rsidR="006721CA" w:rsidP="00D358ED" w:rsidRDefault="006721CA" w14:paraId="4191481F" w14:textId="77777777">
            <w:pPr>
              <w:rPr>
                <w:lang w:val="en-US"/>
              </w:rPr>
            </w:pPr>
          </w:p>
        </w:tc>
      </w:tr>
      <w:tr w:rsidR="00527DE0" w:rsidTr="00527DE0" w14:paraId="445C3704" w14:textId="77777777">
        <w:trPr>
          <w:trHeight w:val="492"/>
          <w:jc w:val="center"/>
        </w:trPr>
        <w:tc>
          <w:tcPr>
            <w:tcW w:w="5935" w:type="dxa"/>
            <w:shd w:val="clear" w:color="auto" w:fill="F2F2F2" w:themeFill="background1" w:themeFillShade="F2"/>
            <w:vAlign w:val="center"/>
          </w:tcPr>
          <w:p w:rsidR="00527DE0" w:rsidP="00527DE0" w:rsidRDefault="00527DE0" w14:paraId="49F5C2BA" w14:textId="0CF1EC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l and Phone Number</w:t>
            </w:r>
          </w:p>
        </w:tc>
        <w:tc>
          <w:tcPr>
            <w:tcW w:w="9379" w:type="dxa"/>
          </w:tcPr>
          <w:p w:rsidR="00527DE0" w:rsidP="00D358ED" w:rsidRDefault="00527DE0" w14:paraId="743C3222" w14:textId="77777777">
            <w:pPr>
              <w:rPr>
                <w:lang w:val="en-US"/>
              </w:rPr>
            </w:pPr>
          </w:p>
        </w:tc>
      </w:tr>
      <w:tr w:rsidRPr="00394840" w:rsidR="006721CA" w:rsidTr="00527DE0" w14:paraId="7DC357C5" w14:textId="77777777">
        <w:trPr>
          <w:trHeight w:val="492"/>
          <w:jc w:val="center"/>
        </w:trPr>
        <w:tc>
          <w:tcPr>
            <w:tcW w:w="5935" w:type="dxa"/>
            <w:shd w:val="clear" w:color="auto" w:fill="F2F2F2" w:themeFill="background1" w:themeFillShade="F2"/>
            <w:vAlign w:val="center"/>
          </w:tcPr>
          <w:p w:rsidR="006721CA" w:rsidP="00527DE0" w:rsidRDefault="006721CA" w14:paraId="7B71854A" w14:textId="77777777">
            <w:pPr>
              <w:rPr>
                <w:b/>
                <w:bCs/>
                <w:lang w:val="en-US"/>
              </w:rPr>
            </w:pPr>
            <w:r w:rsidRPr="00CD3EAD">
              <w:rPr>
                <w:b/>
                <w:bCs/>
                <w:lang w:val="en-US"/>
              </w:rPr>
              <w:t>Name of the representative who completed the offer</w:t>
            </w:r>
          </w:p>
        </w:tc>
        <w:tc>
          <w:tcPr>
            <w:tcW w:w="9379" w:type="dxa"/>
          </w:tcPr>
          <w:p w:rsidR="006721CA" w:rsidP="00D358ED" w:rsidRDefault="006721CA" w14:paraId="4D13702D" w14:textId="77777777">
            <w:pPr>
              <w:rPr>
                <w:lang w:val="en-US"/>
              </w:rPr>
            </w:pPr>
          </w:p>
        </w:tc>
      </w:tr>
      <w:tr w:rsidR="006721CA" w:rsidTr="00527DE0" w14:paraId="48FA0E74" w14:textId="77777777">
        <w:trPr>
          <w:trHeight w:val="492"/>
          <w:jc w:val="center"/>
        </w:trPr>
        <w:tc>
          <w:tcPr>
            <w:tcW w:w="5935" w:type="dxa"/>
            <w:shd w:val="clear" w:color="auto" w:fill="F2F2F2" w:themeFill="background1" w:themeFillShade="F2"/>
            <w:vAlign w:val="center"/>
          </w:tcPr>
          <w:p w:rsidRPr="00CD3EAD" w:rsidR="006721CA" w:rsidP="00527DE0" w:rsidRDefault="006721CA" w14:paraId="4A0B1036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of submission</w:t>
            </w:r>
          </w:p>
        </w:tc>
        <w:tc>
          <w:tcPr>
            <w:tcW w:w="9379" w:type="dxa"/>
          </w:tcPr>
          <w:p w:rsidR="006721CA" w:rsidP="00D358ED" w:rsidRDefault="006721CA" w14:paraId="2579B3F9" w14:textId="77777777">
            <w:pPr>
              <w:rPr>
                <w:lang w:val="en-US"/>
              </w:rPr>
            </w:pPr>
          </w:p>
        </w:tc>
      </w:tr>
      <w:tr w:rsidR="006721CA" w:rsidTr="00527DE0" w14:paraId="6D99E3CC" w14:textId="77777777">
        <w:trPr>
          <w:trHeight w:val="2115"/>
          <w:jc w:val="center"/>
        </w:trPr>
        <w:tc>
          <w:tcPr>
            <w:tcW w:w="5935" w:type="dxa"/>
            <w:shd w:val="clear" w:color="auto" w:fill="F2F2F2" w:themeFill="background1" w:themeFillShade="F2"/>
            <w:vAlign w:val="center"/>
          </w:tcPr>
          <w:p w:rsidR="006721CA" w:rsidP="00527DE0" w:rsidRDefault="006721CA" w14:paraId="3C095E6B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ature &amp; Company stamp</w:t>
            </w:r>
          </w:p>
        </w:tc>
        <w:tc>
          <w:tcPr>
            <w:tcW w:w="9379" w:type="dxa"/>
          </w:tcPr>
          <w:p w:rsidR="006721CA" w:rsidP="00D358ED" w:rsidRDefault="006721CA" w14:paraId="4E780663" w14:textId="77777777">
            <w:pPr>
              <w:rPr>
                <w:lang w:val="en-US"/>
              </w:rPr>
            </w:pPr>
          </w:p>
        </w:tc>
      </w:tr>
    </w:tbl>
    <w:p w:rsidRPr="00464C58" w:rsidR="006721CA" w:rsidRDefault="006721CA" w14:paraId="3F27FA36" w14:textId="77777777">
      <w:pPr>
        <w:rPr>
          <w:lang w:val="en-GB"/>
        </w:rPr>
      </w:pPr>
    </w:p>
    <w:sectPr w:rsidRPr="00464C58" w:rsidR="006721CA" w:rsidSect="00A82550">
      <w:headerReference w:type="default" r:id="rId15"/>
      <w:footerReference w:type="default" r:id="rId16"/>
      <w:pgSz w:w="16838" w:h="11906" w:orient="landscape"/>
      <w:pgMar w:top="1276" w:right="720" w:bottom="720" w:left="720" w:header="284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16F0" w:rsidP="00A82550" w:rsidRDefault="00C416F0" w14:paraId="6811433E" w14:textId="77777777">
      <w:pPr>
        <w:spacing w:after="0" w:line="240" w:lineRule="auto"/>
      </w:pPr>
      <w:r>
        <w:separator/>
      </w:r>
    </w:p>
  </w:endnote>
  <w:endnote w:type="continuationSeparator" w:id="0">
    <w:p w:rsidR="00C416F0" w:rsidP="00A82550" w:rsidRDefault="00C416F0" w14:paraId="319B75BF" w14:textId="77777777">
      <w:pPr>
        <w:spacing w:after="0" w:line="240" w:lineRule="auto"/>
      </w:pPr>
      <w:r>
        <w:continuationSeparator/>
      </w:r>
    </w:p>
  </w:endnote>
  <w:endnote w:type="continuationNotice" w:id="1">
    <w:p w:rsidR="00C416F0" w:rsidRDefault="00C416F0" w14:paraId="200E88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95216"/>
      <w:docPartObj>
        <w:docPartGallery w:val="Page Numbers (Bottom of Page)"/>
        <w:docPartUnique/>
      </w:docPartObj>
      <w:rPr>
        <w:rFonts w:ascii="Calibri" w:hAnsi="Calibri" w:eastAsia="" w:cs="Arial" w:asciiTheme="minorAscii" w:hAnsiTheme="minorAscii" w:eastAsiaTheme="minorEastAsia" w:cstheme="minorBidi"/>
        <w:b w:val="0"/>
        <w:bCs w:val="0"/>
        <w:caps w:val="0"/>
        <w:smallCaps w:val="0"/>
        <w:noProof w:val="0"/>
        <w:color w:val="auto"/>
        <w:spacing w:val="0"/>
        <w:kern w:val="0"/>
        <w:sz w:val="20"/>
        <w:szCs w:val="20"/>
        <w:lang w:val="en-GB" w:eastAsia="en-US"/>
      </w:rPr>
    </w:sdtPr>
    <w:sdtEndPr>
      <w:rPr>
        <w:rFonts w:ascii="Calibri" w:hAnsi="Calibri" w:eastAsia="" w:cs="Arial" w:asciiTheme="minorAscii" w:hAnsiTheme="minorAscii" w:eastAsiaTheme="minorEastAsia" w:cstheme="minorBidi"/>
        <w:b w:val="1"/>
        <w:bCs w:val="1"/>
        <w:caps w:val="1"/>
        <w:noProof/>
        <w:color w:val="FFFFFF"/>
        <w:spacing w:val="-10"/>
        <w:kern w:val="28"/>
        <w:sz w:val="40"/>
        <w:szCs w:val="40"/>
        <w:lang w:val="en-US" w:eastAsia="da-DK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  <w:rPr>
            <w:rFonts w:ascii="Calibri" w:hAnsi="Calibri" w:eastAsia="" w:cs="Arial" w:asciiTheme="minorAscii" w:hAnsiTheme="minorAscii" w:eastAsiaTheme="minorEastAsia" w:cstheme="minorBidi"/>
            <w:b w:val="0"/>
            <w:bCs w:val="0"/>
            <w:caps w:val="0"/>
            <w:smallCaps w:val="0"/>
            <w:noProof w:val="0"/>
            <w:color w:val="auto"/>
            <w:spacing w:val="0"/>
            <w:kern w:val="0"/>
            <w:sz w:val="20"/>
            <w:szCs w:val="20"/>
            <w:lang w:val="en-GB" w:eastAsia="en-US"/>
          </w:rPr>
        </w:sdtPr>
        <w:sdtEndPr>
          <w:rPr>
            <w:rFonts w:ascii="Calibri" w:hAnsi="Calibri" w:eastAsia="" w:cs="Arial" w:asciiTheme="minorAscii" w:hAnsiTheme="minorAscii" w:eastAsiaTheme="minorEastAsia" w:cstheme="minorBidi"/>
            <w:b w:val="1"/>
            <w:bCs w:val="1"/>
            <w:caps w:val="1"/>
            <w:noProof/>
            <w:color w:val="FFFFFF"/>
            <w:spacing w:val="-10"/>
            <w:kern w:val="28"/>
            <w:sz w:val="40"/>
            <w:szCs w:val="40"/>
            <w:lang w:val="en-US" w:eastAsia="da-DK"/>
          </w:rPr>
        </w:sdtEndPr>
        <w:sdtContent>
          <w:p w:rsidRPr="00D64EB9" w:rsidR="00783395" w:rsidP="00527DE0" w:rsidRDefault="00D64EB9" w14:paraId="66419936" w14:textId="70D8812A">
            <w:pPr>
              <w:pStyle w:val="policyarea"/>
              <w:tabs>
                <w:tab w:val="right" w:pos="9923"/>
              </w:tabs>
              <w:spacing w:after="0"/>
            </w:pPr>
            <w:r>
              <w:rPr>
                <w:b w:val="0"/>
                <w:color w:val="BFBFBF" w:themeColor="background1" w:themeShade="BF"/>
                <w:sz w:val="20"/>
                <w:szCs w:val="20"/>
              </w:rPr>
              <w:t>RFP</w:t>
            </w:r>
            <w:r w:rsidR="00527DE0">
              <w:rPr>
                <w:b w:val="0"/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b w:val="0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527DE0" w:rsidR="00527DE0">
              <w:rPr>
                <w:b w:val="0"/>
                <w:color w:val="BFBFBF" w:themeColor="background1" w:themeShade="BF"/>
                <w:sz w:val="20"/>
                <w:szCs w:val="20"/>
              </w:rPr>
              <w:t>IRQ-DIY-25-001</w:t>
            </w:r>
            <w:r w:rsidRPr="00D64EB9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 </w:t>
            </w:r>
            <w:r w:rsidRPr="00CE2F0F"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 w:rsidRPr="00D64EB9"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Pr="00D64EB9">
              <w:rPr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 w:rsidRPr="00CE2F0F"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 w:rsidRPr="00D64EB9"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Pr="00D64EB9">
              <w:rPr>
                <w:bCs/>
                <w:sz w:val="24"/>
                <w:szCs w:val="24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16F0" w:rsidP="00A82550" w:rsidRDefault="00C416F0" w14:paraId="2F9B9DF2" w14:textId="77777777">
      <w:pPr>
        <w:spacing w:after="0" w:line="240" w:lineRule="auto"/>
      </w:pPr>
      <w:r>
        <w:separator/>
      </w:r>
    </w:p>
  </w:footnote>
  <w:footnote w:type="continuationSeparator" w:id="0">
    <w:p w:rsidR="00C416F0" w:rsidP="00A82550" w:rsidRDefault="00C416F0" w14:paraId="29BA9614" w14:textId="77777777">
      <w:pPr>
        <w:spacing w:after="0" w:line="240" w:lineRule="auto"/>
      </w:pPr>
      <w:r>
        <w:continuationSeparator/>
      </w:r>
    </w:p>
  </w:footnote>
  <w:footnote w:type="continuationNotice" w:id="1">
    <w:p w:rsidR="00C416F0" w:rsidRDefault="00C416F0" w14:paraId="333060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B280B" w:rsidR="00EB0C2D" w:rsidP="00EB0C2D" w:rsidRDefault="00EB0C2D" w14:paraId="38A635EE" w14:textId="1B5A036E">
    <w:pPr>
      <w:tabs>
        <w:tab w:val="left" w:pos="360"/>
      </w:tabs>
      <w:rPr>
        <w:color w:val="222222"/>
        <w:sz w:val="32"/>
        <w:szCs w:val="32"/>
        <w:lang w:val="en-US"/>
      </w:rPr>
    </w:pPr>
    <w:r w:rsidRPr="00195D21">
      <w:rPr>
        <w:noProof/>
        <w:highlight w:val="yellow"/>
        <w:lang w:eastAsia="fr-FR"/>
      </w:rPr>
      <w:drawing>
        <wp:anchor distT="0" distB="0" distL="114300" distR="114300" simplePos="0" relativeHeight="251658240" behindDoc="0" locked="0" layoutInCell="1" allowOverlap="1" wp14:anchorId="7CB5A41C" wp14:editId="48BFBFFD">
          <wp:simplePos x="0" y="0"/>
          <wp:positionH relativeFrom="margin">
            <wp:posOffset>8876665</wp:posOffset>
          </wp:positionH>
          <wp:positionV relativeFrom="paragraph">
            <wp:posOffset>-12065</wp:posOffset>
          </wp:positionV>
          <wp:extent cx="901065" cy="465455"/>
          <wp:effectExtent l="0" t="0" r="0" b="0"/>
          <wp:wrapThrough wrapText="bothSides">
            <wp:wrapPolygon edited="0">
              <wp:start x="0" y="0"/>
              <wp:lineTo x="0" y="20333"/>
              <wp:lineTo x="21006" y="20333"/>
              <wp:lineTo x="21006" y="7072"/>
              <wp:lineTo x="19180" y="0"/>
              <wp:lineTo x="0" y="0"/>
            </wp:wrapPolygon>
          </wp:wrapThrough>
          <wp:docPr id="30" name="Billed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80B" w:rsidR="5383B51B">
      <w:rPr>
        <w:color w:val="222222"/>
        <w:sz w:val="32"/>
        <w:szCs w:val="32"/>
        <w:lang w:val="en-US"/>
      </w:rPr>
      <w:t>Annex A.</w:t>
    </w:r>
    <w:r w:rsidR="5383B51B">
      <w:rPr>
        <w:color w:val="222222"/>
        <w:sz w:val="32"/>
        <w:szCs w:val="32"/>
        <w:lang w:val="en-US"/>
      </w:rPr>
      <w:t>1</w:t>
    </w:r>
    <w:r w:rsidRPr="008B280B" w:rsidR="5383B51B">
      <w:rPr>
        <w:color w:val="222222"/>
        <w:sz w:val="32"/>
        <w:szCs w:val="32"/>
        <w:lang w:val="en-US"/>
      </w:rPr>
      <w:t xml:space="preserve"> – </w:t>
    </w:r>
    <w:r w:rsidR="5383B51B">
      <w:rPr>
        <w:color w:val="222222"/>
        <w:sz w:val="32"/>
        <w:szCs w:val="32"/>
        <w:lang w:val="en-US"/>
      </w:rPr>
      <w:t>Technical</w:t>
    </w:r>
    <w:r w:rsidRPr="008B280B" w:rsidR="5383B51B">
      <w:rPr>
        <w:color w:val="222222"/>
        <w:sz w:val="32"/>
        <w:szCs w:val="32"/>
        <w:lang w:val="en-US"/>
      </w:rPr>
      <w:t xml:space="preserve"> Proposal</w:t>
    </w:r>
  </w:p>
  <w:p w:rsidRPr="008B280B" w:rsidR="00EB0C2D" w:rsidP="00EB0C2D" w:rsidRDefault="00EB0C2D" w14:paraId="5B6FAFDE" w14:textId="2A8603B4">
    <w:pPr>
      <w:pStyle w:val="Header"/>
      <w:rPr>
        <w:lang w:val="en-US"/>
      </w:rPr>
    </w:pPr>
    <w:r w:rsidRPr="008B280B">
      <w:rPr>
        <w:lang w:val="en-US"/>
      </w:rPr>
      <w:t xml:space="preserve">Ref </w:t>
    </w:r>
    <w:r w:rsidRPr="008B280B" w:rsidR="002E3280">
      <w:rPr>
        <w:lang w:val="en-US"/>
      </w:rPr>
      <w:t>RFP:</w:t>
    </w:r>
    <w:r w:rsidRPr="008B280B">
      <w:rPr>
        <w:lang w:val="en-US"/>
      </w:rPr>
      <w:t xml:space="preserve"> </w:t>
    </w:r>
    <w:r w:rsidR="00ED1E60">
      <w:rPr>
        <w:lang w:val="en-US"/>
      </w:rPr>
      <w:t xml:space="preserve"> </w:t>
    </w:r>
    <w:r w:rsidRPr="002E3280" w:rsidR="002E3280">
      <w:rPr>
        <w:lang w:val="en-US"/>
      </w:rPr>
      <w:t>IRQ-DIY-25-001 Provision of Hawala Service</w:t>
    </w:r>
  </w:p>
  <w:p w:rsidRPr="008B280B" w:rsidR="00A82550" w:rsidRDefault="00A82550" w14:paraId="3F9EEAEA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38A"/>
    <w:multiLevelType w:val="multilevel"/>
    <w:tmpl w:val="8E5C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04C419B"/>
    <w:multiLevelType w:val="hybridMultilevel"/>
    <w:tmpl w:val="F7BC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E56"/>
    <w:multiLevelType w:val="hybridMultilevel"/>
    <w:tmpl w:val="C1C67B9A"/>
    <w:lvl w:ilvl="0" w:tplc="EF367368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67552F1"/>
    <w:multiLevelType w:val="hybridMultilevel"/>
    <w:tmpl w:val="D704431E"/>
    <w:lvl w:ilvl="0" w:tplc="930CC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F00"/>
    <w:multiLevelType w:val="multilevel"/>
    <w:tmpl w:val="B32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F0144E9"/>
    <w:multiLevelType w:val="hybridMultilevel"/>
    <w:tmpl w:val="BCC0ACE8"/>
    <w:lvl w:ilvl="0" w:tplc="3E1AEB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455E"/>
    <w:multiLevelType w:val="hybridMultilevel"/>
    <w:tmpl w:val="F23E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1564"/>
    <w:multiLevelType w:val="hybridMultilevel"/>
    <w:tmpl w:val="BCC0ACE8"/>
    <w:lvl w:ilvl="0" w:tplc="3E1AEB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B622A"/>
    <w:multiLevelType w:val="hybridMultilevel"/>
    <w:tmpl w:val="7DA460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41445">
    <w:abstractNumId w:val="3"/>
  </w:num>
  <w:num w:numId="2" w16cid:durableId="582298958">
    <w:abstractNumId w:val="2"/>
  </w:num>
  <w:num w:numId="3" w16cid:durableId="334580022">
    <w:abstractNumId w:val="4"/>
  </w:num>
  <w:num w:numId="4" w16cid:durableId="1812206945">
    <w:abstractNumId w:val="9"/>
  </w:num>
  <w:num w:numId="5" w16cid:durableId="2047558263">
    <w:abstractNumId w:val="0"/>
  </w:num>
  <w:num w:numId="6" w16cid:durableId="194198547">
    <w:abstractNumId w:val="6"/>
  </w:num>
  <w:num w:numId="7" w16cid:durableId="614335690">
    <w:abstractNumId w:val="7"/>
  </w:num>
  <w:num w:numId="8" w16cid:durableId="1799909320">
    <w:abstractNumId w:val="8"/>
  </w:num>
  <w:num w:numId="9" w16cid:durableId="1124544969">
    <w:abstractNumId w:val="1"/>
  </w:num>
  <w:num w:numId="10" w16cid:durableId="1753311823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tru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58"/>
    <w:rsid w:val="0000048B"/>
    <w:rsid w:val="00002CC3"/>
    <w:rsid w:val="000038D1"/>
    <w:rsid w:val="00007444"/>
    <w:rsid w:val="000106E0"/>
    <w:rsid w:val="000146B2"/>
    <w:rsid w:val="00017465"/>
    <w:rsid w:val="000212A6"/>
    <w:rsid w:val="00022272"/>
    <w:rsid w:val="0002275D"/>
    <w:rsid w:val="00023013"/>
    <w:rsid w:val="00025EBC"/>
    <w:rsid w:val="00025F9A"/>
    <w:rsid w:val="00027428"/>
    <w:rsid w:val="00036A26"/>
    <w:rsid w:val="000428BA"/>
    <w:rsid w:val="00050FBD"/>
    <w:rsid w:val="000511F4"/>
    <w:rsid w:val="000524C1"/>
    <w:rsid w:val="00055E7B"/>
    <w:rsid w:val="00057EA6"/>
    <w:rsid w:val="00063285"/>
    <w:rsid w:val="000710C3"/>
    <w:rsid w:val="000720DC"/>
    <w:rsid w:val="0007228E"/>
    <w:rsid w:val="0007480C"/>
    <w:rsid w:val="0008029E"/>
    <w:rsid w:val="00080FE6"/>
    <w:rsid w:val="00084113"/>
    <w:rsid w:val="00084601"/>
    <w:rsid w:val="00091015"/>
    <w:rsid w:val="00091E72"/>
    <w:rsid w:val="00091F27"/>
    <w:rsid w:val="00094507"/>
    <w:rsid w:val="00094BBE"/>
    <w:rsid w:val="000A3422"/>
    <w:rsid w:val="000A4736"/>
    <w:rsid w:val="000B3AE8"/>
    <w:rsid w:val="000B3BA5"/>
    <w:rsid w:val="000B7E33"/>
    <w:rsid w:val="000C057B"/>
    <w:rsid w:val="000C1A08"/>
    <w:rsid w:val="000C6FC3"/>
    <w:rsid w:val="000E522B"/>
    <w:rsid w:val="000E6F9B"/>
    <w:rsid w:val="000E76DB"/>
    <w:rsid w:val="000F0BD7"/>
    <w:rsid w:val="000F5528"/>
    <w:rsid w:val="000F6D25"/>
    <w:rsid w:val="001023F1"/>
    <w:rsid w:val="001056D9"/>
    <w:rsid w:val="00106DAC"/>
    <w:rsid w:val="00111195"/>
    <w:rsid w:val="0011205F"/>
    <w:rsid w:val="00115F7E"/>
    <w:rsid w:val="00120F79"/>
    <w:rsid w:val="00121DAC"/>
    <w:rsid w:val="0013118D"/>
    <w:rsid w:val="001333B5"/>
    <w:rsid w:val="00134733"/>
    <w:rsid w:val="00140E73"/>
    <w:rsid w:val="00143670"/>
    <w:rsid w:val="001457D9"/>
    <w:rsid w:val="00146B80"/>
    <w:rsid w:val="00151B34"/>
    <w:rsid w:val="00153313"/>
    <w:rsid w:val="0015709A"/>
    <w:rsid w:val="00162C12"/>
    <w:rsid w:val="0017123A"/>
    <w:rsid w:val="0017711C"/>
    <w:rsid w:val="0018514E"/>
    <w:rsid w:val="00187806"/>
    <w:rsid w:val="00190152"/>
    <w:rsid w:val="001909ED"/>
    <w:rsid w:val="00192681"/>
    <w:rsid w:val="00196B7A"/>
    <w:rsid w:val="001A0198"/>
    <w:rsid w:val="001A17A5"/>
    <w:rsid w:val="001A5E9A"/>
    <w:rsid w:val="001B1450"/>
    <w:rsid w:val="001B20D2"/>
    <w:rsid w:val="001B23EF"/>
    <w:rsid w:val="001C13B7"/>
    <w:rsid w:val="001C48B2"/>
    <w:rsid w:val="001C6C10"/>
    <w:rsid w:val="001D0984"/>
    <w:rsid w:val="001D2488"/>
    <w:rsid w:val="001D6802"/>
    <w:rsid w:val="001E4DAD"/>
    <w:rsid w:val="001E6037"/>
    <w:rsid w:val="001E653F"/>
    <w:rsid w:val="001E6586"/>
    <w:rsid w:val="001F0FDD"/>
    <w:rsid w:val="001F5D66"/>
    <w:rsid w:val="001F5FE8"/>
    <w:rsid w:val="001F61E0"/>
    <w:rsid w:val="00202A83"/>
    <w:rsid w:val="00207847"/>
    <w:rsid w:val="0021055E"/>
    <w:rsid w:val="00212E9B"/>
    <w:rsid w:val="0022283D"/>
    <w:rsid w:val="00231787"/>
    <w:rsid w:val="00231FD5"/>
    <w:rsid w:val="0024088D"/>
    <w:rsid w:val="00240A19"/>
    <w:rsid w:val="00242D7E"/>
    <w:rsid w:val="00244471"/>
    <w:rsid w:val="002508CC"/>
    <w:rsid w:val="00251A3F"/>
    <w:rsid w:val="0025352D"/>
    <w:rsid w:val="00255447"/>
    <w:rsid w:val="0025632C"/>
    <w:rsid w:val="00256AB8"/>
    <w:rsid w:val="00263170"/>
    <w:rsid w:val="002631A2"/>
    <w:rsid w:val="002649FA"/>
    <w:rsid w:val="00265884"/>
    <w:rsid w:val="002676B9"/>
    <w:rsid w:val="0027180E"/>
    <w:rsid w:val="00273835"/>
    <w:rsid w:val="00276F84"/>
    <w:rsid w:val="00280886"/>
    <w:rsid w:val="00284D51"/>
    <w:rsid w:val="00284EB9"/>
    <w:rsid w:val="002875EB"/>
    <w:rsid w:val="0029295C"/>
    <w:rsid w:val="0029300E"/>
    <w:rsid w:val="00293063"/>
    <w:rsid w:val="002955CA"/>
    <w:rsid w:val="002974BC"/>
    <w:rsid w:val="002A36D5"/>
    <w:rsid w:val="002A3FEF"/>
    <w:rsid w:val="002A4166"/>
    <w:rsid w:val="002B2047"/>
    <w:rsid w:val="002B578A"/>
    <w:rsid w:val="002B6A3B"/>
    <w:rsid w:val="002C070A"/>
    <w:rsid w:val="002C0A75"/>
    <w:rsid w:val="002C1E39"/>
    <w:rsid w:val="002C5C76"/>
    <w:rsid w:val="002D1749"/>
    <w:rsid w:val="002D2FAF"/>
    <w:rsid w:val="002D6E52"/>
    <w:rsid w:val="002E007A"/>
    <w:rsid w:val="002E05ED"/>
    <w:rsid w:val="002E0B43"/>
    <w:rsid w:val="002E191C"/>
    <w:rsid w:val="002E3280"/>
    <w:rsid w:val="002E3F24"/>
    <w:rsid w:val="002E43E3"/>
    <w:rsid w:val="002E6F66"/>
    <w:rsid w:val="002F4A34"/>
    <w:rsid w:val="00300DA7"/>
    <w:rsid w:val="00301292"/>
    <w:rsid w:val="003015F3"/>
    <w:rsid w:val="0030784D"/>
    <w:rsid w:val="0031074B"/>
    <w:rsid w:val="0031269D"/>
    <w:rsid w:val="0031736F"/>
    <w:rsid w:val="003238FE"/>
    <w:rsid w:val="003308EB"/>
    <w:rsid w:val="00335560"/>
    <w:rsid w:val="003374B7"/>
    <w:rsid w:val="00342186"/>
    <w:rsid w:val="00346238"/>
    <w:rsid w:val="00346430"/>
    <w:rsid w:val="00350D37"/>
    <w:rsid w:val="00353092"/>
    <w:rsid w:val="00360C2E"/>
    <w:rsid w:val="0036189C"/>
    <w:rsid w:val="003623D7"/>
    <w:rsid w:val="00364E06"/>
    <w:rsid w:val="00367007"/>
    <w:rsid w:val="00370B9D"/>
    <w:rsid w:val="00371146"/>
    <w:rsid w:val="003737D5"/>
    <w:rsid w:val="00377411"/>
    <w:rsid w:val="00385143"/>
    <w:rsid w:val="0039199C"/>
    <w:rsid w:val="003923D8"/>
    <w:rsid w:val="003928A0"/>
    <w:rsid w:val="00394840"/>
    <w:rsid w:val="003A3231"/>
    <w:rsid w:val="003B24E1"/>
    <w:rsid w:val="003B5F13"/>
    <w:rsid w:val="003B7348"/>
    <w:rsid w:val="003C28EF"/>
    <w:rsid w:val="003C2FAD"/>
    <w:rsid w:val="003D278D"/>
    <w:rsid w:val="003D51DF"/>
    <w:rsid w:val="003D6AB3"/>
    <w:rsid w:val="003D7266"/>
    <w:rsid w:val="003E1175"/>
    <w:rsid w:val="003E3B09"/>
    <w:rsid w:val="003E412D"/>
    <w:rsid w:val="003F11F5"/>
    <w:rsid w:val="003F19B8"/>
    <w:rsid w:val="003F39EC"/>
    <w:rsid w:val="003F6AF0"/>
    <w:rsid w:val="003F7913"/>
    <w:rsid w:val="00404F30"/>
    <w:rsid w:val="00405157"/>
    <w:rsid w:val="004062A3"/>
    <w:rsid w:val="00406BCB"/>
    <w:rsid w:val="00410737"/>
    <w:rsid w:val="0041490C"/>
    <w:rsid w:val="0043269C"/>
    <w:rsid w:val="00432F74"/>
    <w:rsid w:val="00445B57"/>
    <w:rsid w:val="004515FF"/>
    <w:rsid w:val="00452D45"/>
    <w:rsid w:val="00455B6B"/>
    <w:rsid w:val="00455D33"/>
    <w:rsid w:val="00456CB5"/>
    <w:rsid w:val="00460EC9"/>
    <w:rsid w:val="00464C58"/>
    <w:rsid w:val="00473F51"/>
    <w:rsid w:val="00477051"/>
    <w:rsid w:val="00477EFA"/>
    <w:rsid w:val="00480AAB"/>
    <w:rsid w:val="00482299"/>
    <w:rsid w:val="00484217"/>
    <w:rsid w:val="004844BC"/>
    <w:rsid w:val="00484C81"/>
    <w:rsid w:val="00493ABB"/>
    <w:rsid w:val="004B3677"/>
    <w:rsid w:val="004B41F1"/>
    <w:rsid w:val="004B4D45"/>
    <w:rsid w:val="004C29DE"/>
    <w:rsid w:val="004C37C6"/>
    <w:rsid w:val="004C7B83"/>
    <w:rsid w:val="004D15F7"/>
    <w:rsid w:val="004D1A7D"/>
    <w:rsid w:val="004E0525"/>
    <w:rsid w:val="004E3DA7"/>
    <w:rsid w:val="00503295"/>
    <w:rsid w:val="00506E74"/>
    <w:rsid w:val="00512C9E"/>
    <w:rsid w:val="00513A4E"/>
    <w:rsid w:val="00527DE0"/>
    <w:rsid w:val="005454FF"/>
    <w:rsid w:val="005458BD"/>
    <w:rsid w:val="00551369"/>
    <w:rsid w:val="005533BF"/>
    <w:rsid w:val="00553B4B"/>
    <w:rsid w:val="005548C3"/>
    <w:rsid w:val="00557458"/>
    <w:rsid w:val="00563508"/>
    <w:rsid w:val="00565643"/>
    <w:rsid w:val="00566B54"/>
    <w:rsid w:val="005744EE"/>
    <w:rsid w:val="0057651F"/>
    <w:rsid w:val="00594DF5"/>
    <w:rsid w:val="00596910"/>
    <w:rsid w:val="005B02B7"/>
    <w:rsid w:val="005B08AC"/>
    <w:rsid w:val="005B1B3A"/>
    <w:rsid w:val="005B2B3A"/>
    <w:rsid w:val="005B3657"/>
    <w:rsid w:val="005B79A0"/>
    <w:rsid w:val="005C5F24"/>
    <w:rsid w:val="005D1706"/>
    <w:rsid w:val="005D2698"/>
    <w:rsid w:val="005D2C80"/>
    <w:rsid w:val="005E36E2"/>
    <w:rsid w:val="005E5544"/>
    <w:rsid w:val="005F35F2"/>
    <w:rsid w:val="005F5280"/>
    <w:rsid w:val="005F62D9"/>
    <w:rsid w:val="0060222B"/>
    <w:rsid w:val="00605AFE"/>
    <w:rsid w:val="00605C39"/>
    <w:rsid w:val="00610FE5"/>
    <w:rsid w:val="00611391"/>
    <w:rsid w:val="00613858"/>
    <w:rsid w:val="0061591E"/>
    <w:rsid w:val="006166AF"/>
    <w:rsid w:val="00620CDF"/>
    <w:rsid w:val="00622C39"/>
    <w:rsid w:val="00625A69"/>
    <w:rsid w:val="00626E5D"/>
    <w:rsid w:val="006306EC"/>
    <w:rsid w:val="00640911"/>
    <w:rsid w:val="00647B88"/>
    <w:rsid w:val="006504F0"/>
    <w:rsid w:val="00652D77"/>
    <w:rsid w:val="00657C14"/>
    <w:rsid w:val="006721CA"/>
    <w:rsid w:val="00673EBE"/>
    <w:rsid w:val="00680A60"/>
    <w:rsid w:val="00690CE8"/>
    <w:rsid w:val="00691271"/>
    <w:rsid w:val="006A1B60"/>
    <w:rsid w:val="006A3738"/>
    <w:rsid w:val="006A7480"/>
    <w:rsid w:val="006B44E6"/>
    <w:rsid w:val="006B560F"/>
    <w:rsid w:val="006C5A01"/>
    <w:rsid w:val="006C5A3C"/>
    <w:rsid w:val="006C72AB"/>
    <w:rsid w:val="006C73BA"/>
    <w:rsid w:val="006D17A0"/>
    <w:rsid w:val="006D1A7A"/>
    <w:rsid w:val="006D2377"/>
    <w:rsid w:val="006D4357"/>
    <w:rsid w:val="006D5E87"/>
    <w:rsid w:val="006E27D0"/>
    <w:rsid w:val="006F4D40"/>
    <w:rsid w:val="00701A70"/>
    <w:rsid w:val="0070230C"/>
    <w:rsid w:val="00706084"/>
    <w:rsid w:val="0071076E"/>
    <w:rsid w:val="007135DA"/>
    <w:rsid w:val="00717E98"/>
    <w:rsid w:val="00721647"/>
    <w:rsid w:val="00723ABE"/>
    <w:rsid w:val="00730547"/>
    <w:rsid w:val="007314D7"/>
    <w:rsid w:val="00731D20"/>
    <w:rsid w:val="00734EAD"/>
    <w:rsid w:val="00752C78"/>
    <w:rsid w:val="00764977"/>
    <w:rsid w:val="00766EFF"/>
    <w:rsid w:val="00770208"/>
    <w:rsid w:val="0078217A"/>
    <w:rsid w:val="007824D6"/>
    <w:rsid w:val="00783395"/>
    <w:rsid w:val="00787B26"/>
    <w:rsid w:val="007921AD"/>
    <w:rsid w:val="00797C0D"/>
    <w:rsid w:val="007A4B73"/>
    <w:rsid w:val="007A4C21"/>
    <w:rsid w:val="007A5CDE"/>
    <w:rsid w:val="007A7220"/>
    <w:rsid w:val="007A7CF3"/>
    <w:rsid w:val="007B303B"/>
    <w:rsid w:val="007B5312"/>
    <w:rsid w:val="007B778F"/>
    <w:rsid w:val="007C1016"/>
    <w:rsid w:val="007C41A1"/>
    <w:rsid w:val="007D3101"/>
    <w:rsid w:val="007D5A63"/>
    <w:rsid w:val="007D5E4E"/>
    <w:rsid w:val="007D7D26"/>
    <w:rsid w:val="007E44EA"/>
    <w:rsid w:val="007F04E5"/>
    <w:rsid w:val="007F609F"/>
    <w:rsid w:val="00800479"/>
    <w:rsid w:val="0080447D"/>
    <w:rsid w:val="008058F4"/>
    <w:rsid w:val="008146BD"/>
    <w:rsid w:val="008150C7"/>
    <w:rsid w:val="00817AE6"/>
    <w:rsid w:val="00830937"/>
    <w:rsid w:val="00832E4A"/>
    <w:rsid w:val="00834624"/>
    <w:rsid w:val="00835F24"/>
    <w:rsid w:val="00840902"/>
    <w:rsid w:val="00842739"/>
    <w:rsid w:val="008429EE"/>
    <w:rsid w:val="00844CAE"/>
    <w:rsid w:val="00853C52"/>
    <w:rsid w:val="00853E90"/>
    <w:rsid w:val="00854E62"/>
    <w:rsid w:val="00861E6E"/>
    <w:rsid w:val="00872522"/>
    <w:rsid w:val="00875161"/>
    <w:rsid w:val="008761DE"/>
    <w:rsid w:val="00880F9A"/>
    <w:rsid w:val="0088280E"/>
    <w:rsid w:val="008837FD"/>
    <w:rsid w:val="00886B13"/>
    <w:rsid w:val="00891421"/>
    <w:rsid w:val="00891818"/>
    <w:rsid w:val="00892E38"/>
    <w:rsid w:val="00893ADA"/>
    <w:rsid w:val="00895498"/>
    <w:rsid w:val="008A02EF"/>
    <w:rsid w:val="008A6C59"/>
    <w:rsid w:val="008B19BE"/>
    <w:rsid w:val="008B280B"/>
    <w:rsid w:val="008C1520"/>
    <w:rsid w:val="008C1E31"/>
    <w:rsid w:val="008C6085"/>
    <w:rsid w:val="008C6312"/>
    <w:rsid w:val="008D4656"/>
    <w:rsid w:val="008D511B"/>
    <w:rsid w:val="008E1385"/>
    <w:rsid w:val="00902D0E"/>
    <w:rsid w:val="009110A1"/>
    <w:rsid w:val="009147F1"/>
    <w:rsid w:val="00914BDC"/>
    <w:rsid w:val="00915E1E"/>
    <w:rsid w:val="0091773A"/>
    <w:rsid w:val="0092039A"/>
    <w:rsid w:val="009208B9"/>
    <w:rsid w:val="009241F1"/>
    <w:rsid w:val="00924EA4"/>
    <w:rsid w:val="00933D66"/>
    <w:rsid w:val="00945089"/>
    <w:rsid w:val="00945328"/>
    <w:rsid w:val="00947CEC"/>
    <w:rsid w:val="00954B68"/>
    <w:rsid w:val="00955F6D"/>
    <w:rsid w:val="00956664"/>
    <w:rsid w:val="00963BF8"/>
    <w:rsid w:val="00963C65"/>
    <w:rsid w:val="00964CD0"/>
    <w:rsid w:val="00974B2B"/>
    <w:rsid w:val="00975F57"/>
    <w:rsid w:val="009844A2"/>
    <w:rsid w:val="00991313"/>
    <w:rsid w:val="00994C43"/>
    <w:rsid w:val="009958DC"/>
    <w:rsid w:val="00995B51"/>
    <w:rsid w:val="009A068D"/>
    <w:rsid w:val="009A2F94"/>
    <w:rsid w:val="009A65BE"/>
    <w:rsid w:val="009A65C3"/>
    <w:rsid w:val="009B1F38"/>
    <w:rsid w:val="009C0219"/>
    <w:rsid w:val="009C2E3D"/>
    <w:rsid w:val="009C6373"/>
    <w:rsid w:val="009D407F"/>
    <w:rsid w:val="009D4B58"/>
    <w:rsid w:val="009E483F"/>
    <w:rsid w:val="009E60CB"/>
    <w:rsid w:val="009F4D18"/>
    <w:rsid w:val="009F6340"/>
    <w:rsid w:val="00A00139"/>
    <w:rsid w:val="00A00A54"/>
    <w:rsid w:val="00A019F5"/>
    <w:rsid w:val="00A02FBF"/>
    <w:rsid w:val="00A054F0"/>
    <w:rsid w:val="00A07845"/>
    <w:rsid w:val="00A15054"/>
    <w:rsid w:val="00A1726D"/>
    <w:rsid w:val="00A2081B"/>
    <w:rsid w:val="00A24FFA"/>
    <w:rsid w:val="00A25407"/>
    <w:rsid w:val="00A3118E"/>
    <w:rsid w:val="00A31462"/>
    <w:rsid w:val="00A32EA6"/>
    <w:rsid w:val="00A33463"/>
    <w:rsid w:val="00A35CA0"/>
    <w:rsid w:val="00A37CFA"/>
    <w:rsid w:val="00A45FAB"/>
    <w:rsid w:val="00A47E28"/>
    <w:rsid w:val="00A501E0"/>
    <w:rsid w:val="00A53656"/>
    <w:rsid w:val="00A642C1"/>
    <w:rsid w:val="00A64FE4"/>
    <w:rsid w:val="00A67D22"/>
    <w:rsid w:val="00A71271"/>
    <w:rsid w:val="00A72843"/>
    <w:rsid w:val="00A72CD9"/>
    <w:rsid w:val="00A7366C"/>
    <w:rsid w:val="00A75004"/>
    <w:rsid w:val="00A75D07"/>
    <w:rsid w:val="00A82550"/>
    <w:rsid w:val="00A82E9E"/>
    <w:rsid w:val="00A86D7E"/>
    <w:rsid w:val="00AA0FE7"/>
    <w:rsid w:val="00AA5867"/>
    <w:rsid w:val="00AA6DC3"/>
    <w:rsid w:val="00AB40F4"/>
    <w:rsid w:val="00AB5BF6"/>
    <w:rsid w:val="00AB6E52"/>
    <w:rsid w:val="00AB777A"/>
    <w:rsid w:val="00AC3678"/>
    <w:rsid w:val="00AD4707"/>
    <w:rsid w:val="00AE1A62"/>
    <w:rsid w:val="00AE573F"/>
    <w:rsid w:val="00AE6614"/>
    <w:rsid w:val="00AF29F4"/>
    <w:rsid w:val="00AF562A"/>
    <w:rsid w:val="00AF5DAE"/>
    <w:rsid w:val="00B03720"/>
    <w:rsid w:val="00B03BC7"/>
    <w:rsid w:val="00B05F4A"/>
    <w:rsid w:val="00B06507"/>
    <w:rsid w:val="00B12F6C"/>
    <w:rsid w:val="00B213AC"/>
    <w:rsid w:val="00B21F85"/>
    <w:rsid w:val="00B32A3F"/>
    <w:rsid w:val="00B3364A"/>
    <w:rsid w:val="00B373C4"/>
    <w:rsid w:val="00B42900"/>
    <w:rsid w:val="00B44E9D"/>
    <w:rsid w:val="00B55CDE"/>
    <w:rsid w:val="00B60663"/>
    <w:rsid w:val="00B64B2F"/>
    <w:rsid w:val="00B65BEC"/>
    <w:rsid w:val="00B71C6F"/>
    <w:rsid w:val="00B7457F"/>
    <w:rsid w:val="00B747DD"/>
    <w:rsid w:val="00B76A0A"/>
    <w:rsid w:val="00B7772B"/>
    <w:rsid w:val="00B8093A"/>
    <w:rsid w:val="00B80A80"/>
    <w:rsid w:val="00B8113C"/>
    <w:rsid w:val="00B81A3F"/>
    <w:rsid w:val="00B81BB8"/>
    <w:rsid w:val="00B820AA"/>
    <w:rsid w:val="00B8687F"/>
    <w:rsid w:val="00B8786C"/>
    <w:rsid w:val="00B87960"/>
    <w:rsid w:val="00B93638"/>
    <w:rsid w:val="00B95640"/>
    <w:rsid w:val="00B9792A"/>
    <w:rsid w:val="00BA0E97"/>
    <w:rsid w:val="00BA1D12"/>
    <w:rsid w:val="00BA7F45"/>
    <w:rsid w:val="00BB166D"/>
    <w:rsid w:val="00BB479F"/>
    <w:rsid w:val="00BB7B61"/>
    <w:rsid w:val="00BC2805"/>
    <w:rsid w:val="00BD4BA5"/>
    <w:rsid w:val="00BE160D"/>
    <w:rsid w:val="00BE1D1E"/>
    <w:rsid w:val="00BE437A"/>
    <w:rsid w:val="00BE6466"/>
    <w:rsid w:val="00BF2110"/>
    <w:rsid w:val="00BF2E01"/>
    <w:rsid w:val="00BF35C5"/>
    <w:rsid w:val="00BF63A4"/>
    <w:rsid w:val="00C02662"/>
    <w:rsid w:val="00C04918"/>
    <w:rsid w:val="00C17D11"/>
    <w:rsid w:val="00C22C9C"/>
    <w:rsid w:val="00C24347"/>
    <w:rsid w:val="00C24C3E"/>
    <w:rsid w:val="00C25021"/>
    <w:rsid w:val="00C25E98"/>
    <w:rsid w:val="00C31400"/>
    <w:rsid w:val="00C31416"/>
    <w:rsid w:val="00C31FA3"/>
    <w:rsid w:val="00C40DBE"/>
    <w:rsid w:val="00C416F0"/>
    <w:rsid w:val="00C42287"/>
    <w:rsid w:val="00C42F76"/>
    <w:rsid w:val="00C60125"/>
    <w:rsid w:val="00C620A7"/>
    <w:rsid w:val="00C6421F"/>
    <w:rsid w:val="00C65CCA"/>
    <w:rsid w:val="00C75172"/>
    <w:rsid w:val="00C755C3"/>
    <w:rsid w:val="00C7661C"/>
    <w:rsid w:val="00C7763F"/>
    <w:rsid w:val="00C82A92"/>
    <w:rsid w:val="00C86F80"/>
    <w:rsid w:val="00C95480"/>
    <w:rsid w:val="00C96463"/>
    <w:rsid w:val="00CA4A7B"/>
    <w:rsid w:val="00CA50DE"/>
    <w:rsid w:val="00CA6D84"/>
    <w:rsid w:val="00CB2E3F"/>
    <w:rsid w:val="00CB7252"/>
    <w:rsid w:val="00CC379B"/>
    <w:rsid w:val="00CD0984"/>
    <w:rsid w:val="00CD2464"/>
    <w:rsid w:val="00CD620D"/>
    <w:rsid w:val="00CD6232"/>
    <w:rsid w:val="00CD784A"/>
    <w:rsid w:val="00CE263B"/>
    <w:rsid w:val="00CE2863"/>
    <w:rsid w:val="00CE2E06"/>
    <w:rsid w:val="00CE3C4E"/>
    <w:rsid w:val="00CE5833"/>
    <w:rsid w:val="00CE584C"/>
    <w:rsid w:val="00CF0714"/>
    <w:rsid w:val="00CF36FD"/>
    <w:rsid w:val="00D01DA2"/>
    <w:rsid w:val="00D0246A"/>
    <w:rsid w:val="00D07978"/>
    <w:rsid w:val="00D12CF5"/>
    <w:rsid w:val="00D13282"/>
    <w:rsid w:val="00D149A2"/>
    <w:rsid w:val="00D159B3"/>
    <w:rsid w:val="00D173D1"/>
    <w:rsid w:val="00D20B6C"/>
    <w:rsid w:val="00D20C12"/>
    <w:rsid w:val="00D260DC"/>
    <w:rsid w:val="00D31FFC"/>
    <w:rsid w:val="00D335FB"/>
    <w:rsid w:val="00D348BE"/>
    <w:rsid w:val="00D35778"/>
    <w:rsid w:val="00D431FE"/>
    <w:rsid w:val="00D60297"/>
    <w:rsid w:val="00D61873"/>
    <w:rsid w:val="00D64EB9"/>
    <w:rsid w:val="00D7217D"/>
    <w:rsid w:val="00D7450D"/>
    <w:rsid w:val="00D74FA4"/>
    <w:rsid w:val="00D76FBA"/>
    <w:rsid w:val="00D80286"/>
    <w:rsid w:val="00D808E2"/>
    <w:rsid w:val="00D823D9"/>
    <w:rsid w:val="00D829D5"/>
    <w:rsid w:val="00D82CE3"/>
    <w:rsid w:val="00D871D5"/>
    <w:rsid w:val="00D90CB0"/>
    <w:rsid w:val="00D94319"/>
    <w:rsid w:val="00D94C89"/>
    <w:rsid w:val="00D96CBA"/>
    <w:rsid w:val="00DA4CE3"/>
    <w:rsid w:val="00DB1271"/>
    <w:rsid w:val="00DB6888"/>
    <w:rsid w:val="00DC6D71"/>
    <w:rsid w:val="00DD447F"/>
    <w:rsid w:val="00DE127D"/>
    <w:rsid w:val="00DE1674"/>
    <w:rsid w:val="00DE1C77"/>
    <w:rsid w:val="00DE1FF2"/>
    <w:rsid w:val="00DE609A"/>
    <w:rsid w:val="00DE6E39"/>
    <w:rsid w:val="00E00103"/>
    <w:rsid w:val="00E037BF"/>
    <w:rsid w:val="00E04052"/>
    <w:rsid w:val="00E053B1"/>
    <w:rsid w:val="00E12CE6"/>
    <w:rsid w:val="00E164A6"/>
    <w:rsid w:val="00E17023"/>
    <w:rsid w:val="00E3278E"/>
    <w:rsid w:val="00E349F2"/>
    <w:rsid w:val="00E3717E"/>
    <w:rsid w:val="00E41283"/>
    <w:rsid w:val="00E417CB"/>
    <w:rsid w:val="00E41DA8"/>
    <w:rsid w:val="00E42462"/>
    <w:rsid w:val="00E45B50"/>
    <w:rsid w:val="00E52100"/>
    <w:rsid w:val="00E5519E"/>
    <w:rsid w:val="00E56B79"/>
    <w:rsid w:val="00E67211"/>
    <w:rsid w:val="00E67635"/>
    <w:rsid w:val="00E701AB"/>
    <w:rsid w:val="00E7536D"/>
    <w:rsid w:val="00E80D5F"/>
    <w:rsid w:val="00E8192A"/>
    <w:rsid w:val="00E865CA"/>
    <w:rsid w:val="00E90C40"/>
    <w:rsid w:val="00E91C5F"/>
    <w:rsid w:val="00E93056"/>
    <w:rsid w:val="00E95AF1"/>
    <w:rsid w:val="00EA22BB"/>
    <w:rsid w:val="00EA3A5F"/>
    <w:rsid w:val="00EA7D1B"/>
    <w:rsid w:val="00EB0C2D"/>
    <w:rsid w:val="00EB0E3E"/>
    <w:rsid w:val="00EB2F92"/>
    <w:rsid w:val="00EB3A95"/>
    <w:rsid w:val="00EB5285"/>
    <w:rsid w:val="00EB6952"/>
    <w:rsid w:val="00EC7648"/>
    <w:rsid w:val="00ED057B"/>
    <w:rsid w:val="00ED1E60"/>
    <w:rsid w:val="00EE2544"/>
    <w:rsid w:val="00EE46D9"/>
    <w:rsid w:val="00EE48FA"/>
    <w:rsid w:val="00EF0F92"/>
    <w:rsid w:val="00EF3164"/>
    <w:rsid w:val="00F016B7"/>
    <w:rsid w:val="00F02F8A"/>
    <w:rsid w:val="00F0569F"/>
    <w:rsid w:val="00F1158A"/>
    <w:rsid w:val="00F129D8"/>
    <w:rsid w:val="00F13842"/>
    <w:rsid w:val="00F13978"/>
    <w:rsid w:val="00F14441"/>
    <w:rsid w:val="00F15080"/>
    <w:rsid w:val="00F15F8E"/>
    <w:rsid w:val="00F220A2"/>
    <w:rsid w:val="00F223DF"/>
    <w:rsid w:val="00F244F4"/>
    <w:rsid w:val="00F257B8"/>
    <w:rsid w:val="00F31456"/>
    <w:rsid w:val="00F3402A"/>
    <w:rsid w:val="00F3540A"/>
    <w:rsid w:val="00F421FC"/>
    <w:rsid w:val="00F43768"/>
    <w:rsid w:val="00F449A5"/>
    <w:rsid w:val="00F50A02"/>
    <w:rsid w:val="00F50BA8"/>
    <w:rsid w:val="00F5397E"/>
    <w:rsid w:val="00F54A9D"/>
    <w:rsid w:val="00F620AB"/>
    <w:rsid w:val="00F624A4"/>
    <w:rsid w:val="00F84EDB"/>
    <w:rsid w:val="00F910B7"/>
    <w:rsid w:val="00F97217"/>
    <w:rsid w:val="00F97958"/>
    <w:rsid w:val="00FA6625"/>
    <w:rsid w:val="00FB5079"/>
    <w:rsid w:val="00FB5400"/>
    <w:rsid w:val="00FB73BB"/>
    <w:rsid w:val="00FB7F3A"/>
    <w:rsid w:val="00FC059D"/>
    <w:rsid w:val="00FC0619"/>
    <w:rsid w:val="00FC3E45"/>
    <w:rsid w:val="00FC57A3"/>
    <w:rsid w:val="00FD0D18"/>
    <w:rsid w:val="00FD120D"/>
    <w:rsid w:val="00FD14EB"/>
    <w:rsid w:val="00FD1897"/>
    <w:rsid w:val="00FD27B1"/>
    <w:rsid w:val="00FE0F4E"/>
    <w:rsid w:val="00FE7F96"/>
    <w:rsid w:val="00FF393B"/>
    <w:rsid w:val="00FF74F1"/>
    <w:rsid w:val="01162AA9"/>
    <w:rsid w:val="04A467D4"/>
    <w:rsid w:val="04EDE6F9"/>
    <w:rsid w:val="052F650F"/>
    <w:rsid w:val="05E476C3"/>
    <w:rsid w:val="08EA2D90"/>
    <w:rsid w:val="0975BAE7"/>
    <w:rsid w:val="0BB56E0A"/>
    <w:rsid w:val="0D2E2C31"/>
    <w:rsid w:val="10B1F743"/>
    <w:rsid w:val="1A957A99"/>
    <w:rsid w:val="1AABC907"/>
    <w:rsid w:val="1B606BA2"/>
    <w:rsid w:val="1B631B48"/>
    <w:rsid w:val="1B99E501"/>
    <w:rsid w:val="1C043E04"/>
    <w:rsid w:val="1C967C58"/>
    <w:rsid w:val="1CAE9A66"/>
    <w:rsid w:val="28181AAC"/>
    <w:rsid w:val="2967F462"/>
    <w:rsid w:val="2AEFCBEC"/>
    <w:rsid w:val="2B28C80C"/>
    <w:rsid w:val="2B28C80C"/>
    <w:rsid w:val="2BF709F8"/>
    <w:rsid w:val="2CE47476"/>
    <w:rsid w:val="2DFAD06D"/>
    <w:rsid w:val="2E323ADE"/>
    <w:rsid w:val="2E8BF317"/>
    <w:rsid w:val="2FAA23B5"/>
    <w:rsid w:val="31B596FE"/>
    <w:rsid w:val="31C261ED"/>
    <w:rsid w:val="31CFCCFC"/>
    <w:rsid w:val="33DA0F48"/>
    <w:rsid w:val="34BB11BC"/>
    <w:rsid w:val="35499087"/>
    <w:rsid w:val="357CAD39"/>
    <w:rsid w:val="36F3CA69"/>
    <w:rsid w:val="37D846BE"/>
    <w:rsid w:val="3DD67E54"/>
    <w:rsid w:val="3DE1AB33"/>
    <w:rsid w:val="44B8F83F"/>
    <w:rsid w:val="45D23A6A"/>
    <w:rsid w:val="489A1320"/>
    <w:rsid w:val="49454D76"/>
    <w:rsid w:val="4982464E"/>
    <w:rsid w:val="49CB9B68"/>
    <w:rsid w:val="49E5A18B"/>
    <w:rsid w:val="49FEAEE7"/>
    <w:rsid w:val="49FEAEE7"/>
    <w:rsid w:val="4B78781D"/>
    <w:rsid w:val="4CCEC062"/>
    <w:rsid w:val="4EC9373D"/>
    <w:rsid w:val="4F348855"/>
    <w:rsid w:val="5029DA9D"/>
    <w:rsid w:val="51E545AD"/>
    <w:rsid w:val="5383B51B"/>
    <w:rsid w:val="54E07E4C"/>
    <w:rsid w:val="55DC1888"/>
    <w:rsid w:val="573B6E4C"/>
    <w:rsid w:val="587EF22C"/>
    <w:rsid w:val="589118BD"/>
    <w:rsid w:val="58D9074D"/>
    <w:rsid w:val="592FACEF"/>
    <w:rsid w:val="593E407A"/>
    <w:rsid w:val="599E6278"/>
    <w:rsid w:val="59B7E881"/>
    <w:rsid w:val="5B8A6982"/>
    <w:rsid w:val="5DBB12CE"/>
    <w:rsid w:val="5E4F9C63"/>
    <w:rsid w:val="5EDFB8CA"/>
    <w:rsid w:val="61E4DB29"/>
    <w:rsid w:val="6272057E"/>
    <w:rsid w:val="62DAD5E0"/>
    <w:rsid w:val="63B4619E"/>
    <w:rsid w:val="6603093B"/>
    <w:rsid w:val="6632E7A1"/>
    <w:rsid w:val="668B78DB"/>
    <w:rsid w:val="672E2764"/>
    <w:rsid w:val="674841C3"/>
    <w:rsid w:val="67699B43"/>
    <w:rsid w:val="67E6DD57"/>
    <w:rsid w:val="69DBA3C9"/>
    <w:rsid w:val="6B3D9931"/>
    <w:rsid w:val="6BEE92FB"/>
    <w:rsid w:val="6DF8360B"/>
    <w:rsid w:val="6E20BC8B"/>
    <w:rsid w:val="6F5FCCCA"/>
    <w:rsid w:val="7025A360"/>
    <w:rsid w:val="70874799"/>
    <w:rsid w:val="7192B019"/>
    <w:rsid w:val="73067E07"/>
    <w:rsid w:val="73C2966A"/>
    <w:rsid w:val="75CCB3C0"/>
    <w:rsid w:val="7658F4E2"/>
    <w:rsid w:val="7695CA7A"/>
    <w:rsid w:val="774FC70F"/>
    <w:rsid w:val="780A9B6B"/>
    <w:rsid w:val="783E4B78"/>
    <w:rsid w:val="792732FA"/>
    <w:rsid w:val="7A1BF363"/>
    <w:rsid w:val="7B88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95DD2"/>
  <w15:chartTrackingRefBased/>
  <w15:docId w15:val="{F1D6F9CF-F2FC-4B7E-80A7-2574C1E659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37BF"/>
  </w:style>
  <w:style w:type="paragraph" w:styleId="Heading1">
    <w:name w:val="heading 1"/>
    <w:basedOn w:val="Normal"/>
    <w:next w:val="Normal"/>
    <w:link w:val="Heading1Char"/>
    <w:uiPriority w:val="9"/>
    <w:qFormat/>
    <w:rsid w:val="00783395"/>
    <w:pPr>
      <w:tabs>
        <w:tab w:val="left" w:pos="360"/>
      </w:tabs>
      <w:spacing w:after="0" w:line="240" w:lineRule="auto"/>
      <w:jc w:val="both"/>
      <w:outlineLvl w:val="0"/>
    </w:pPr>
    <w:rPr>
      <w:rFonts w:eastAsia="Times New Roman" w:cs="Times New Roman"/>
      <w:b/>
      <w:bCs/>
      <w:color w:val="222222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1C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C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464C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464C5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37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2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F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C2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F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2F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55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2550"/>
  </w:style>
  <w:style w:type="paragraph" w:styleId="Footer">
    <w:name w:val="footer"/>
    <w:basedOn w:val="Normal"/>
    <w:link w:val="FooterChar"/>
    <w:uiPriority w:val="99"/>
    <w:unhideWhenUsed/>
    <w:rsid w:val="00A8255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2550"/>
  </w:style>
  <w:style w:type="character" w:styleId="Mention1" w:customStyle="1">
    <w:name w:val="Mention1"/>
    <w:basedOn w:val="DefaultParagraphFont"/>
    <w:uiPriority w:val="99"/>
    <w:unhideWhenUsed/>
    <w:rsid w:val="008D4656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B0E3E"/>
    <w:pPr>
      <w:tabs>
        <w:tab w:val="left" w:pos="360"/>
      </w:tabs>
      <w:spacing w:after="0" w:line="240" w:lineRule="auto"/>
      <w:jc w:val="both"/>
    </w:pPr>
    <w:rPr>
      <w:rFonts w:eastAsia="Times New Roman" w:cs="Times New Roman"/>
      <w:color w:val="222222"/>
      <w:sz w:val="36"/>
      <w:szCs w:val="36"/>
      <w:lang w:val="fr-FR"/>
    </w:rPr>
  </w:style>
  <w:style w:type="character" w:styleId="TitleChar" w:customStyle="1">
    <w:name w:val="Title Char"/>
    <w:basedOn w:val="DefaultParagraphFont"/>
    <w:link w:val="Title"/>
    <w:uiPriority w:val="10"/>
    <w:rsid w:val="00EB0E3E"/>
    <w:rPr>
      <w:rFonts w:eastAsia="Times New Roman" w:cs="Times New Roman"/>
      <w:color w:val="222222"/>
      <w:sz w:val="36"/>
      <w:szCs w:val="36"/>
      <w:lang w:val="fr-FR"/>
    </w:rPr>
  </w:style>
  <w:style w:type="character" w:styleId="Heading1Char" w:customStyle="1">
    <w:name w:val="Heading 1 Char"/>
    <w:basedOn w:val="DefaultParagraphFont"/>
    <w:link w:val="Heading1"/>
    <w:uiPriority w:val="9"/>
    <w:rsid w:val="00783395"/>
    <w:rPr>
      <w:rFonts w:eastAsia="Times New Roman" w:cs="Times New Roman"/>
      <w:b/>
      <w:bCs/>
      <w:color w:val="222222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E12CE6"/>
    <w:pPr>
      <w:spacing w:after="0" w:line="240" w:lineRule="auto"/>
    </w:pPr>
  </w:style>
  <w:style w:type="paragraph" w:styleId="policyarea" w:customStyle="1">
    <w:name w:val="policy area"/>
    <w:qFormat/>
    <w:rsid w:val="00D64EB9"/>
    <w:rPr>
      <w:rFonts w:ascii="Calibri" w:hAnsi="Calibri" w:eastAsia="Times New Roman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721C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2b4f155567d7a701048080f588b680f0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2356b88bc35caf0b120ec2fedb18c97d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dedb713-f5ba-4048-8cf1-0da62175e8e0">
      <Terms xmlns="http://schemas.microsoft.com/office/infopath/2007/PartnerControls"/>
    </lcf76f155ced4ddcb4097134ff3c332f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93EF-1E98-4A6C-9DB5-DF7FECB7E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FA5AF-9292-4AB9-AAFA-6E20E2D7B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346F8-2926-4984-B4A4-96303E11A3D8}">
  <ds:schemaRefs>
    <ds:schemaRef ds:uri="9c3c388d-75c3-4bd4-a1c1-738524316511"/>
    <ds:schemaRef ds:uri="6dedb713-f5ba-4048-8cf1-0da62175e8e0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991C4-EC5D-4A81-8B6E-4B708D8EEA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ward Graham Cameron Fraser</dc:creator>
  <keywords/>
  <dc:description/>
  <lastModifiedBy>Faisal Muhammad Shafa Hassan</lastModifiedBy>
  <revision>25</revision>
  <dcterms:created xsi:type="dcterms:W3CDTF">2025-07-01T09:39:00.0000000Z</dcterms:created>
  <dcterms:modified xsi:type="dcterms:W3CDTF">2025-07-01T13:24:16.2496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Type of Content">
    <vt:lpwstr>15</vt:lpwstr>
  </property>
  <property fmtid="{D5CDD505-2E9C-101B-9397-08002B2CF9AE}" pid="7" name="Subejct Area">
    <vt:lpwstr>13;#Cash and Voucher Assistance|0213273c-6488-4fef-a9e4-4bce45200e1a</vt:lpwstr>
  </property>
  <property fmtid="{D5CDD505-2E9C-101B-9397-08002B2CF9AE}" pid="8" name="Country">
    <vt:lpwstr>4;#International|a41ae385-0334-4577-bb16-582262974f19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ypeofDocument">
    <vt:lpwstr>Compliance Tools</vt:lpwstr>
  </property>
  <property fmtid="{D5CDD505-2E9C-101B-9397-08002B2CF9AE}" pid="14" name="Type_x0020_of_x0020_Content">
    <vt:lpwstr>15</vt:lpwstr>
  </property>
  <property fmtid="{D5CDD505-2E9C-101B-9397-08002B2CF9AE}" pid="15" name="Subejct_x0020_Area">
    <vt:lpwstr>13;#Cash and Voucher Assistance|0213273c-6488-4fef-a9e4-4bce45200e1a</vt:lpwstr>
  </property>
  <property fmtid="{D5CDD505-2E9C-101B-9397-08002B2CF9AE}" pid="16" name="Entry_x0020_Site">
    <vt:lpwstr/>
  </property>
  <property fmtid="{D5CDD505-2E9C-101B-9397-08002B2CF9AE}" pid="17" name="MediaServiceImageTags">
    <vt:lpwstr/>
  </property>
  <property fmtid="{D5CDD505-2E9C-101B-9397-08002B2CF9AE}" pid="18" name="GrammarlyDocumentId">
    <vt:lpwstr>fde9ca68-d90c-410b-b085-a302b7fec3df</vt:lpwstr>
  </property>
</Properties>
</file>